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2"/>
        <w:gridCol w:w="6685"/>
        <w:gridCol w:w="1965"/>
      </w:tblGrid>
      <w:tr w:rsidR="00D65D34" w:rsidRPr="003F7B58" w14:paraId="2805CB3A" w14:textId="77777777" w:rsidTr="0092725C">
        <w:trPr>
          <w:trHeight w:val="1781"/>
          <w:jc w:val="center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3902" w14:textId="4C94D9D6" w:rsidR="00D65D34" w:rsidRPr="003F7B58" w:rsidRDefault="0092725C" w:rsidP="00FD67FB">
            <w:pPr>
              <w:jc w:val="right"/>
              <w:rPr>
                <w:rFonts w:cs="B Nazanin"/>
                <w:lang w:bidi="fa-IR"/>
              </w:rPr>
            </w:pPr>
            <w:r>
              <w:rPr>
                <w:rFonts w:cs="B Nazanin"/>
                <w:noProof/>
                <w:lang w:bidi="fa-IR"/>
              </w:rPr>
              <w:drawing>
                <wp:inline distT="0" distB="0" distL="0" distR="0" wp14:anchorId="0575B798" wp14:editId="6F1C3E3C">
                  <wp:extent cx="1171203" cy="158400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203" cy="15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E935" w14:textId="4F754DF0" w:rsidR="00D65D34" w:rsidRDefault="00D65D34" w:rsidP="0092725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proofErr w:type="spellStart"/>
            <w:r w:rsidRPr="003F7B58">
              <w:rPr>
                <w:rFonts w:cs="B Nazanin"/>
                <w:b/>
                <w:bCs/>
                <w:rtl/>
                <w:lang w:bidi="fa-IR"/>
              </w:rPr>
              <w:t>بسمه</w:t>
            </w:r>
            <w:r w:rsidR="0092725C">
              <w:rPr>
                <w:rFonts w:cs="B Nazanin" w:hint="cs"/>
                <w:b/>
                <w:bCs/>
                <w:rtl/>
                <w:lang w:bidi="fa-IR"/>
              </w:rPr>
              <w:t>‌</w:t>
            </w:r>
            <w:r w:rsidRPr="003F7B58">
              <w:rPr>
                <w:rFonts w:cs="B Nazanin"/>
                <w:b/>
                <w:bCs/>
                <w:rtl/>
                <w:lang w:bidi="fa-IR"/>
              </w:rPr>
              <w:t>تعال</w:t>
            </w:r>
            <w:r w:rsidR="00D403D3" w:rsidRPr="003F7B58">
              <w:rPr>
                <w:rFonts w:cs="B Nazanin"/>
                <w:b/>
                <w:bCs/>
                <w:rtl/>
                <w:lang w:bidi="fa-IR"/>
              </w:rPr>
              <w:t>ی</w:t>
            </w:r>
            <w:proofErr w:type="spellEnd"/>
          </w:p>
          <w:p w14:paraId="1A179447" w14:textId="77777777" w:rsidR="0092725C" w:rsidRPr="003F7B58" w:rsidRDefault="0092725C" w:rsidP="0092725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14:paraId="52CB43E2" w14:textId="4C3F0255" w:rsidR="008B700B" w:rsidRPr="003F7B58" w:rsidRDefault="0092725C" w:rsidP="0092725C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3F7B58"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35F38A6" wp14:editId="470CE9C2">
                      <wp:simplePos x="0" y="0"/>
                      <wp:positionH relativeFrom="column">
                        <wp:posOffset>4314825</wp:posOffset>
                      </wp:positionH>
                      <wp:positionV relativeFrom="paragraph">
                        <wp:posOffset>511810</wp:posOffset>
                      </wp:positionV>
                      <wp:extent cx="1489075" cy="44767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489075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8BD0D5" w14:textId="77777777" w:rsidR="00CC458B" w:rsidRPr="003F7B58" w:rsidRDefault="00CC458B" w:rsidP="00623975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5F38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39.75pt;margin-top:40.3pt;width:117.25pt;height:3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" filled="f" stroked="f">
                      <v:path arrowok="t"/>
                      <v:textbox>
                        <w:txbxContent>
                          <w:p w14:paraId="2D8BD0D5" w14:textId="77777777" w:rsidR="00CC458B" w:rsidRPr="003F7B58" w:rsidRDefault="00CC458B" w:rsidP="0062397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5D34" w:rsidRPr="003F7B58">
              <w:rPr>
                <w:rFonts w:cs="B Nazanin"/>
                <w:b/>
                <w:bCs/>
                <w:rtl/>
                <w:lang w:bidi="fa-IR"/>
              </w:rPr>
              <w:t xml:space="preserve">فرم </w:t>
            </w:r>
            <w:r w:rsidR="007D5ADB" w:rsidRPr="003F7B58">
              <w:rPr>
                <w:rFonts w:cs="B Nazanin"/>
                <w:b/>
                <w:bCs/>
                <w:rtl/>
                <w:lang w:bidi="fa-IR"/>
              </w:rPr>
              <w:t>تقاضا</w:t>
            </w:r>
            <w:r w:rsidR="00D403D3" w:rsidRPr="003F7B58">
              <w:rPr>
                <w:rFonts w:cs="B Nazanin"/>
                <w:b/>
                <w:bCs/>
                <w:rtl/>
                <w:lang w:bidi="fa-IR"/>
              </w:rPr>
              <w:t>ی</w:t>
            </w:r>
            <w:r w:rsidR="007D5ADB" w:rsidRPr="003F7B58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F276B4" w:rsidRPr="003F7B58">
              <w:rPr>
                <w:rFonts w:cs="B Nazanin"/>
                <w:b/>
                <w:bCs/>
                <w:rtl/>
                <w:lang w:bidi="fa-IR"/>
              </w:rPr>
              <w:t>پذ</w:t>
            </w:r>
            <w:r w:rsidR="00D403D3" w:rsidRPr="003F7B58">
              <w:rPr>
                <w:rFonts w:cs="B Nazanin"/>
                <w:b/>
                <w:bCs/>
                <w:rtl/>
                <w:lang w:bidi="fa-IR"/>
              </w:rPr>
              <w:t>ی</w:t>
            </w:r>
            <w:r w:rsidR="00F276B4" w:rsidRPr="003F7B58">
              <w:rPr>
                <w:rFonts w:cs="B Nazanin"/>
                <w:b/>
                <w:bCs/>
                <w:rtl/>
                <w:lang w:bidi="fa-IR"/>
              </w:rPr>
              <w:t>رش</w:t>
            </w:r>
            <w:r w:rsidR="007D5ADB" w:rsidRPr="003F7B58">
              <w:rPr>
                <w:rFonts w:cs="B Nazanin"/>
                <w:b/>
                <w:bCs/>
                <w:rtl/>
                <w:lang w:bidi="fa-IR"/>
              </w:rPr>
              <w:t xml:space="preserve"> دکتر</w:t>
            </w:r>
            <w:r w:rsidR="00D403D3" w:rsidRPr="003F7B58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="007D5ADB" w:rsidRPr="003F7B58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F276B4" w:rsidRPr="003F7B58">
              <w:rPr>
                <w:rFonts w:cs="B Nazanin"/>
                <w:b/>
                <w:bCs/>
                <w:rtl/>
                <w:lang w:bidi="fa-IR"/>
              </w:rPr>
              <w:t>بدون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آ</w:t>
            </w:r>
            <w:r w:rsidR="00F276B4" w:rsidRPr="003F7B58">
              <w:rPr>
                <w:rFonts w:cs="B Nazanin"/>
                <w:b/>
                <w:bCs/>
                <w:rtl/>
                <w:lang w:bidi="fa-IR"/>
              </w:rPr>
              <w:t xml:space="preserve">زمون </w:t>
            </w:r>
            <w:r w:rsidR="007D5ADB" w:rsidRPr="003F7B58">
              <w:rPr>
                <w:rFonts w:cs="B Nazanin"/>
                <w:b/>
                <w:bCs/>
                <w:rtl/>
                <w:lang w:bidi="fa-IR"/>
              </w:rPr>
              <w:t>دانشگاه صنعت</w:t>
            </w:r>
            <w:r w:rsidR="00D403D3" w:rsidRPr="003F7B58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="006E17F8">
              <w:rPr>
                <w:rFonts w:cs="B Nazanin" w:hint="cs"/>
                <w:b/>
                <w:bCs/>
                <w:rtl/>
                <w:lang w:bidi="fa-IR"/>
              </w:rPr>
              <w:t xml:space="preserve"> ارومیه</w:t>
            </w:r>
            <w:r w:rsidR="00F276B4" w:rsidRPr="003F7B58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7D5ADB" w:rsidRPr="003F7B58">
              <w:rPr>
                <w:rFonts w:cs="B Nazanin"/>
                <w:b/>
                <w:bCs/>
                <w:rtl/>
                <w:lang w:bidi="fa-IR"/>
              </w:rPr>
              <w:t xml:space="preserve">سال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-------</w:t>
            </w:r>
          </w:p>
          <w:p w14:paraId="3EB54487" w14:textId="77777777" w:rsidR="0092725C" w:rsidRDefault="0092725C" w:rsidP="0092725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14:paraId="5AF826B2" w14:textId="15A038F1" w:rsidR="00D65D34" w:rsidRPr="003F7B58" w:rsidRDefault="00D41B63" w:rsidP="0092725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3F7B58">
              <w:rPr>
                <w:rFonts w:cs="B Nazanin"/>
                <w:b/>
                <w:bCs/>
                <w:rtl/>
                <w:lang w:bidi="fa-IR"/>
              </w:rPr>
              <w:t xml:space="preserve">فرم </w:t>
            </w:r>
            <w:r w:rsidR="00784527">
              <w:rPr>
                <w:rFonts w:cs="B Nazanin" w:hint="cs"/>
                <w:b/>
                <w:bCs/>
                <w:rtl/>
                <w:lang w:bidi="fa-IR"/>
              </w:rPr>
              <w:t>الف</w:t>
            </w:r>
            <w:r w:rsidR="002C7947" w:rsidRPr="003F7B58">
              <w:rPr>
                <w:rFonts w:cs="B Nazanin"/>
                <w:b/>
                <w:bCs/>
                <w:rtl/>
                <w:lang w:bidi="fa-IR"/>
              </w:rPr>
              <w:t>- مخصوص متقاض</w:t>
            </w:r>
            <w:r w:rsidR="00D403D3" w:rsidRPr="003F7B58">
              <w:rPr>
                <w:rFonts w:cs="B Nazanin"/>
                <w:b/>
                <w:bCs/>
                <w:rtl/>
                <w:lang w:bidi="fa-IR"/>
              </w:rPr>
              <w:t>ی</w:t>
            </w:r>
            <w:r w:rsidR="002C7947" w:rsidRPr="003F7B58">
              <w:rPr>
                <w:rFonts w:cs="B Nazanin"/>
                <w:b/>
                <w:bCs/>
                <w:rtl/>
                <w:lang w:bidi="fa-IR"/>
              </w:rPr>
              <w:t>ان استفاده از تسه</w:t>
            </w:r>
            <w:r w:rsidR="00D403D3" w:rsidRPr="003F7B58">
              <w:rPr>
                <w:rFonts w:cs="B Nazanin"/>
                <w:b/>
                <w:bCs/>
                <w:rtl/>
                <w:lang w:bidi="fa-IR"/>
              </w:rPr>
              <w:t>ی</w:t>
            </w:r>
            <w:r w:rsidR="002C7947" w:rsidRPr="003F7B58">
              <w:rPr>
                <w:rFonts w:cs="B Nazanin"/>
                <w:b/>
                <w:bCs/>
                <w:rtl/>
                <w:lang w:bidi="fa-IR"/>
              </w:rPr>
              <w:t>لات آئ</w:t>
            </w:r>
            <w:r w:rsidR="00D403D3" w:rsidRPr="003F7B58">
              <w:rPr>
                <w:rFonts w:cs="B Nazanin"/>
                <w:b/>
                <w:bCs/>
                <w:rtl/>
                <w:lang w:bidi="fa-IR"/>
              </w:rPr>
              <w:t>ی</w:t>
            </w:r>
            <w:r w:rsidR="002C7947" w:rsidRPr="003F7B58">
              <w:rPr>
                <w:rFonts w:cs="B Nazanin"/>
                <w:b/>
                <w:bCs/>
                <w:rtl/>
                <w:lang w:bidi="fa-IR"/>
              </w:rPr>
              <w:t xml:space="preserve">ن نامه </w:t>
            </w:r>
            <w:r w:rsidR="007C7A99">
              <w:rPr>
                <w:rFonts w:cs="B Nazanin" w:hint="cs"/>
                <w:b/>
                <w:bCs/>
                <w:rtl/>
                <w:lang w:bidi="fa-IR"/>
              </w:rPr>
              <w:t>پذیرش بدون آزمون</w:t>
            </w:r>
            <w:r w:rsidR="00E2302F">
              <w:rPr>
                <w:rFonts w:cs="B Nazanin" w:hint="cs"/>
                <w:b/>
                <w:bCs/>
                <w:rtl/>
                <w:lang w:bidi="fa-IR"/>
              </w:rPr>
              <w:t xml:space="preserve"> مقطع دکتری</w:t>
            </w:r>
            <w:r w:rsidR="007C7A99">
              <w:rPr>
                <w:rFonts w:cs="B Nazanin" w:hint="cs"/>
                <w:b/>
                <w:bCs/>
                <w:rtl/>
                <w:lang w:bidi="fa-IR"/>
              </w:rPr>
              <w:t xml:space="preserve"> استعدادهای درخشان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533A" w14:textId="77777777" w:rsidR="00BF2E67" w:rsidRPr="003F7B58" w:rsidRDefault="00BF2E67" w:rsidP="0092725C">
            <w:pPr>
              <w:jc w:val="center"/>
              <w:rPr>
                <w:rFonts w:cs="B Nazanin"/>
                <w:rtl/>
                <w:lang w:bidi="fa-IR"/>
              </w:rPr>
            </w:pPr>
          </w:p>
          <w:p w14:paraId="5112CCBC" w14:textId="77777777" w:rsidR="00BF2E67" w:rsidRPr="003F7B58" w:rsidRDefault="00BF2E67" w:rsidP="0092725C">
            <w:pPr>
              <w:jc w:val="center"/>
              <w:rPr>
                <w:rFonts w:cs="B Nazanin"/>
                <w:rtl/>
                <w:lang w:bidi="fa-IR"/>
              </w:rPr>
            </w:pPr>
          </w:p>
          <w:p w14:paraId="59451B17" w14:textId="77777777" w:rsidR="00D65D34" w:rsidRPr="003F7B58" w:rsidRDefault="00D65D34" w:rsidP="0092725C">
            <w:pPr>
              <w:jc w:val="center"/>
              <w:rPr>
                <w:rFonts w:cs="B Nazanin"/>
                <w:rtl/>
                <w:lang w:bidi="fa-IR"/>
              </w:rPr>
            </w:pPr>
            <w:r w:rsidRPr="003F7B58">
              <w:rPr>
                <w:rFonts w:cs="B Nazanin"/>
                <w:rtl/>
                <w:lang w:bidi="fa-IR"/>
              </w:rPr>
              <w:t xml:space="preserve">عکس </w:t>
            </w:r>
            <w:r w:rsidR="00692509" w:rsidRPr="003F7B58">
              <w:rPr>
                <w:rFonts w:cs="B Nazanin"/>
                <w:rtl/>
                <w:lang w:bidi="fa-IR"/>
              </w:rPr>
              <w:t>پرسنل</w:t>
            </w:r>
            <w:r w:rsidR="00D403D3" w:rsidRPr="003F7B58">
              <w:rPr>
                <w:rFonts w:cs="B Nazanin"/>
                <w:rtl/>
                <w:lang w:bidi="fa-IR"/>
              </w:rPr>
              <w:t>ی</w:t>
            </w:r>
          </w:p>
          <w:p w14:paraId="4B2D368B" w14:textId="77777777" w:rsidR="00F25EF5" w:rsidRPr="003F7B58" w:rsidRDefault="00F25EF5" w:rsidP="0092725C">
            <w:pPr>
              <w:jc w:val="center"/>
              <w:rPr>
                <w:rFonts w:cs="B Nazanin"/>
                <w:rtl/>
                <w:lang w:bidi="fa-IR"/>
              </w:rPr>
            </w:pPr>
          </w:p>
          <w:p w14:paraId="20924FA2" w14:textId="1FAF6893" w:rsidR="00BF4786" w:rsidRPr="003F7B58" w:rsidRDefault="00BF4786" w:rsidP="0092725C">
            <w:pPr>
              <w:jc w:val="center"/>
              <w:rPr>
                <w:rFonts w:cs="B Nazanin"/>
                <w:lang w:bidi="fa-IR"/>
              </w:rPr>
            </w:pPr>
          </w:p>
        </w:tc>
      </w:tr>
    </w:tbl>
    <w:p w14:paraId="01522D97" w14:textId="77777777" w:rsidR="00D844AA" w:rsidRDefault="00D844AA" w:rsidP="002E1DA7">
      <w:pPr>
        <w:rPr>
          <w:rFonts w:cs="B Nazanin"/>
          <w:sz w:val="12"/>
          <w:szCs w:val="12"/>
          <w:rtl/>
          <w:lang w:bidi="fa-IR"/>
        </w:rPr>
      </w:pPr>
    </w:p>
    <w:p w14:paraId="48ABB234" w14:textId="77777777" w:rsidR="006E17F8" w:rsidRDefault="006E17F8" w:rsidP="002E1DA7">
      <w:pPr>
        <w:rPr>
          <w:rFonts w:cs="B Nazanin" w:hint="cs"/>
          <w:sz w:val="12"/>
          <w:szCs w:val="12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7"/>
        <w:gridCol w:w="1186"/>
        <w:gridCol w:w="1715"/>
        <w:gridCol w:w="1378"/>
        <w:gridCol w:w="1384"/>
        <w:gridCol w:w="1362"/>
        <w:gridCol w:w="1130"/>
      </w:tblGrid>
      <w:tr w:rsidR="003F7B58" w:rsidRPr="0056259E" w14:paraId="1EE353F9" w14:textId="77777777" w:rsidTr="00BE0470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E03F24" w14:textId="77777777" w:rsidR="003F7B58" w:rsidRPr="0056259E" w:rsidRDefault="003F7B58" w:rsidP="00AA3EF4">
            <w:pPr>
              <w:rPr>
                <w:rFonts w:cs="B Nazanin"/>
                <w:b/>
                <w:bCs/>
                <w:color w:val="4472C4"/>
                <w:lang w:bidi="fa-IR"/>
              </w:rPr>
            </w:pPr>
            <w:r w:rsidRPr="005C7472">
              <w:rPr>
                <w:rFonts w:cs="B Nazanin" w:hint="cs"/>
                <w:b/>
                <w:bCs/>
                <w:color w:val="0000FF"/>
                <w:rtl/>
                <w:lang w:bidi="fa-IR"/>
              </w:rPr>
              <w:t xml:space="preserve">(1) </w:t>
            </w:r>
            <w:r w:rsidRPr="005C7472">
              <w:rPr>
                <w:rFonts w:cs="B Nazanin"/>
                <w:b/>
                <w:bCs/>
                <w:color w:val="0000FF"/>
                <w:rtl/>
                <w:lang w:bidi="fa-IR"/>
              </w:rPr>
              <w:t>مشخصات د</w:t>
            </w:r>
            <w:r w:rsidRPr="005C7472">
              <w:rPr>
                <w:rFonts w:cs="B Nazanin" w:hint="cs"/>
                <w:b/>
                <w:bCs/>
                <w:color w:val="0000FF"/>
                <w:rtl/>
                <w:lang w:bidi="fa-IR"/>
              </w:rPr>
              <w:t>ا</w:t>
            </w:r>
            <w:r w:rsidRPr="005C7472">
              <w:rPr>
                <w:rFonts w:cs="B Nazanin"/>
                <w:b/>
                <w:bCs/>
                <w:color w:val="0000FF"/>
                <w:rtl/>
                <w:lang w:bidi="fa-IR"/>
              </w:rPr>
              <w:t>وطلب :</w:t>
            </w:r>
            <w:r w:rsidRPr="0056259E">
              <w:rPr>
                <w:rFonts w:cs="B Nazanin"/>
                <w:b/>
                <w:bCs/>
                <w:color w:val="4472C4"/>
                <w:rtl/>
                <w:lang w:bidi="fa-IR"/>
              </w:rPr>
              <w:t xml:space="preserve">     </w:t>
            </w:r>
          </w:p>
        </w:tc>
      </w:tr>
      <w:tr w:rsidR="00743FFE" w:rsidRPr="0056259E" w14:paraId="234F6668" w14:textId="77777777" w:rsidTr="00BE0470">
        <w:trPr>
          <w:trHeight w:val="180"/>
          <w:jc w:val="center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2FBB" w14:textId="77777777" w:rsidR="00743FFE" w:rsidRPr="0056259E" w:rsidRDefault="00743FFE" w:rsidP="00AA3EF4">
            <w:pPr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56259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نام و نام خانوادگی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DC38" w14:textId="77777777" w:rsidR="00743FFE" w:rsidRPr="0056259E" w:rsidRDefault="00743FFE" w:rsidP="00AA3EF4">
            <w:pPr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56259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تاریخ تولد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2E87" w14:textId="77777777" w:rsidR="00743FFE" w:rsidRPr="0056259E" w:rsidRDefault="00743FFE" w:rsidP="00AA3EF4">
            <w:pPr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56259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کد مل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D752" w14:textId="77777777" w:rsidR="00743FFE" w:rsidRPr="0056259E" w:rsidRDefault="00743FFE" w:rsidP="00AA3EF4">
            <w:pPr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56259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شماره شناسنامه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3C4E" w14:textId="77777777" w:rsidR="00743FFE" w:rsidRPr="0056259E" w:rsidRDefault="00743FFE" w:rsidP="00AA3EF4">
            <w:pPr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56259E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شماره سریال شناسنامه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5C2A" w14:textId="77777777" w:rsidR="00743FFE" w:rsidRPr="0056259E" w:rsidRDefault="00743FFE" w:rsidP="00AA3EF4">
            <w:pPr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56259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نام پدر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C3BF" w14:textId="77777777" w:rsidR="00743FFE" w:rsidRPr="0056259E" w:rsidRDefault="00743FFE" w:rsidP="00AA3EF4">
            <w:pPr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56259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جنسیت</w:t>
            </w:r>
          </w:p>
        </w:tc>
      </w:tr>
      <w:tr w:rsidR="00743FFE" w:rsidRPr="0056259E" w14:paraId="30FCF6FF" w14:textId="77777777" w:rsidTr="00BE0470">
        <w:trPr>
          <w:trHeight w:val="180"/>
          <w:jc w:val="center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6C8A" w14:textId="77777777" w:rsidR="00743FFE" w:rsidRPr="0056259E" w:rsidRDefault="00743FFE" w:rsidP="00AA3EF4">
            <w:pPr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  <w:p w14:paraId="1C08ABEC" w14:textId="77777777" w:rsidR="00743FFE" w:rsidRPr="0056259E" w:rsidRDefault="00743FFE" w:rsidP="00AA3EF4">
            <w:pPr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42A5" w14:textId="77777777" w:rsidR="00743FFE" w:rsidRPr="0056259E" w:rsidRDefault="00743FFE" w:rsidP="00AA3EF4">
            <w:pPr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797A" w14:textId="77777777" w:rsidR="00743FFE" w:rsidRPr="0056259E" w:rsidRDefault="00743FFE" w:rsidP="00AA3EF4">
            <w:pPr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0660" w14:textId="77777777" w:rsidR="00743FFE" w:rsidRPr="0056259E" w:rsidRDefault="00743FFE" w:rsidP="00AA3EF4">
            <w:pPr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6E8A" w14:textId="77777777" w:rsidR="00743FFE" w:rsidRPr="0056259E" w:rsidRDefault="00743FFE" w:rsidP="00AA3EF4">
            <w:pPr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598E" w14:textId="77777777" w:rsidR="00743FFE" w:rsidRPr="0056259E" w:rsidRDefault="00743FFE" w:rsidP="00AA3EF4">
            <w:pPr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89FB" w14:textId="77777777" w:rsidR="00760989" w:rsidRPr="0056259E" w:rsidRDefault="00743FFE" w:rsidP="00AA3EF4">
            <w:pPr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56259E">
              <w:rPr>
                <w:rFonts w:cs="B Nazanin"/>
                <w:color w:val="000000"/>
                <w:rtl/>
                <w:lang w:bidi="fa-IR"/>
              </w:rPr>
              <w:t>O زن</w:t>
            </w:r>
          </w:p>
          <w:p w14:paraId="19FA4385" w14:textId="77777777" w:rsidR="00743FFE" w:rsidRPr="0056259E" w:rsidRDefault="00743FFE" w:rsidP="00AA3EF4">
            <w:pPr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56259E">
              <w:rPr>
                <w:rFonts w:cs="B Nazanin"/>
                <w:color w:val="000000"/>
                <w:rtl/>
                <w:lang w:bidi="fa-IR"/>
              </w:rPr>
              <w:t xml:space="preserve">  O مرد</w:t>
            </w:r>
          </w:p>
        </w:tc>
      </w:tr>
      <w:tr w:rsidR="000B3916" w:rsidRPr="0056259E" w14:paraId="47ED8113" w14:textId="77777777" w:rsidTr="00BE0470">
        <w:trPr>
          <w:trHeight w:val="1532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C5885" w14:textId="77777777" w:rsidR="000B3916" w:rsidRPr="0056259E" w:rsidRDefault="000B3916" w:rsidP="00670320">
            <w:pPr>
              <w:rPr>
                <w:rFonts w:cs="B Nazanin"/>
                <w:color w:val="000000"/>
                <w:rtl/>
                <w:lang w:bidi="fa-IR"/>
              </w:rPr>
            </w:pPr>
            <w:r w:rsidRPr="0056259E">
              <w:rPr>
                <w:rFonts w:cs="B Nazanin"/>
                <w:b/>
                <w:bCs/>
                <w:color w:val="000000"/>
                <w:rtl/>
                <w:lang w:bidi="fa-IR"/>
              </w:rPr>
              <w:t>آدرس محل سکونت دائم داوطلب:</w:t>
            </w:r>
            <w:r w:rsidRPr="0056259E">
              <w:rPr>
                <w:rFonts w:cs="B Nazanin"/>
                <w:b/>
                <w:bCs/>
                <w:i/>
                <w:iCs/>
                <w:color w:val="000000"/>
                <w:rtl/>
                <w:lang w:bidi="fa-IR"/>
              </w:rPr>
              <w:t xml:space="preserve"> </w:t>
            </w:r>
            <w:r w:rsidRPr="0056259E">
              <w:rPr>
                <w:rFonts w:cs="B Nazanin"/>
                <w:color w:val="000000"/>
                <w:rtl/>
                <w:lang w:bidi="fa-IR"/>
              </w:rPr>
              <w:t xml:space="preserve"> </w:t>
            </w:r>
          </w:p>
          <w:p w14:paraId="4FFCD5E2" w14:textId="77777777" w:rsidR="000B3916" w:rsidRPr="0056259E" w:rsidRDefault="000B3916" w:rsidP="00670320">
            <w:pPr>
              <w:rPr>
                <w:rFonts w:cs="B Nazanin"/>
                <w:color w:val="000000"/>
                <w:rtl/>
                <w:lang w:bidi="fa-IR"/>
              </w:rPr>
            </w:pPr>
            <w:r w:rsidRPr="0056259E">
              <w:rPr>
                <w:rFonts w:cs="B Nazanin"/>
                <w:color w:val="000000"/>
                <w:rtl/>
                <w:lang w:bidi="fa-IR"/>
              </w:rPr>
              <w:t xml:space="preserve">   </w:t>
            </w:r>
          </w:p>
          <w:p w14:paraId="31A62AC6" w14:textId="77777777" w:rsidR="000B3916" w:rsidRPr="0056259E" w:rsidRDefault="000B3916" w:rsidP="00AA3EF4">
            <w:pPr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56259E">
              <w:rPr>
                <w:rFonts w:cs="B Nazanin"/>
                <w:b/>
                <w:bCs/>
                <w:color w:val="000000"/>
                <w:rtl/>
                <w:lang w:bidi="fa-IR"/>
              </w:rPr>
              <w:t xml:space="preserve">تلفن داوطلب : 1- منزل:      </w:t>
            </w:r>
            <w:r w:rsidRPr="0056259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 </w:t>
            </w:r>
            <w:r w:rsidRPr="0056259E">
              <w:rPr>
                <w:rFonts w:cs="B Nazanin"/>
                <w:b/>
                <w:bCs/>
                <w:color w:val="000000"/>
                <w:rtl/>
                <w:lang w:bidi="fa-IR"/>
              </w:rPr>
              <w:t xml:space="preserve">         </w:t>
            </w:r>
            <w:r w:rsidRPr="0056259E">
              <w:rPr>
                <w:rFonts w:cs="B Nazanin"/>
                <w:b/>
                <w:bCs/>
                <w:color w:val="000000"/>
                <w:lang w:bidi="fa-IR"/>
              </w:rPr>
              <w:t xml:space="preserve">   </w:t>
            </w:r>
            <w:r w:rsidRPr="0056259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                 </w:t>
            </w:r>
            <w:r w:rsidRPr="0056259E">
              <w:rPr>
                <w:rFonts w:cs="B Nazanin"/>
                <w:b/>
                <w:bCs/>
                <w:color w:val="000000"/>
                <w:lang w:bidi="fa-IR"/>
              </w:rPr>
              <w:t xml:space="preserve">   </w:t>
            </w:r>
            <w:r w:rsidRPr="0056259E">
              <w:rPr>
                <w:rFonts w:cs="B Nazanin"/>
                <w:b/>
                <w:bCs/>
                <w:color w:val="000000"/>
                <w:rtl/>
                <w:lang w:bidi="fa-IR"/>
              </w:rPr>
              <w:t xml:space="preserve">      2- همراه:                            </w:t>
            </w:r>
          </w:p>
          <w:p w14:paraId="4EC3C871" w14:textId="77777777" w:rsidR="00EB3027" w:rsidRPr="0056259E" w:rsidRDefault="000B3916" w:rsidP="00EB3027">
            <w:pPr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56259E">
              <w:rPr>
                <w:rFonts w:cs="B Nazanin"/>
                <w:b/>
                <w:bCs/>
                <w:color w:val="000000"/>
                <w:rtl/>
                <w:lang w:bidi="fa-IR"/>
              </w:rPr>
              <w:t>آدرس الکترونيکي(</w:t>
            </w:r>
            <w:r w:rsidRPr="0056259E">
              <w:rPr>
                <w:rFonts w:cs="B Nazanin"/>
                <w:b/>
                <w:bCs/>
                <w:color w:val="000000"/>
                <w:lang w:bidi="fa-IR"/>
              </w:rPr>
              <w:t>E-mail</w:t>
            </w:r>
            <w:r w:rsidRPr="0056259E">
              <w:rPr>
                <w:rFonts w:cs="B Nazanin"/>
                <w:b/>
                <w:bCs/>
                <w:color w:val="000000"/>
                <w:rtl/>
                <w:lang w:bidi="fa-IR"/>
              </w:rPr>
              <w:t>)  داوطلب:</w:t>
            </w:r>
          </w:p>
        </w:tc>
      </w:tr>
      <w:tr w:rsidR="00EB3027" w:rsidRPr="0056259E" w14:paraId="42523BED" w14:textId="77777777" w:rsidTr="00BE0470">
        <w:trPr>
          <w:trHeight w:val="79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D9090" w14:textId="77777777" w:rsidR="00EB3027" w:rsidRPr="0056259E" w:rsidRDefault="00EB3027" w:rsidP="00907A4D">
            <w:pPr>
              <w:rPr>
                <w:rFonts w:cs="B Nazanin"/>
                <w:color w:val="000000"/>
                <w:rtl/>
                <w:lang w:bidi="fa-IR"/>
              </w:rPr>
            </w:pPr>
            <w:r w:rsidRPr="0056259E">
              <w:rPr>
                <w:rFonts w:cs="B Nazanin"/>
                <w:b/>
                <w:bCs/>
                <w:color w:val="000000"/>
                <w:rtl/>
                <w:lang w:bidi="fa-IR"/>
              </w:rPr>
              <w:t xml:space="preserve">وضعیت نظام وظیفه: </w:t>
            </w:r>
            <w:r w:rsidRPr="0056259E">
              <w:rPr>
                <w:rFonts w:cs="B Nazanin"/>
                <w:color w:val="000000"/>
                <w:rtl/>
                <w:lang w:bidi="fa-IR"/>
              </w:rPr>
              <w:t xml:space="preserve">O دارای کارت پایان خدمت           O معافیت تحصیلی           O معافیت دائم - علت معافیت:                       </w:t>
            </w:r>
          </w:p>
          <w:p w14:paraId="551FDC46" w14:textId="77777777" w:rsidR="00EB3027" w:rsidRPr="0056259E" w:rsidRDefault="00EB3027" w:rsidP="00907A4D">
            <w:pPr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56259E">
              <w:rPr>
                <w:rFonts w:cs="B Nazanin"/>
                <w:color w:val="000000"/>
                <w:rtl/>
                <w:lang w:bidi="fa-IR"/>
              </w:rPr>
              <w:t xml:space="preserve">O دفترچه آماده به خدمت  </w:t>
            </w:r>
            <w:r w:rsidRPr="0056259E">
              <w:rPr>
                <w:rFonts w:cs="B Nazanin"/>
                <w:color w:val="000000"/>
                <w:lang w:bidi="fa-IR"/>
              </w:rPr>
              <w:t xml:space="preserve"> </w:t>
            </w:r>
            <w:r w:rsidRPr="0056259E">
              <w:rPr>
                <w:rFonts w:cs="B Nazanin"/>
                <w:color w:val="000000"/>
                <w:rtl/>
                <w:lang w:bidi="fa-IR"/>
              </w:rPr>
              <w:t xml:space="preserve">شماره دفترچه:                            O در حال خدمت- محل خدمت:                    تاریخ شروع:            </w:t>
            </w:r>
          </w:p>
        </w:tc>
      </w:tr>
      <w:tr w:rsidR="00EB3027" w:rsidRPr="0056259E" w14:paraId="50FEC013" w14:textId="77777777" w:rsidTr="00BE0470">
        <w:trPr>
          <w:trHeight w:val="84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1CC69" w14:textId="77777777" w:rsidR="00EB3027" w:rsidRPr="0056259E" w:rsidRDefault="00EB3027" w:rsidP="005C7472">
            <w:pPr>
              <w:rPr>
                <w:rFonts w:cs="B Nazanin"/>
                <w:color w:val="000000"/>
                <w:rtl/>
                <w:lang w:bidi="fa-IR"/>
              </w:rPr>
            </w:pPr>
            <w:r w:rsidRPr="0056259E">
              <w:rPr>
                <w:rFonts w:cs="B Nazanin"/>
                <w:b/>
                <w:bCs/>
                <w:color w:val="000000"/>
                <w:rtl/>
                <w:lang w:bidi="fa-IR"/>
              </w:rPr>
              <w:t xml:space="preserve">وضعیت تاهل: </w:t>
            </w:r>
            <w:r w:rsidRPr="0056259E">
              <w:rPr>
                <w:rFonts w:cs="B Nazanin"/>
                <w:b/>
                <w:bCs/>
                <w:i/>
                <w:iCs/>
                <w:color w:val="000000"/>
                <w:rtl/>
                <w:lang w:bidi="fa-IR"/>
              </w:rPr>
              <w:t xml:space="preserve">  </w:t>
            </w:r>
            <w:r w:rsidRPr="0056259E">
              <w:rPr>
                <w:rFonts w:cs="B Nazanin"/>
                <w:color w:val="000000"/>
                <w:rtl/>
                <w:lang w:bidi="fa-IR"/>
              </w:rPr>
              <w:t xml:space="preserve"> Oمجرد    Oمتاهل </w:t>
            </w:r>
          </w:p>
          <w:p w14:paraId="769BC5C3" w14:textId="77777777" w:rsidR="00EB3027" w:rsidRPr="0056259E" w:rsidRDefault="00EB3027" w:rsidP="00907A4D">
            <w:pPr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56259E">
              <w:rPr>
                <w:rFonts w:cs="B Nazanin"/>
                <w:b/>
                <w:bCs/>
                <w:color w:val="000000"/>
                <w:rtl/>
                <w:lang w:bidi="fa-IR"/>
              </w:rPr>
              <w:t>وضعی</w:t>
            </w:r>
            <w:r w:rsidRPr="0056259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ت اشتغال : </w:t>
            </w:r>
          </w:p>
        </w:tc>
      </w:tr>
    </w:tbl>
    <w:p w14:paraId="581B8B04" w14:textId="77777777" w:rsidR="00D549BD" w:rsidRDefault="00D549BD" w:rsidP="001B40E3">
      <w:pPr>
        <w:rPr>
          <w:rFonts w:cs="B Nazanin"/>
          <w:b/>
          <w:bCs/>
          <w:color w:val="0000FF"/>
          <w:rtl/>
          <w:lang w:bidi="fa-IR"/>
        </w:rPr>
      </w:pPr>
    </w:p>
    <w:p w14:paraId="33B10ACB" w14:textId="77777777" w:rsidR="00670320" w:rsidRPr="005C7472" w:rsidRDefault="00EB3027" w:rsidP="001B40E3">
      <w:pPr>
        <w:rPr>
          <w:rFonts w:cs="B Nazanin"/>
          <w:b/>
          <w:bCs/>
          <w:color w:val="0000FF"/>
          <w:lang w:bidi="fa-IR"/>
        </w:rPr>
      </w:pPr>
      <w:r w:rsidRPr="005C7472">
        <w:rPr>
          <w:rFonts w:cs="B Nazanin" w:hint="cs"/>
          <w:b/>
          <w:bCs/>
          <w:color w:val="0000FF"/>
          <w:rtl/>
          <w:lang w:bidi="fa-IR"/>
        </w:rPr>
        <w:t xml:space="preserve"> </w:t>
      </w:r>
      <w:r w:rsidR="00670320" w:rsidRPr="005C7472">
        <w:rPr>
          <w:rFonts w:cs="B Nazanin" w:hint="cs"/>
          <w:b/>
          <w:bCs/>
          <w:color w:val="0000FF"/>
          <w:rtl/>
          <w:lang w:bidi="fa-IR"/>
        </w:rPr>
        <w:t xml:space="preserve">(2) سوابق آموزشی </w:t>
      </w:r>
      <w:r w:rsidR="00670320" w:rsidRPr="005C7472">
        <w:rPr>
          <w:rFonts w:cs="B Nazanin"/>
          <w:b/>
          <w:bCs/>
          <w:color w:val="0000FF"/>
          <w:rtl/>
          <w:lang w:bidi="fa-IR"/>
        </w:rPr>
        <w:t xml:space="preserve">     </w:t>
      </w:r>
    </w:p>
    <w:tbl>
      <w:tblPr>
        <w:bidiVisual/>
        <w:tblW w:w="514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97"/>
        <w:gridCol w:w="3079"/>
        <w:gridCol w:w="1063"/>
        <w:gridCol w:w="3519"/>
        <w:gridCol w:w="1216"/>
      </w:tblGrid>
      <w:tr w:rsidR="001C7DC4" w:rsidRPr="00354F93" w14:paraId="59701427" w14:textId="77777777" w:rsidTr="00760989">
        <w:trPr>
          <w:jc w:val="center"/>
        </w:trPr>
        <w:tc>
          <w:tcPr>
            <w:tcW w:w="992" w:type="pct"/>
          </w:tcPr>
          <w:p w14:paraId="29F7EEA1" w14:textId="77777777" w:rsidR="001C7DC4" w:rsidRPr="00354F93" w:rsidRDefault="001C7DC4" w:rsidP="00EA0FBA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354F9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قطع تحصيلي</w:t>
            </w:r>
          </w:p>
        </w:tc>
        <w:tc>
          <w:tcPr>
            <w:tcW w:w="1390" w:type="pct"/>
          </w:tcPr>
          <w:p w14:paraId="278A6B02" w14:textId="77777777" w:rsidR="001C7DC4" w:rsidRPr="00AE5044" w:rsidRDefault="001C7DC4" w:rsidP="00EA0FBA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AE504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كارشناسي</w:t>
            </w:r>
          </w:p>
        </w:tc>
        <w:tc>
          <w:tcPr>
            <w:tcW w:w="480" w:type="pct"/>
          </w:tcPr>
          <w:p w14:paraId="04380160" w14:textId="77777777" w:rsidR="001C7DC4" w:rsidRPr="00AE5044" w:rsidRDefault="001C7DC4" w:rsidP="00EA0FBA">
            <w:pPr>
              <w:tabs>
                <w:tab w:val="center" w:pos="4680"/>
                <w:tab w:val="right" w:pos="936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504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  <w:tc>
          <w:tcPr>
            <w:tcW w:w="1589" w:type="pct"/>
          </w:tcPr>
          <w:p w14:paraId="73996496" w14:textId="77777777" w:rsidR="001C7DC4" w:rsidRPr="00AE5044" w:rsidRDefault="00743FFE" w:rsidP="00743FFE">
            <w:pPr>
              <w:tabs>
                <w:tab w:val="right" w:pos="224"/>
                <w:tab w:val="left" w:pos="791"/>
                <w:tab w:val="center" w:pos="1688"/>
                <w:tab w:val="center" w:pos="4680"/>
                <w:tab w:val="right" w:pos="9360"/>
              </w:tabs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ab/>
            </w:r>
            <w: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ab/>
            </w:r>
            <w:r w:rsidR="001C7DC4" w:rsidRPr="00AE504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كارشناسي ارشد</w:t>
            </w:r>
          </w:p>
        </w:tc>
        <w:tc>
          <w:tcPr>
            <w:tcW w:w="549" w:type="pct"/>
          </w:tcPr>
          <w:p w14:paraId="5EB4CED8" w14:textId="77777777" w:rsidR="001C7DC4" w:rsidRPr="00AE5044" w:rsidRDefault="001C7DC4" w:rsidP="00EA0FBA">
            <w:pPr>
              <w:tabs>
                <w:tab w:val="center" w:pos="4680"/>
                <w:tab w:val="right" w:pos="936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504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1C7DC4" w:rsidRPr="00354F93" w14:paraId="56C22A02" w14:textId="77777777" w:rsidTr="00760989">
        <w:trPr>
          <w:jc w:val="center"/>
        </w:trPr>
        <w:tc>
          <w:tcPr>
            <w:tcW w:w="992" w:type="pct"/>
          </w:tcPr>
          <w:p w14:paraId="3BC1F449" w14:textId="77777777" w:rsidR="001C7DC4" w:rsidRPr="00354F93" w:rsidRDefault="001C7DC4" w:rsidP="00EA0FBA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54F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شته-گرايش</w:t>
            </w:r>
          </w:p>
        </w:tc>
        <w:tc>
          <w:tcPr>
            <w:tcW w:w="1390" w:type="pct"/>
          </w:tcPr>
          <w:p w14:paraId="1AC55F60" w14:textId="77777777" w:rsidR="001C7DC4" w:rsidRPr="00354F93" w:rsidRDefault="001C7DC4" w:rsidP="00EA0FBA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480" w:type="pct"/>
          </w:tcPr>
          <w:p w14:paraId="20E8AAF6" w14:textId="77777777" w:rsidR="001C7DC4" w:rsidRPr="00354F93" w:rsidRDefault="001C7DC4" w:rsidP="00EA0FBA">
            <w:pPr>
              <w:tabs>
                <w:tab w:val="center" w:pos="4680"/>
                <w:tab w:val="right" w:pos="936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89" w:type="pct"/>
          </w:tcPr>
          <w:p w14:paraId="18F364FA" w14:textId="77777777" w:rsidR="001C7DC4" w:rsidRPr="00354F93" w:rsidRDefault="001C7DC4" w:rsidP="00EA0FBA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549" w:type="pct"/>
          </w:tcPr>
          <w:p w14:paraId="4C759AD8" w14:textId="77777777" w:rsidR="001C7DC4" w:rsidRPr="00354F93" w:rsidRDefault="001C7DC4" w:rsidP="00EA0FBA">
            <w:pPr>
              <w:tabs>
                <w:tab w:val="center" w:pos="4680"/>
                <w:tab w:val="right" w:pos="936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C7DC4" w:rsidRPr="00354F93" w14:paraId="6D2DA98B" w14:textId="77777777" w:rsidTr="00760989">
        <w:trPr>
          <w:jc w:val="center"/>
        </w:trPr>
        <w:tc>
          <w:tcPr>
            <w:tcW w:w="992" w:type="pct"/>
          </w:tcPr>
          <w:p w14:paraId="71D26AE3" w14:textId="77777777" w:rsidR="001C7DC4" w:rsidRPr="00354F93" w:rsidRDefault="001C7DC4" w:rsidP="00EA0FBA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54F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دانشگاه</w:t>
            </w:r>
          </w:p>
        </w:tc>
        <w:tc>
          <w:tcPr>
            <w:tcW w:w="1390" w:type="pct"/>
          </w:tcPr>
          <w:p w14:paraId="305B7057" w14:textId="77777777" w:rsidR="001C7DC4" w:rsidRPr="00354F93" w:rsidRDefault="001C7DC4" w:rsidP="00EA0FBA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480" w:type="pct"/>
          </w:tcPr>
          <w:p w14:paraId="3EF18668" w14:textId="77777777" w:rsidR="001C7DC4" w:rsidRPr="00354F93" w:rsidRDefault="001C7DC4" w:rsidP="00EA0FBA">
            <w:pPr>
              <w:tabs>
                <w:tab w:val="center" w:pos="4680"/>
                <w:tab w:val="right" w:pos="936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89" w:type="pct"/>
          </w:tcPr>
          <w:p w14:paraId="52BE2496" w14:textId="77777777" w:rsidR="001C7DC4" w:rsidRPr="00354F93" w:rsidRDefault="001C7DC4" w:rsidP="00EA0FBA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549" w:type="pct"/>
          </w:tcPr>
          <w:p w14:paraId="638E8268" w14:textId="77777777" w:rsidR="001C7DC4" w:rsidRPr="00354F93" w:rsidRDefault="001C7DC4" w:rsidP="00EA0FBA">
            <w:pPr>
              <w:tabs>
                <w:tab w:val="center" w:pos="4680"/>
                <w:tab w:val="right" w:pos="936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8E2EF2" w:rsidRPr="00354F93" w14:paraId="4E40E023" w14:textId="77777777" w:rsidTr="00760989">
        <w:trPr>
          <w:jc w:val="center"/>
        </w:trPr>
        <w:tc>
          <w:tcPr>
            <w:tcW w:w="992" w:type="pct"/>
          </w:tcPr>
          <w:p w14:paraId="0BCE2A91" w14:textId="77777777" w:rsidR="008E2EF2" w:rsidRPr="00354F93" w:rsidRDefault="008E2EF2" w:rsidP="00EA0FBA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ره (روزانه/شبانه)</w:t>
            </w:r>
          </w:p>
        </w:tc>
        <w:tc>
          <w:tcPr>
            <w:tcW w:w="1390" w:type="pct"/>
          </w:tcPr>
          <w:p w14:paraId="7F43B3E5" w14:textId="77777777" w:rsidR="008E2EF2" w:rsidRPr="00354F93" w:rsidRDefault="008E2EF2" w:rsidP="00EA0FBA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480" w:type="pct"/>
          </w:tcPr>
          <w:p w14:paraId="6359535F" w14:textId="77777777" w:rsidR="008E2EF2" w:rsidRPr="00354F93" w:rsidRDefault="008E2EF2" w:rsidP="00EA0FBA">
            <w:pPr>
              <w:tabs>
                <w:tab w:val="center" w:pos="4680"/>
                <w:tab w:val="right" w:pos="936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89" w:type="pct"/>
          </w:tcPr>
          <w:p w14:paraId="74E05506" w14:textId="77777777" w:rsidR="008E2EF2" w:rsidRPr="00354F93" w:rsidRDefault="008E2EF2" w:rsidP="00EA0FBA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549" w:type="pct"/>
          </w:tcPr>
          <w:p w14:paraId="5D2ACE80" w14:textId="77777777" w:rsidR="008E2EF2" w:rsidRPr="00354F93" w:rsidRDefault="008E2EF2" w:rsidP="00EA0FBA">
            <w:pPr>
              <w:tabs>
                <w:tab w:val="center" w:pos="4680"/>
                <w:tab w:val="right" w:pos="936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C7DC4" w:rsidRPr="00354F93" w14:paraId="6DD779C5" w14:textId="77777777" w:rsidTr="00760989">
        <w:trPr>
          <w:jc w:val="center"/>
        </w:trPr>
        <w:tc>
          <w:tcPr>
            <w:tcW w:w="992" w:type="pct"/>
          </w:tcPr>
          <w:p w14:paraId="29E37E2D" w14:textId="77777777" w:rsidR="001C7DC4" w:rsidRPr="00354F93" w:rsidRDefault="001C7DC4" w:rsidP="00EA0FBA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F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عدل ك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ل</w:t>
            </w:r>
          </w:p>
        </w:tc>
        <w:tc>
          <w:tcPr>
            <w:tcW w:w="1390" w:type="pct"/>
          </w:tcPr>
          <w:p w14:paraId="176C4790" w14:textId="77777777" w:rsidR="001C7DC4" w:rsidRPr="00354F93" w:rsidRDefault="001C7DC4" w:rsidP="00EA0FBA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480" w:type="pct"/>
          </w:tcPr>
          <w:p w14:paraId="3002102B" w14:textId="77777777" w:rsidR="001C7DC4" w:rsidRPr="00354F93" w:rsidRDefault="001C7DC4" w:rsidP="00EA0FBA">
            <w:pPr>
              <w:tabs>
                <w:tab w:val="center" w:pos="4680"/>
                <w:tab w:val="right" w:pos="936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89" w:type="pct"/>
          </w:tcPr>
          <w:p w14:paraId="5A330594" w14:textId="77777777" w:rsidR="001C7DC4" w:rsidRDefault="00830022" w:rsidP="00EA0FBA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* 1) </w:t>
            </w:r>
            <w:r w:rsidR="00571B35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="00743FFE" w:rsidRPr="00743FFE">
              <w:rPr>
                <w:rFonts w:cs="B Nazanin" w:hint="cs"/>
                <w:sz w:val="16"/>
                <w:szCs w:val="16"/>
                <w:rtl/>
                <w:lang w:bidi="fa-IR"/>
              </w:rPr>
              <w:t>معدل کل بدون پایان نامه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:</w:t>
            </w:r>
          </w:p>
          <w:p w14:paraId="7269F54D" w14:textId="77777777" w:rsidR="00830022" w:rsidRPr="00743FFE" w:rsidRDefault="00830022" w:rsidP="00EA0FBA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2)  مدل کل با پایان نامه: </w:t>
            </w:r>
          </w:p>
        </w:tc>
        <w:tc>
          <w:tcPr>
            <w:tcW w:w="549" w:type="pct"/>
          </w:tcPr>
          <w:p w14:paraId="65F47272" w14:textId="77777777" w:rsidR="001C7DC4" w:rsidRPr="00354F93" w:rsidRDefault="001C7DC4" w:rsidP="00EA0FBA">
            <w:pPr>
              <w:tabs>
                <w:tab w:val="center" w:pos="4680"/>
                <w:tab w:val="right" w:pos="936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60989" w:rsidRPr="00354F93" w14:paraId="7E666283" w14:textId="77777777" w:rsidTr="00760989">
        <w:trPr>
          <w:jc w:val="center"/>
        </w:trPr>
        <w:tc>
          <w:tcPr>
            <w:tcW w:w="992" w:type="pct"/>
          </w:tcPr>
          <w:p w14:paraId="7E676C27" w14:textId="77777777" w:rsidR="00760989" w:rsidRDefault="00760989" w:rsidP="00EA0FBA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تبه در رشته و گرایش</w:t>
            </w:r>
          </w:p>
          <w:p w14:paraId="60AD2275" w14:textId="77777777" w:rsidR="003B0015" w:rsidRDefault="003B0015" w:rsidP="00EA0FBA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ز تعداد: (تعداد هم ورودی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="008D3D6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 سال ورود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390" w:type="pct"/>
          </w:tcPr>
          <w:p w14:paraId="6D0FB9F1" w14:textId="77777777" w:rsidR="00760989" w:rsidRPr="00354F93" w:rsidRDefault="00760989" w:rsidP="00EA0FBA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480" w:type="pct"/>
          </w:tcPr>
          <w:p w14:paraId="0F5D51C8" w14:textId="77777777" w:rsidR="00760989" w:rsidRPr="00354F93" w:rsidRDefault="00760989" w:rsidP="00EA0FBA">
            <w:pPr>
              <w:tabs>
                <w:tab w:val="center" w:pos="4680"/>
                <w:tab w:val="right" w:pos="936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89" w:type="pct"/>
          </w:tcPr>
          <w:p w14:paraId="0A17299F" w14:textId="77777777" w:rsidR="00760989" w:rsidRPr="00743FFE" w:rsidRDefault="00571B35" w:rsidP="00EA0FBA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 w:hint="cs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*تکمیل فرم ب جهت تایید رتبه الزامی است.</w:t>
            </w:r>
          </w:p>
        </w:tc>
        <w:tc>
          <w:tcPr>
            <w:tcW w:w="549" w:type="pct"/>
          </w:tcPr>
          <w:p w14:paraId="35A46293" w14:textId="77777777" w:rsidR="00760989" w:rsidRPr="00354F93" w:rsidRDefault="00760989" w:rsidP="00EA0FBA">
            <w:pPr>
              <w:tabs>
                <w:tab w:val="center" w:pos="4680"/>
                <w:tab w:val="right" w:pos="936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C7DC4" w:rsidRPr="00354F93" w14:paraId="0E6DBE55" w14:textId="77777777" w:rsidTr="00760989">
        <w:trPr>
          <w:jc w:val="center"/>
        </w:trPr>
        <w:tc>
          <w:tcPr>
            <w:tcW w:w="992" w:type="pct"/>
          </w:tcPr>
          <w:p w14:paraId="38DE35E0" w14:textId="77777777" w:rsidR="001C7DC4" w:rsidRPr="00354F93" w:rsidRDefault="001C7DC4" w:rsidP="00EA0FBA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F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ره پايان نامه</w:t>
            </w:r>
          </w:p>
        </w:tc>
        <w:tc>
          <w:tcPr>
            <w:tcW w:w="1390" w:type="pct"/>
          </w:tcPr>
          <w:p w14:paraId="3FC596A3" w14:textId="77777777" w:rsidR="001C7DC4" w:rsidRPr="00354F93" w:rsidRDefault="001C7DC4" w:rsidP="00EA0FBA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480" w:type="pct"/>
          </w:tcPr>
          <w:p w14:paraId="1A30B0E7" w14:textId="77777777" w:rsidR="001C7DC4" w:rsidRPr="00354F93" w:rsidRDefault="001C7DC4" w:rsidP="00EA0FBA">
            <w:pPr>
              <w:tabs>
                <w:tab w:val="center" w:pos="4680"/>
                <w:tab w:val="right" w:pos="936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89" w:type="pct"/>
          </w:tcPr>
          <w:p w14:paraId="58FF3E8C" w14:textId="77777777" w:rsidR="001C7DC4" w:rsidRPr="00354F93" w:rsidRDefault="001C7DC4" w:rsidP="00EA0FBA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549" w:type="pct"/>
          </w:tcPr>
          <w:p w14:paraId="530F5647" w14:textId="77777777" w:rsidR="001C7DC4" w:rsidRPr="00354F93" w:rsidRDefault="001C7DC4" w:rsidP="00EA0FBA">
            <w:pPr>
              <w:tabs>
                <w:tab w:val="center" w:pos="4680"/>
                <w:tab w:val="right" w:pos="936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C7DC4" w:rsidRPr="00354F93" w14:paraId="1F1300C7" w14:textId="77777777" w:rsidTr="00760989">
        <w:trPr>
          <w:jc w:val="center"/>
        </w:trPr>
        <w:tc>
          <w:tcPr>
            <w:tcW w:w="992" w:type="pct"/>
          </w:tcPr>
          <w:p w14:paraId="232B82DF" w14:textId="77777777" w:rsidR="001C7DC4" w:rsidRPr="00354F93" w:rsidRDefault="001C7DC4" w:rsidP="00EA0FBA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يخ</w:t>
            </w:r>
            <w:r w:rsidRPr="00354F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شروع</w:t>
            </w:r>
          </w:p>
        </w:tc>
        <w:tc>
          <w:tcPr>
            <w:tcW w:w="1390" w:type="pct"/>
          </w:tcPr>
          <w:p w14:paraId="57485D22" w14:textId="77777777" w:rsidR="001C7DC4" w:rsidRPr="00354F93" w:rsidRDefault="001C7DC4" w:rsidP="00EA0FBA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480" w:type="pct"/>
          </w:tcPr>
          <w:p w14:paraId="0E29BD11" w14:textId="77777777" w:rsidR="001C7DC4" w:rsidRPr="00354F93" w:rsidRDefault="001C7DC4" w:rsidP="00EA0FBA">
            <w:pPr>
              <w:tabs>
                <w:tab w:val="center" w:pos="4680"/>
                <w:tab w:val="right" w:pos="936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89" w:type="pct"/>
          </w:tcPr>
          <w:p w14:paraId="7246F53D" w14:textId="77777777" w:rsidR="001C7DC4" w:rsidRPr="00354F93" w:rsidRDefault="001C7DC4" w:rsidP="00EA0FBA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549" w:type="pct"/>
          </w:tcPr>
          <w:p w14:paraId="273B0A9D" w14:textId="77777777" w:rsidR="001C7DC4" w:rsidRPr="00354F93" w:rsidRDefault="001C7DC4" w:rsidP="00EA0FBA">
            <w:pPr>
              <w:tabs>
                <w:tab w:val="center" w:pos="4680"/>
                <w:tab w:val="right" w:pos="936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C7DC4" w:rsidRPr="00354F93" w14:paraId="2F1F4BCC" w14:textId="77777777" w:rsidTr="00760989">
        <w:trPr>
          <w:jc w:val="center"/>
        </w:trPr>
        <w:tc>
          <w:tcPr>
            <w:tcW w:w="992" w:type="pct"/>
          </w:tcPr>
          <w:p w14:paraId="3711A0AB" w14:textId="77777777" w:rsidR="001C7DC4" w:rsidRPr="00354F93" w:rsidRDefault="001C7DC4" w:rsidP="00EA0FBA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يخ فارغ‌التحصيلي</w:t>
            </w:r>
            <w:r w:rsidR="003B00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1390" w:type="pct"/>
          </w:tcPr>
          <w:p w14:paraId="3A4D99D0" w14:textId="77777777" w:rsidR="001C7DC4" w:rsidRPr="00354F93" w:rsidRDefault="001C7DC4" w:rsidP="00EA0FBA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480" w:type="pct"/>
          </w:tcPr>
          <w:p w14:paraId="4E12844C" w14:textId="77777777" w:rsidR="001C7DC4" w:rsidRPr="00354F93" w:rsidRDefault="001C7DC4" w:rsidP="00EA0FBA">
            <w:pPr>
              <w:tabs>
                <w:tab w:val="center" w:pos="4680"/>
                <w:tab w:val="right" w:pos="936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89" w:type="pct"/>
          </w:tcPr>
          <w:p w14:paraId="376A393E" w14:textId="77777777" w:rsidR="001C7DC4" w:rsidRPr="00354F93" w:rsidRDefault="001C7DC4" w:rsidP="00EA0FBA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549" w:type="pct"/>
          </w:tcPr>
          <w:p w14:paraId="0122CD01" w14:textId="77777777" w:rsidR="001C7DC4" w:rsidRPr="00354F93" w:rsidRDefault="001C7DC4" w:rsidP="00EA0FBA">
            <w:pPr>
              <w:tabs>
                <w:tab w:val="center" w:pos="4680"/>
                <w:tab w:val="right" w:pos="936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C7DC4" w:rsidRPr="00354F93" w14:paraId="7CE95FBE" w14:textId="77777777" w:rsidTr="00760989">
        <w:trPr>
          <w:jc w:val="center"/>
        </w:trPr>
        <w:tc>
          <w:tcPr>
            <w:tcW w:w="992" w:type="pct"/>
          </w:tcPr>
          <w:p w14:paraId="5EAB9FEF" w14:textId="77777777" w:rsidR="001C7DC4" w:rsidRPr="00354F93" w:rsidRDefault="001C7DC4" w:rsidP="00EA0FBA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طول دوره تحصيل</w:t>
            </w:r>
          </w:p>
        </w:tc>
        <w:tc>
          <w:tcPr>
            <w:tcW w:w="1390" w:type="pct"/>
          </w:tcPr>
          <w:p w14:paraId="79237C75" w14:textId="77777777" w:rsidR="001C7DC4" w:rsidRPr="00354F93" w:rsidRDefault="001C7DC4" w:rsidP="00EA0FBA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480" w:type="pct"/>
          </w:tcPr>
          <w:p w14:paraId="616A9AEC" w14:textId="77777777" w:rsidR="001C7DC4" w:rsidRPr="00354F93" w:rsidRDefault="001C7DC4" w:rsidP="00EA0FBA">
            <w:pPr>
              <w:tabs>
                <w:tab w:val="center" w:pos="4680"/>
                <w:tab w:val="right" w:pos="936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89" w:type="pct"/>
          </w:tcPr>
          <w:p w14:paraId="51C64AD7" w14:textId="77777777" w:rsidR="001C7DC4" w:rsidRPr="00354F93" w:rsidRDefault="001C7DC4" w:rsidP="00EA0FBA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549" w:type="pct"/>
          </w:tcPr>
          <w:p w14:paraId="3F3204A7" w14:textId="77777777" w:rsidR="001C7DC4" w:rsidRPr="00354F93" w:rsidRDefault="001C7DC4" w:rsidP="00EA0FBA">
            <w:pPr>
              <w:tabs>
                <w:tab w:val="center" w:pos="4680"/>
                <w:tab w:val="right" w:pos="936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C7DC4" w:rsidRPr="00354F93" w14:paraId="10F8801D" w14:textId="77777777" w:rsidTr="00760989">
        <w:trPr>
          <w:jc w:val="center"/>
        </w:trPr>
        <w:tc>
          <w:tcPr>
            <w:tcW w:w="992" w:type="pct"/>
          </w:tcPr>
          <w:p w14:paraId="200AFD80" w14:textId="77777777" w:rsidR="001C7DC4" w:rsidRPr="00AE5044" w:rsidRDefault="001C7DC4" w:rsidP="00EA0FBA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AE5044">
              <w:rPr>
                <w:rFonts w:cs="B Nazanin" w:hint="cs"/>
                <w:b/>
                <w:bCs/>
                <w:rtl/>
                <w:lang w:bidi="fa-IR"/>
              </w:rPr>
              <w:t>جمع امتياز</w:t>
            </w:r>
          </w:p>
        </w:tc>
        <w:tc>
          <w:tcPr>
            <w:tcW w:w="1390" w:type="pct"/>
          </w:tcPr>
          <w:p w14:paraId="60ABEC8B" w14:textId="77777777" w:rsidR="001C7DC4" w:rsidRPr="00354F93" w:rsidRDefault="001C7DC4" w:rsidP="00EA0FBA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480" w:type="pct"/>
          </w:tcPr>
          <w:p w14:paraId="3E9E708E" w14:textId="77777777" w:rsidR="001C7DC4" w:rsidRPr="00354F93" w:rsidRDefault="001C7DC4" w:rsidP="00EA0FBA">
            <w:pPr>
              <w:tabs>
                <w:tab w:val="center" w:pos="4680"/>
                <w:tab w:val="right" w:pos="936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89" w:type="pct"/>
          </w:tcPr>
          <w:p w14:paraId="5F50CC2E" w14:textId="77777777" w:rsidR="001C7DC4" w:rsidRPr="00354F93" w:rsidRDefault="001C7DC4" w:rsidP="00EA0FBA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549" w:type="pct"/>
          </w:tcPr>
          <w:p w14:paraId="39B5DD53" w14:textId="77777777" w:rsidR="001C7DC4" w:rsidRPr="00354F93" w:rsidRDefault="001C7DC4" w:rsidP="00EA0FBA">
            <w:pPr>
              <w:tabs>
                <w:tab w:val="center" w:pos="4680"/>
                <w:tab w:val="right" w:pos="936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28578C8A" w14:textId="77777777" w:rsidR="00FC46BC" w:rsidRPr="003B0015" w:rsidRDefault="006E17F8" w:rsidP="002E1DA7">
      <w:pPr>
        <w:ind w:left="18"/>
        <w:jc w:val="lowKashida"/>
        <w:rPr>
          <w:rFonts w:cs="B Nazanin"/>
          <w:b/>
          <w:bCs/>
          <w:i/>
          <w:iCs/>
          <w:color w:val="FF0000"/>
          <w:sz w:val="22"/>
          <w:szCs w:val="22"/>
          <w:rtl/>
          <w:lang w:bidi="fa-IR"/>
        </w:rPr>
      </w:pPr>
      <w:r w:rsidRPr="003B0015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>*</w:t>
      </w:r>
      <w:r w:rsidRPr="003B0015">
        <w:rPr>
          <w:rFonts w:cs="B Nazanin" w:hint="cs"/>
          <w:b/>
          <w:bCs/>
          <w:i/>
          <w:iCs/>
          <w:color w:val="FF0000"/>
          <w:sz w:val="22"/>
          <w:szCs w:val="22"/>
          <w:rtl/>
          <w:lang w:bidi="fa-IR"/>
        </w:rPr>
        <w:t xml:space="preserve"> در ستون های امتياز چيزي نوشته نشود.</w:t>
      </w:r>
    </w:p>
    <w:p w14:paraId="41B73FDB" w14:textId="77777777" w:rsidR="003B0015" w:rsidRDefault="003B0015" w:rsidP="002E1DA7">
      <w:pPr>
        <w:ind w:left="18"/>
        <w:jc w:val="lowKashida"/>
        <w:rPr>
          <w:rFonts w:cs="B Nazanin"/>
          <w:b/>
          <w:bCs/>
          <w:color w:val="FF0000"/>
          <w:sz w:val="22"/>
          <w:szCs w:val="22"/>
          <w:rtl/>
          <w:lang w:bidi="fa-IR"/>
        </w:rPr>
      </w:pPr>
      <w:r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>* در صورت عدم</w:t>
      </w:r>
      <w:r w:rsidRPr="003B0015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 فارغ</w:t>
      </w:r>
      <w:r w:rsidRPr="003B0015">
        <w:rPr>
          <w:rFonts w:cs="B Nazanin"/>
          <w:b/>
          <w:bCs/>
          <w:color w:val="FF0000"/>
          <w:sz w:val="22"/>
          <w:szCs w:val="22"/>
          <w:rtl/>
          <w:lang w:bidi="fa-IR"/>
        </w:rPr>
        <w:softHyphen/>
      </w:r>
      <w:r w:rsidRPr="003B0015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>التحصیلی</w:t>
      </w:r>
      <w:r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 در زمان تقاضا</w:t>
      </w:r>
      <w:r w:rsidRPr="003B0015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>، تاریخ تخمینی فارغ</w:t>
      </w:r>
      <w:r w:rsidRPr="003B0015">
        <w:rPr>
          <w:rFonts w:cs="B Nazanin"/>
          <w:b/>
          <w:bCs/>
          <w:color w:val="FF0000"/>
          <w:sz w:val="22"/>
          <w:szCs w:val="22"/>
          <w:rtl/>
          <w:lang w:bidi="fa-IR"/>
        </w:rPr>
        <w:softHyphen/>
      </w:r>
      <w:r w:rsidRPr="003B0015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>ا</w:t>
      </w:r>
      <w:r w:rsidR="00BE0470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>ل</w:t>
      </w:r>
      <w:r w:rsidRPr="003B0015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>تحصیلی نوشته شود</w:t>
      </w:r>
      <w:r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>.</w:t>
      </w:r>
    </w:p>
    <w:p w14:paraId="2E199777" w14:textId="77777777" w:rsidR="00830022" w:rsidRDefault="00830022" w:rsidP="002E1DA7">
      <w:pPr>
        <w:ind w:left="18"/>
        <w:jc w:val="lowKashida"/>
        <w:rPr>
          <w:rFonts w:cs="B Nazanin"/>
          <w:b/>
          <w:bCs/>
          <w:color w:val="FF0000"/>
          <w:sz w:val="22"/>
          <w:szCs w:val="22"/>
          <w:rtl/>
          <w:lang w:bidi="fa-IR"/>
        </w:rPr>
      </w:pPr>
      <w:r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>* درج معدل کل بدون پایان نامه و با پایان نامه در مقطع کارشناسی ارشد الزامی است.</w:t>
      </w:r>
    </w:p>
    <w:p w14:paraId="26D48114" w14:textId="77777777" w:rsidR="001B40E3" w:rsidRPr="00354F93" w:rsidRDefault="00CD463C" w:rsidP="002E1DA7">
      <w:pPr>
        <w:ind w:left="18"/>
        <w:jc w:val="lowKashida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rtl/>
          <w:lang w:bidi="fa-IR"/>
        </w:rPr>
        <w:br w:type="page"/>
      </w:r>
      <w:r w:rsidR="001B40E3" w:rsidRPr="00354F93">
        <w:rPr>
          <w:rFonts w:cs="B Nazanin" w:hint="cs"/>
          <w:b/>
          <w:bCs/>
          <w:rtl/>
          <w:lang w:bidi="fa-IR"/>
        </w:rPr>
        <w:lastRenderedPageBreak/>
        <w:t>- برگزيدگ</w:t>
      </w:r>
      <w:r w:rsidR="002E1DA7">
        <w:rPr>
          <w:rFonts w:cs="B Nazanin" w:hint="cs"/>
          <w:b/>
          <w:bCs/>
          <w:rtl/>
          <w:lang w:bidi="fa-IR"/>
        </w:rPr>
        <w:t xml:space="preserve">ی </w:t>
      </w:r>
      <w:r w:rsidR="001B40E3" w:rsidRPr="00354F93">
        <w:rPr>
          <w:rFonts w:cs="B Nazanin" w:hint="cs"/>
          <w:b/>
          <w:bCs/>
          <w:rtl/>
          <w:lang w:bidi="fa-IR"/>
        </w:rPr>
        <w:t xml:space="preserve">المپيادهاي </w:t>
      </w:r>
      <w:r w:rsidR="001B40E3">
        <w:rPr>
          <w:rFonts w:cs="B Nazanin" w:hint="cs"/>
          <w:b/>
          <w:bCs/>
          <w:rtl/>
          <w:lang w:bidi="fa-IR"/>
        </w:rPr>
        <w:t xml:space="preserve">علمی </w:t>
      </w:r>
      <w:r w:rsidR="001B40E3" w:rsidRPr="00354F93">
        <w:rPr>
          <w:rFonts w:cs="B Nazanin" w:hint="cs"/>
          <w:b/>
          <w:bCs/>
          <w:rtl/>
          <w:lang w:bidi="fa-IR"/>
        </w:rPr>
        <w:t>معتبر:</w:t>
      </w: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2"/>
        <w:gridCol w:w="4439"/>
        <w:gridCol w:w="2783"/>
        <w:gridCol w:w="1253"/>
        <w:gridCol w:w="1345"/>
      </w:tblGrid>
      <w:tr w:rsidR="001B40E3" w:rsidRPr="00354F93" w14:paraId="08631179" w14:textId="77777777" w:rsidTr="00BE0470">
        <w:tc>
          <w:tcPr>
            <w:tcW w:w="437" w:type="pct"/>
          </w:tcPr>
          <w:p w14:paraId="4168B5BB" w14:textId="77777777" w:rsidR="001B40E3" w:rsidRPr="00354F93" w:rsidRDefault="001B40E3" w:rsidP="00EA0FBA">
            <w:pPr>
              <w:tabs>
                <w:tab w:val="center" w:pos="4680"/>
                <w:tab w:val="right" w:pos="936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54F93">
              <w:rPr>
                <w:rFonts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2062" w:type="pct"/>
          </w:tcPr>
          <w:p w14:paraId="69109C20" w14:textId="77777777" w:rsidR="001B40E3" w:rsidRPr="00354F93" w:rsidRDefault="001B40E3" w:rsidP="002E1DA7">
            <w:pPr>
              <w:tabs>
                <w:tab w:val="center" w:pos="4680"/>
                <w:tab w:val="right" w:pos="936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54F93">
              <w:rPr>
                <w:rFonts w:cs="B Nazanin" w:hint="cs"/>
                <w:b/>
                <w:bCs/>
                <w:rtl/>
                <w:lang w:bidi="fa-IR"/>
              </w:rPr>
              <w:t>نام مسابقه/المپياد</w:t>
            </w:r>
          </w:p>
        </w:tc>
        <w:tc>
          <w:tcPr>
            <w:tcW w:w="1293" w:type="pct"/>
          </w:tcPr>
          <w:p w14:paraId="3D42659F" w14:textId="77777777" w:rsidR="001B40E3" w:rsidRPr="00354F93" w:rsidRDefault="001B40E3" w:rsidP="00EA0FBA">
            <w:pPr>
              <w:tabs>
                <w:tab w:val="center" w:pos="4680"/>
                <w:tab w:val="right" w:pos="936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54F93">
              <w:rPr>
                <w:rFonts w:cs="B Nazanin" w:hint="cs"/>
                <w:b/>
                <w:bCs/>
                <w:rtl/>
                <w:lang w:bidi="fa-IR"/>
              </w:rPr>
              <w:t>سال برگزيده شدن</w:t>
            </w:r>
          </w:p>
        </w:tc>
        <w:tc>
          <w:tcPr>
            <w:tcW w:w="582" w:type="pct"/>
          </w:tcPr>
          <w:p w14:paraId="3741511D" w14:textId="77777777" w:rsidR="001B40E3" w:rsidRPr="00354F93" w:rsidRDefault="001B40E3" w:rsidP="00EA0FBA">
            <w:pPr>
              <w:tabs>
                <w:tab w:val="center" w:pos="4680"/>
                <w:tab w:val="right" w:pos="936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5" w:type="pct"/>
          </w:tcPr>
          <w:p w14:paraId="5FD1A2E5" w14:textId="77777777" w:rsidR="001B40E3" w:rsidRPr="00354F93" w:rsidRDefault="001B40E3" w:rsidP="00EA0FBA">
            <w:pPr>
              <w:tabs>
                <w:tab w:val="center" w:pos="4680"/>
                <w:tab w:val="right" w:pos="936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1B40E3" w:rsidRPr="00354F93" w14:paraId="1ABE7374" w14:textId="77777777" w:rsidTr="00BE0470">
        <w:tc>
          <w:tcPr>
            <w:tcW w:w="437" w:type="pct"/>
          </w:tcPr>
          <w:p w14:paraId="5BA2001C" w14:textId="77777777" w:rsidR="001B40E3" w:rsidRPr="00354F93" w:rsidRDefault="001B40E3" w:rsidP="00EA0FBA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2062" w:type="pct"/>
          </w:tcPr>
          <w:p w14:paraId="70EB1201" w14:textId="77777777" w:rsidR="001B40E3" w:rsidRPr="00354F93" w:rsidRDefault="001B40E3" w:rsidP="00EA0FBA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293" w:type="pct"/>
          </w:tcPr>
          <w:p w14:paraId="051E966B" w14:textId="77777777" w:rsidR="001B40E3" w:rsidRPr="00354F93" w:rsidRDefault="001B40E3" w:rsidP="00EA0FBA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582" w:type="pct"/>
          </w:tcPr>
          <w:p w14:paraId="017D49A3" w14:textId="77777777" w:rsidR="001B40E3" w:rsidRPr="00354F93" w:rsidRDefault="001B40E3" w:rsidP="00EA0FBA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625" w:type="pct"/>
          </w:tcPr>
          <w:p w14:paraId="3E7E9F9F" w14:textId="77777777" w:rsidR="001B40E3" w:rsidRPr="00354F93" w:rsidRDefault="001B40E3" w:rsidP="00EA0FBA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1B40E3" w:rsidRPr="00354F93" w14:paraId="461DA9D7" w14:textId="77777777" w:rsidTr="00BE0470">
        <w:tc>
          <w:tcPr>
            <w:tcW w:w="437" w:type="pct"/>
          </w:tcPr>
          <w:p w14:paraId="175FDC2B" w14:textId="77777777" w:rsidR="001B40E3" w:rsidRPr="00354F93" w:rsidRDefault="001B40E3" w:rsidP="00EA0FBA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2062" w:type="pct"/>
          </w:tcPr>
          <w:p w14:paraId="538E2BD8" w14:textId="77777777" w:rsidR="001B40E3" w:rsidRPr="00354F93" w:rsidRDefault="001B40E3" w:rsidP="00EA0FBA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293" w:type="pct"/>
          </w:tcPr>
          <w:p w14:paraId="1034EF96" w14:textId="77777777" w:rsidR="001B40E3" w:rsidRPr="00354F93" w:rsidRDefault="001B40E3" w:rsidP="00EA0FBA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582" w:type="pct"/>
          </w:tcPr>
          <w:p w14:paraId="59D81978" w14:textId="77777777" w:rsidR="001B40E3" w:rsidRPr="00354F93" w:rsidRDefault="001B40E3" w:rsidP="00EA0FBA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625" w:type="pct"/>
          </w:tcPr>
          <w:p w14:paraId="5255F17A" w14:textId="77777777" w:rsidR="001B40E3" w:rsidRPr="00354F93" w:rsidRDefault="001B40E3" w:rsidP="00EA0FBA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1B40E3" w:rsidRPr="00354F93" w14:paraId="332EC8B1" w14:textId="77777777" w:rsidTr="00BE0470">
        <w:tc>
          <w:tcPr>
            <w:tcW w:w="437" w:type="pct"/>
          </w:tcPr>
          <w:p w14:paraId="7B0972BF" w14:textId="77777777" w:rsidR="001B40E3" w:rsidRPr="00354F93" w:rsidRDefault="001B40E3" w:rsidP="00EA0FBA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2062" w:type="pct"/>
          </w:tcPr>
          <w:p w14:paraId="3483FAD4" w14:textId="77777777" w:rsidR="001B40E3" w:rsidRPr="00354F93" w:rsidRDefault="001B40E3" w:rsidP="00EA0FBA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293" w:type="pct"/>
          </w:tcPr>
          <w:p w14:paraId="463A7128" w14:textId="77777777" w:rsidR="001B40E3" w:rsidRPr="00354F93" w:rsidRDefault="001B40E3" w:rsidP="00EA0FBA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582" w:type="pct"/>
          </w:tcPr>
          <w:p w14:paraId="4B13D2B6" w14:textId="77777777" w:rsidR="001B40E3" w:rsidRPr="00354F93" w:rsidRDefault="003A3639" w:rsidP="00EA0FBA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rtl/>
                <w:lang w:bidi="fa-IR"/>
              </w:rPr>
            </w:pPr>
            <w:r w:rsidRPr="00AE5044">
              <w:rPr>
                <w:rFonts w:cs="B Nazanin" w:hint="cs"/>
                <w:b/>
                <w:bCs/>
                <w:rtl/>
                <w:lang w:bidi="fa-IR"/>
              </w:rPr>
              <w:t>جمع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امتياز</w:t>
            </w:r>
          </w:p>
        </w:tc>
        <w:tc>
          <w:tcPr>
            <w:tcW w:w="625" w:type="pct"/>
          </w:tcPr>
          <w:p w14:paraId="52877F63" w14:textId="77777777" w:rsidR="001B40E3" w:rsidRPr="00354F93" w:rsidRDefault="001B40E3" w:rsidP="00EA0FBA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rtl/>
                <w:lang w:bidi="fa-IR"/>
              </w:rPr>
            </w:pPr>
          </w:p>
        </w:tc>
      </w:tr>
    </w:tbl>
    <w:p w14:paraId="24D5EBF8" w14:textId="77777777" w:rsidR="001B40E3" w:rsidRPr="00354F93" w:rsidRDefault="001B40E3" w:rsidP="001B40E3">
      <w:pPr>
        <w:ind w:left="18"/>
        <w:jc w:val="lowKashida"/>
        <w:rPr>
          <w:rFonts w:cs="B Nazanin"/>
          <w:b/>
          <w:bCs/>
          <w:rtl/>
          <w:lang w:bidi="fa-IR"/>
        </w:rPr>
      </w:pPr>
      <w:r w:rsidRPr="00354F93">
        <w:rPr>
          <w:rFonts w:cs="B Nazanin" w:hint="cs"/>
          <w:b/>
          <w:bCs/>
          <w:rtl/>
          <w:lang w:bidi="fa-IR"/>
        </w:rPr>
        <w:t>- مدرك زبان</w:t>
      </w: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8"/>
        <w:gridCol w:w="2630"/>
        <w:gridCol w:w="2348"/>
        <w:gridCol w:w="1216"/>
      </w:tblGrid>
      <w:tr w:rsidR="003A3639" w:rsidRPr="00354F93" w14:paraId="7BC1A982" w14:textId="77777777" w:rsidTr="003A3639">
        <w:tc>
          <w:tcPr>
            <w:tcW w:w="2122" w:type="pct"/>
          </w:tcPr>
          <w:p w14:paraId="3DCA4F60" w14:textId="77777777" w:rsidR="003A3639" w:rsidRPr="00354F93" w:rsidRDefault="003A3639" w:rsidP="00EA0FBA">
            <w:pPr>
              <w:tabs>
                <w:tab w:val="center" w:pos="4680"/>
                <w:tab w:val="right" w:pos="9360"/>
              </w:tabs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354F93">
              <w:rPr>
                <w:rFonts w:cs="B Nazanin" w:hint="cs"/>
                <w:b/>
                <w:bCs/>
                <w:rtl/>
                <w:lang w:bidi="fa-IR"/>
              </w:rPr>
              <w:t>نام آزمون</w:t>
            </w:r>
          </w:p>
        </w:tc>
        <w:tc>
          <w:tcPr>
            <w:tcW w:w="1222" w:type="pct"/>
          </w:tcPr>
          <w:p w14:paraId="1553FE41" w14:textId="77777777" w:rsidR="003A3639" w:rsidRPr="00354F93" w:rsidRDefault="003A3639" w:rsidP="00EA0FBA">
            <w:pPr>
              <w:tabs>
                <w:tab w:val="center" w:pos="4680"/>
                <w:tab w:val="right" w:pos="936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54F93">
              <w:rPr>
                <w:rFonts w:cs="B Nazanin" w:hint="cs"/>
                <w:b/>
                <w:bCs/>
                <w:rtl/>
                <w:lang w:bidi="fa-IR"/>
              </w:rPr>
              <w:t>سال امتحان</w:t>
            </w:r>
          </w:p>
        </w:tc>
        <w:tc>
          <w:tcPr>
            <w:tcW w:w="1091" w:type="pct"/>
          </w:tcPr>
          <w:p w14:paraId="524DB810" w14:textId="77777777" w:rsidR="003A3639" w:rsidRPr="00354F93" w:rsidRDefault="003A3639" w:rsidP="001B40E3">
            <w:pPr>
              <w:tabs>
                <w:tab w:val="center" w:pos="4680"/>
                <w:tab w:val="right" w:pos="936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54F93">
              <w:rPr>
                <w:rFonts w:cs="B Nazanin" w:hint="cs"/>
                <w:b/>
                <w:bCs/>
                <w:rtl/>
                <w:lang w:bidi="fa-IR"/>
              </w:rPr>
              <w:t xml:space="preserve">نمره اخذ شده </w:t>
            </w:r>
          </w:p>
        </w:tc>
        <w:tc>
          <w:tcPr>
            <w:tcW w:w="565" w:type="pct"/>
          </w:tcPr>
          <w:p w14:paraId="0A9B1D5A" w14:textId="77777777" w:rsidR="003A3639" w:rsidRPr="00354F93" w:rsidRDefault="003A3639" w:rsidP="00EA0FBA">
            <w:pPr>
              <w:tabs>
                <w:tab w:val="center" w:pos="4680"/>
                <w:tab w:val="right" w:pos="936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3A3639" w:rsidRPr="00354F93" w14:paraId="23687A80" w14:textId="77777777" w:rsidTr="003A3639">
        <w:tc>
          <w:tcPr>
            <w:tcW w:w="2122" w:type="pct"/>
          </w:tcPr>
          <w:p w14:paraId="4F90D9AF" w14:textId="77777777" w:rsidR="003A3639" w:rsidRPr="00354F93" w:rsidRDefault="003A3639" w:rsidP="00EA0FBA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222" w:type="pct"/>
          </w:tcPr>
          <w:p w14:paraId="02FBF95A" w14:textId="77777777" w:rsidR="003A3639" w:rsidRPr="00354F93" w:rsidRDefault="003A3639" w:rsidP="00EA0FBA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091" w:type="pct"/>
          </w:tcPr>
          <w:p w14:paraId="17999EF4" w14:textId="77777777" w:rsidR="003A3639" w:rsidRPr="00354F93" w:rsidRDefault="003A3639" w:rsidP="00EA0FBA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565" w:type="pct"/>
          </w:tcPr>
          <w:p w14:paraId="7B73C564" w14:textId="77777777" w:rsidR="003A3639" w:rsidRPr="00354F93" w:rsidRDefault="003A3639" w:rsidP="00EA0FBA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rtl/>
                <w:lang w:bidi="fa-IR"/>
              </w:rPr>
            </w:pPr>
          </w:p>
        </w:tc>
      </w:tr>
    </w:tbl>
    <w:p w14:paraId="7A304D00" w14:textId="77777777" w:rsidR="001C7DC4" w:rsidRDefault="003A3639" w:rsidP="009D3DD5">
      <w:pPr>
        <w:rPr>
          <w:rFonts w:cs="B Nazanin"/>
          <w:sz w:val="16"/>
          <w:szCs w:val="16"/>
          <w:rtl/>
          <w:lang w:bidi="fa-IR"/>
        </w:rPr>
      </w:pPr>
      <w:r w:rsidRPr="00472434">
        <w:rPr>
          <w:rFonts w:cs="B Nazanin" w:hint="cs"/>
          <w:b/>
          <w:bCs/>
          <w:color w:val="0000FF"/>
          <w:rtl/>
          <w:lang w:bidi="fa-IR"/>
        </w:rPr>
        <w:t xml:space="preserve"> </w:t>
      </w:r>
      <w:r w:rsidR="009D3DD5" w:rsidRPr="00472434">
        <w:rPr>
          <w:rFonts w:cs="B Nazanin" w:hint="cs"/>
          <w:b/>
          <w:bCs/>
          <w:color w:val="0000FF"/>
          <w:rtl/>
          <w:lang w:bidi="fa-IR"/>
        </w:rPr>
        <w:t>(3)</w:t>
      </w:r>
      <w:r w:rsidR="009D3DD5" w:rsidRPr="00472434">
        <w:rPr>
          <w:rFonts w:cs="B Nazanin"/>
          <w:b/>
          <w:bCs/>
          <w:color w:val="0000FF"/>
          <w:rtl/>
          <w:lang w:bidi="fa-IR"/>
        </w:rPr>
        <w:t xml:space="preserve"> </w:t>
      </w:r>
      <w:r w:rsidR="009D3DD5">
        <w:rPr>
          <w:rFonts w:cs="B Nazanin" w:hint="cs"/>
          <w:b/>
          <w:bCs/>
          <w:color w:val="0000FF"/>
          <w:rtl/>
          <w:lang w:bidi="fa-IR"/>
        </w:rPr>
        <w:t>سوابق پژوهشی</w:t>
      </w:r>
      <w:r w:rsidR="009D3DD5" w:rsidRPr="003F7B58">
        <w:rPr>
          <w:rFonts w:cs="B Nazanin"/>
          <w:b/>
          <w:bCs/>
          <w:color w:val="0000FF"/>
          <w:rtl/>
          <w:lang w:bidi="fa-IR"/>
        </w:rPr>
        <w:t xml:space="preserve">:  </w:t>
      </w:r>
    </w:p>
    <w:p w14:paraId="2A06E44D" w14:textId="77777777" w:rsidR="0014199C" w:rsidRPr="00EA0FBA" w:rsidRDefault="00BC522D" w:rsidP="005C7472">
      <w:pPr>
        <w:ind w:left="18"/>
        <w:jc w:val="lowKashida"/>
        <w:rPr>
          <w:rFonts w:cs="B Nazanin"/>
          <w:color w:val="000000"/>
          <w:sz w:val="22"/>
          <w:szCs w:val="22"/>
          <w:rtl/>
          <w:lang w:bidi="fa-IR"/>
        </w:rPr>
      </w:pPr>
      <w:r w:rsidRPr="00EA0FBA">
        <w:rPr>
          <w:rFonts w:cs="B Nazanin" w:hint="cs"/>
          <w:b/>
          <w:bCs/>
          <w:color w:val="000000"/>
          <w:rtl/>
          <w:lang w:bidi="fa-IR"/>
        </w:rPr>
        <w:t>-</w:t>
      </w:r>
      <w:r w:rsidR="0014199C" w:rsidRPr="00EA0FBA">
        <w:rPr>
          <w:rFonts w:cs="B Nazanin"/>
          <w:b/>
          <w:bCs/>
          <w:color w:val="000000"/>
          <w:rtl/>
          <w:lang w:bidi="fa-IR"/>
        </w:rPr>
        <w:t xml:space="preserve">مشخصات مقالات </w:t>
      </w:r>
      <w:r w:rsidR="0014199C" w:rsidRPr="00EA0FBA">
        <w:rPr>
          <w:rFonts w:cs="B Nazanin" w:hint="cs"/>
          <w:b/>
          <w:bCs/>
          <w:color w:val="000000"/>
          <w:rtl/>
          <w:lang w:bidi="fa-IR"/>
        </w:rPr>
        <w:t xml:space="preserve">علمی </w:t>
      </w:r>
      <w:r w:rsidR="0014199C" w:rsidRPr="00EA0FBA">
        <w:rPr>
          <w:rFonts w:ascii="Sakkal Majalla" w:hAnsi="Sakkal Majalla" w:cs="Sakkal Majalla" w:hint="cs"/>
          <w:b/>
          <w:bCs/>
          <w:color w:val="000000"/>
          <w:rtl/>
          <w:lang w:bidi="fa-IR"/>
        </w:rPr>
        <w:t>–</w:t>
      </w:r>
      <w:r w:rsidR="0014199C" w:rsidRPr="00EA0FBA">
        <w:rPr>
          <w:rFonts w:cs="B Nazanin" w:hint="cs"/>
          <w:b/>
          <w:bCs/>
          <w:color w:val="000000"/>
          <w:rtl/>
          <w:lang w:bidi="fa-IR"/>
        </w:rPr>
        <w:t xml:space="preserve"> پژوهشی یا </w:t>
      </w:r>
      <w:r w:rsidR="0014199C" w:rsidRPr="00EA0FBA">
        <w:rPr>
          <w:rFonts w:cs="B Nazanin"/>
          <w:b/>
          <w:bCs/>
          <w:color w:val="000000"/>
          <w:lang w:bidi="fa-IR"/>
        </w:rPr>
        <w:t>ISI</w:t>
      </w:r>
      <w:r w:rsidR="0014199C" w:rsidRPr="00EA0FBA">
        <w:rPr>
          <w:rFonts w:cs="B Nazanin" w:hint="cs"/>
          <w:b/>
          <w:bCs/>
          <w:color w:val="000000"/>
          <w:rtl/>
          <w:lang w:bidi="fa-IR"/>
        </w:rPr>
        <w:t xml:space="preserve"> مستخرج از پایان نامه کارشناسی ارشد</w:t>
      </w:r>
      <w:r w:rsidR="0014199C" w:rsidRPr="00EA0FBA">
        <w:rPr>
          <w:rFonts w:cs="B Nazanin"/>
          <w:b/>
          <w:bCs/>
          <w:color w:val="000000"/>
          <w:rtl/>
          <w:lang w:bidi="fa-IR"/>
        </w:rPr>
        <w:t>:</w:t>
      </w:r>
      <w:r w:rsidR="0014199C" w:rsidRPr="00EA0FBA">
        <w:rPr>
          <w:rFonts w:cs="B Nazanin" w:hint="cs"/>
          <w:b/>
          <w:bCs/>
          <w:color w:val="000000"/>
          <w:rtl/>
          <w:lang w:bidi="fa-IR"/>
        </w:rPr>
        <w:t xml:space="preserve"> 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2940"/>
        <w:gridCol w:w="1180"/>
        <w:gridCol w:w="919"/>
        <w:gridCol w:w="1875"/>
        <w:gridCol w:w="824"/>
        <w:gridCol w:w="1705"/>
        <w:gridCol w:w="654"/>
      </w:tblGrid>
      <w:tr w:rsidR="0014199C" w:rsidRPr="00537007" w14:paraId="732D0A6D" w14:textId="77777777" w:rsidTr="008A7A36">
        <w:trPr>
          <w:jc w:val="center"/>
        </w:trPr>
        <w:tc>
          <w:tcPr>
            <w:tcW w:w="309" w:type="pct"/>
          </w:tcPr>
          <w:p w14:paraId="657115A4" w14:textId="77777777" w:rsidR="0014199C" w:rsidRPr="004648B1" w:rsidRDefault="0014199C" w:rsidP="00BC522D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648B1">
              <w:rPr>
                <w:rFonts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366" w:type="pct"/>
          </w:tcPr>
          <w:p w14:paraId="3E583335" w14:textId="77777777" w:rsidR="0014199C" w:rsidRPr="004648B1" w:rsidRDefault="0014199C" w:rsidP="00BC522D">
            <w:pPr>
              <w:tabs>
                <w:tab w:val="center" w:pos="4680"/>
                <w:tab w:val="right" w:pos="9360"/>
              </w:tabs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4648B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548" w:type="pct"/>
          </w:tcPr>
          <w:p w14:paraId="58B1510B" w14:textId="77777777" w:rsidR="0014199C" w:rsidRPr="004648B1" w:rsidRDefault="0014199C" w:rsidP="00BC522D">
            <w:pPr>
              <w:tabs>
                <w:tab w:val="center" w:pos="4680"/>
                <w:tab w:val="right" w:pos="9360"/>
              </w:tabs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648B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مقاله(</w:t>
            </w:r>
            <w:r w:rsidRPr="004648B1">
              <w:rPr>
                <w:rFonts w:cs="B Nazanin"/>
                <w:b/>
                <w:bCs/>
                <w:sz w:val="20"/>
                <w:szCs w:val="20"/>
                <w:lang w:bidi="fa-IR"/>
              </w:rPr>
              <w:t>ISI</w:t>
            </w:r>
            <w:r w:rsidRPr="004648B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 علمي پژوهشي)</w:t>
            </w:r>
          </w:p>
        </w:tc>
        <w:tc>
          <w:tcPr>
            <w:tcW w:w="427" w:type="pct"/>
          </w:tcPr>
          <w:p w14:paraId="257EF634" w14:textId="77777777" w:rsidR="0014199C" w:rsidRPr="004648B1" w:rsidRDefault="0014199C" w:rsidP="00BC522D">
            <w:pPr>
              <w:tabs>
                <w:tab w:val="center" w:pos="4680"/>
                <w:tab w:val="right" w:pos="9360"/>
              </w:tabs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648B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يت (چاپ شده/ پذيرفته شده)</w:t>
            </w:r>
          </w:p>
        </w:tc>
        <w:tc>
          <w:tcPr>
            <w:tcW w:w="871" w:type="pct"/>
          </w:tcPr>
          <w:p w14:paraId="12B7EF40" w14:textId="77777777" w:rsidR="0014199C" w:rsidRPr="004648B1" w:rsidRDefault="0014199C" w:rsidP="00BC522D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648B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جله</w:t>
            </w:r>
          </w:p>
        </w:tc>
        <w:tc>
          <w:tcPr>
            <w:tcW w:w="383" w:type="pct"/>
          </w:tcPr>
          <w:p w14:paraId="3562333B" w14:textId="77777777" w:rsidR="0014199C" w:rsidRPr="004648B1" w:rsidRDefault="0014199C" w:rsidP="00BC522D">
            <w:pPr>
              <w:tabs>
                <w:tab w:val="center" w:pos="4680"/>
                <w:tab w:val="right" w:pos="9360"/>
              </w:tabs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648B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انتشار</w:t>
            </w:r>
          </w:p>
        </w:tc>
        <w:tc>
          <w:tcPr>
            <w:tcW w:w="792" w:type="pct"/>
          </w:tcPr>
          <w:p w14:paraId="13543521" w14:textId="77777777" w:rsidR="0014199C" w:rsidRPr="004648B1" w:rsidRDefault="0014199C" w:rsidP="00BC522D">
            <w:pPr>
              <w:tabs>
                <w:tab w:val="center" w:pos="4680"/>
                <w:tab w:val="right" w:pos="9360"/>
              </w:tabs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648B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يسندگان (نويسنده مسئول مقاله را با علامت * مشخص فرماييد)</w:t>
            </w:r>
          </w:p>
        </w:tc>
        <w:tc>
          <w:tcPr>
            <w:tcW w:w="305" w:type="pct"/>
          </w:tcPr>
          <w:p w14:paraId="2086EC89" w14:textId="77777777" w:rsidR="0014199C" w:rsidRPr="004648B1" w:rsidRDefault="0014199C" w:rsidP="00BC522D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648B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ياز</w:t>
            </w:r>
          </w:p>
        </w:tc>
      </w:tr>
      <w:tr w:rsidR="0014199C" w:rsidRPr="00537007" w14:paraId="24D439B2" w14:textId="77777777" w:rsidTr="008A7A36">
        <w:trPr>
          <w:trHeight w:val="430"/>
          <w:jc w:val="center"/>
        </w:trPr>
        <w:tc>
          <w:tcPr>
            <w:tcW w:w="309" w:type="pct"/>
          </w:tcPr>
          <w:p w14:paraId="21F5DC74" w14:textId="77777777" w:rsidR="0014199C" w:rsidRPr="00537007" w:rsidRDefault="0014199C" w:rsidP="00EA0FBA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6" w:type="pct"/>
          </w:tcPr>
          <w:p w14:paraId="7017147F" w14:textId="77777777" w:rsidR="0014199C" w:rsidRPr="00537007" w:rsidRDefault="0014199C" w:rsidP="00EA0FBA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48" w:type="pct"/>
          </w:tcPr>
          <w:p w14:paraId="407A3B7B" w14:textId="77777777" w:rsidR="0014199C" w:rsidRPr="00537007" w:rsidRDefault="0014199C" w:rsidP="00EA0FBA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7" w:type="pct"/>
          </w:tcPr>
          <w:p w14:paraId="2C48B487" w14:textId="77777777" w:rsidR="0014199C" w:rsidRPr="00537007" w:rsidRDefault="0014199C" w:rsidP="00EA0FBA">
            <w:pPr>
              <w:tabs>
                <w:tab w:val="center" w:pos="4680"/>
                <w:tab w:val="right" w:pos="9360"/>
              </w:tabs>
              <w:spacing w:line="36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871" w:type="pct"/>
          </w:tcPr>
          <w:p w14:paraId="7C426685" w14:textId="77777777" w:rsidR="0014199C" w:rsidRPr="00537007" w:rsidRDefault="0014199C" w:rsidP="00EA0FBA">
            <w:pPr>
              <w:tabs>
                <w:tab w:val="center" w:pos="4680"/>
                <w:tab w:val="right" w:pos="9360"/>
              </w:tabs>
              <w:spacing w:line="36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383" w:type="pct"/>
          </w:tcPr>
          <w:p w14:paraId="1A640776" w14:textId="77777777" w:rsidR="0014199C" w:rsidRPr="00537007" w:rsidRDefault="0014199C" w:rsidP="00EA0FBA">
            <w:pPr>
              <w:tabs>
                <w:tab w:val="center" w:pos="4680"/>
                <w:tab w:val="right" w:pos="9360"/>
              </w:tabs>
              <w:spacing w:line="36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792" w:type="pct"/>
          </w:tcPr>
          <w:p w14:paraId="0A7EF92F" w14:textId="77777777" w:rsidR="0014199C" w:rsidRPr="00537007" w:rsidRDefault="0014199C" w:rsidP="00EA0FBA">
            <w:pPr>
              <w:tabs>
                <w:tab w:val="center" w:pos="4680"/>
                <w:tab w:val="right" w:pos="9360"/>
              </w:tabs>
              <w:spacing w:line="36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305" w:type="pct"/>
          </w:tcPr>
          <w:p w14:paraId="442A4635" w14:textId="77777777" w:rsidR="0014199C" w:rsidRPr="00537007" w:rsidRDefault="0014199C" w:rsidP="00EA0FBA">
            <w:pPr>
              <w:tabs>
                <w:tab w:val="center" w:pos="4680"/>
                <w:tab w:val="right" w:pos="9360"/>
              </w:tabs>
              <w:spacing w:line="36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14199C" w:rsidRPr="00537007" w14:paraId="2C05DC43" w14:textId="77777777" w:rsidTr="008A7A36">
        <w:trPr>
          <w:trHeight w:val="500"/>
          <w:jc w:val="center"/>
        </w:trPr>
        <w:tc>
          <w:tcPr>
            <w:tcW w:w="309" w:type="pct"/>
          </w:tcPr>
          <w:p w14:paraId="7CB61E5A" w14:textId="77777777" w:rsidR="0014199C" w:rsidRPr="00537007" w:rsidRDefault="0014199C" w:rsidP="00EA0FBA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6" w:type="pct"/>
          </w:tcPr>
          <w:p w14:paraId="71B767D7" w14:textId="77777777" w:rsidR="0014199C" w:rsidRPr="00537007" w:rsidRDefault="0014199C" w:rsidP="00EA0FBA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48" w:type="pct"/>
          </w:tcPr>
          <w:p w14:paraId="24179AC5" w14:textId="77777777" w:rsidR="0014199C" w:rsidRPr="00537007" w:rsidRDefault="0014199C" w:rsidP="00EA0FBA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7" w:type="pct"/>
          </w:tcPr>
          <w:p w14:paraId="38992E31" w14:textId="77777777" w:rsidR="0014199C" w:rsidRPr="00537007" w:rsidRDefault="0014199C" w:rsidP="00EA0FBA">
            <w:pPr>
              <w:tabs>
                <w:tab w:val="center" w:pos="4680"/>
                <w:tab w:val="right" w:pos="9360"/>
              </w:tabs>
              <w:spacing w:line="36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871" w:type="pct"/>
          </w:tcPr>
          <w:p w14:paraId="678DD13C" w14:textId="77777777" w:rsidR="0014199C" w:rsidRPr="00537007" w:rsidRDefault="0014199C" w:rsidP="00EA0FBA">
            <w:pPr>
              <w:tabs>
                <w:tab w:val="center" w:pos="4680"/>
                <w:tab w:val="right" w:pos="9360"/>
              </w:tabs>
              <w:spacing w:line="36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383" w:type="pct"/>
          </w:tcPr>
          <w:p w14:paraId="46A0D6EB" w14:textId="77777777" w:rsidR="0014199C" w:rsidRPr="00537007" w:rsidRDefault="0014199C" w:rsidP="00EA0FBA">
            <w:pPr>
              <w:tabs>
                <w:tab w:val="center" w:pos="4680"/>
                <w:tab w:val="right" w:pos="9360"/>
              </w:tabs>
              <w:spacing w:line="36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792" w:type="pct"/>
          </w:tcPr>
          <w:p w14:paraId="2361D355" w14:textId="77777777" w:rsidR="0014199C" w:rsidRPr="00537007" w:rsidRDefault="0014199C" w:rsidP="00EA0FBA">
            <w:pPr>
              <w:tabs>
                <w:tab w:val="center" w:pos="4680"/>
                <w:tab w:val="right" w:pos="9360"/>
              </w:tabs>
              <w:spacing w:line="36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305" w:type="pct"/>
          </w:tcPr>
          <w:p w14:paraId="7AF5352C" w14:textId="77777777" w:rsidR="0014199C" w:rsidRPr="00537007" w:rsidRDefault="0014199C" w:rsidP="00EA0FBA">
            <w:pPr>
              <w:tabs>
                <w:tab w:val="center" w:pos="4680"/>
                <w:tab w:val="right" w:pos="9360"/>
              </w:tabs>
              <w:spacing w:line="36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760989" w:rsidRPr="00537007" w14:paraId="0DC0D201" w14:textId="77777777" w:rsidTr="008A7A36">
        <w:trPr>
          <w:trHeight w:val="500"/>
          <w:jc w:val="center"/>
        </w:trPr>
        <w:tc>
          <w:tcPr>
            <w:tcW w:w="4695" w:type="pct"/>
            <w:gridSpan w:val="7"/>
          </w:tcPr>
          <w:p w14:paraId="77DFB2CE" w14:textId="77777777" w:rsidR="00760989" w:rsidRPr="00537007" w:rsidRDefault="00760989" w:rsidP="00EA0FBA">
            <w:pPr>
              <w:tabs>
                <w:tab w:val="center" w:pos="4680"/>
                <w:tab w:val="right" w:pos="9360"/>
              </w:tabs>
              <w:spacing w:line="360" w:lineRule="auto"/>
              <w:jc w:val="lowKashida"/>
              <w:rPr>
                <w:rFonts w:cs="B Nazanin"/>
                <w:rtl/>
                <w:lang w:bidi="fa-IR"/>
              </w:rPr>
            </w:pPr>
            <w:r w:rsidRPr="00AE5044">
              <w:rPr>
                <w:rFonts w:cs="B Nazanin" w:hint="cs"/>
                <w:b/>
                <w:bCs/>
                <w:rtl/>
                <w:lang w:bidi="fa-IR"/>
              </w:rPr>
              <w:t>جمع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امتياز</w:t>
            </w:r>
          </w:p>
        </w:tc>
        <w:tc>
          <w:tcPr>
            <w:tcW w:w="305" w:type="pct"/>
          </w:tcPr>
          <w:p w14:paraId="5BDB7914" w14:textId="77777777" w:rsidR="00760989" w:rsidRPr="00537007" w:rsidRDefault="00760989" w:rsidP="00EA0FBA">
            <w:pPr>
              <w:tabs>
                <w:tab w:val="center" w:pos="4680"/>
                <w:tab w:val="right" w:pos="9360"/>
              </w:tabs>
              <w:spacing w:line="36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</w:tr>
    </w:tbl>
    <w:p w14:paraId="39452CC2" w14:textId="77777777" w:rsidR="00BC522D" w:rsidRPr="00354F93" w:rsidRDefault="00BC522D" w:rsidP="00BC522D">
      <w:pPr>
        <w:ind w:left="18"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sz w:val="28"/>
          <w:rtl/>
          <w:lang w:bidi="fa-IR"/>
        </w:rPr>
        <w:t>-</w:t>
      </w:r>
      <w:r>
        <w:rPr>
          <w:rFonts w:cs="B Nazanin" w:hint="cs"/>
          <w:b/>
          <w:bCs/>
          <w:rtl/>
          <w:lang w:bidi="fa-IR"/>
        </w:rPr>
        <w:t xml:space="preserve">ثبت اختراع معتبر </w:t>
      </w:r>
      <w:r w:rsidRPr="00354F93">
        <w:rPr>
          <w:rFonts w:cs="B Nazanin" w:hint="cs"/>
          <w:b/>
          <w:bCs/>
          <w:rtl/>
          <w:lang w:bidi="fa-IR"/>
        </w:rPr>
        <w:t xml:space="preserve"> </w:t>
      </w:r>
    </w:p>
    <w:tbl>
      <w:tblPr>
        <w:bidiVisual/>
        <w:tblW w:w="10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00"/>
        <w:gridCol w:w="4693"/>
        <w:gridCol w:w="1134"/>
        <w:gridCol w:w="1559"/>
        <w:gridCol w:w="1560"/>
        <w:gridCol w:w="1242"/>
      </w:tblGrid>
      <w:tr w:rsidR="00C725FF" w:rsidRPr="00354F93" w14:paraId="2174D8E5" w14:textId="77777777" w:rsidTr="00C725FF">
        <w:tc>
          <w:tcPr>
            <w:tcW w:w="800" w:type="dxa"/>
          </w:tcPr>
          <w:p w14:paraId="2DD2D164" w14:textId="77777777" w:rsidR="00C725FF" w:rsidRPr="00354F93" w:rsidRDefault="00C725FF" w:rsidP="00EA0FBA">
            <w:pPr>
              <w:tabs>
                <w:tab w:val="center" w:pos="4680"/>
                <w:tab w:val="right" w:pos="936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54F93">
              <w:rPr>
                <w:rFonts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4693" w:type="dxa"/>
          </w:tcPr>
          <w:p w14:paraId="0BB7A4AD" w14:textId="77777777" w:rsidR="00C725FF" w:rsidRPr="00354F93" w:rsidRDefault="00C725FF" w:rsidP="00EA0FBA">
            <w:pPr>
              <w:tabs>
                <w:tab w:val="center" w:pos="4680"/>
                <w:tab w:val="right" w:pos="936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عنوان ثبت </w:t>
            </w:r>
          </w:p>
        </w:tc>
        <w:tc>
          <w:tcPr>
            <w:tcW w:w="1134" w:type="dxa"/>
          </w:tcPr>
          <w:p w14:paraId="1F352EEE" w14:textId="77777777" w:rsidR="00C725FF" w:rsidRPr="00354F93" w:rsidRDefault="00C725FF" w:rsidP="00EA0FBA">
            <w:pPr>
              <w:tabs>
                <w:tab w:val="center" w:pos="4680"/>
                <w:tab w:val="right" w:pos="936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حل ثبت </w:t>
            </w:r>
          </w:p>
        </w:tc>
        <w:tc>
          <w:tcPr>
            <w:tcW w:w="1559" w:type="dxa"/>
          </w:tcPr>
          <w:p w14:paraId="56562F22" w14:textId="77777777" w:rsidR="00C725FF" w:rsidRDefault="00C725FF" w:rsidP="00EA0FBA">
            <w:pPr>
              <w:tabs>
                <w:tab w:val="center" w:pos="4680"/>
                <w:tab w:val="right" w:pos="9360"/>
              </w:tabs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 ثبت</w:t>
            </w:r>
          </w:p>
        </w:tc>
        <w:tc>
          <w:tcPr>
            <w:tcW w:w="1560" w:type="dxa"/>
          </w:tcPr>
          <w:p w14:paraId="435B20EA" w14:textId="77777777" w:rsidR="00C725FF" w:rsidRPr="00354F93" w:rsidRDefault="00C725FF" w:rsidP="00EA0FBA">
            <w:pPr>
              <w:tabs>
                <w:tab w:val="center" w:pos="4680"/>
                <w:tab w:val="right" w:pos="936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رصد مشارکت</w:t>
            </w:r>
          </w:p>
        </w:tc>
        <w:tc>
          <w:tcPr>
            <w:tcW w:w="1242" w:type="dxa"/>
          </w:tcPr>
          <w:p w14:paraId="1A0A8AA0" w14:textId="77777777" w:rsidR="00C725FF" w:rsidRPr="00354F93" w:rsidRDefault="00C725FF" w:rsidP="00EA0FBA">
            <w:pPr>
              <w:tabs>
                <w:tab w:val="center" w:pos="4680"/>
                <w:tab w:val="right" w:pos="936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C725FF" w:rsidRPr="00354F93" w14:paraId="772D7D80" w14:textId="77777777" w:rsidTr="00C725FF">
        <w:tc>
          <w:tcPr>
            <w:tcW w:w="800" w:type="dxa"/>
          </w:tcPr>
          <w:p w14:paraId="1AB18895" w14:textId="77777777" w:rsidR="00C725FF" w:rsidRPr="00354F93" w:rsidRDefault="00C725FF" w:rsidP="00EA0FBA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4693" w:type="dxa"/>
          </w:tcPr>
          <w:p w14:paraId="27D1893B" w14:textId="77777777" w:rsidR="00C725FF" w:rsidRPr="00354F93" w:rsidRDefault="00C725FF" w:rsidP="00EA0FBA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2C8A72C1" w14:textId="77777777" w:rsidR="00C725FF" w:rsidRPr="00354F93" w:rsidRDefault="00C725FF" w:rsidP="00EA0FBA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14:paraId="5661132E" w14:textId="77777777" w:rsidR="00C725FF" w:rsidRPr="00354F93" w:rsidRDefault="00C725FF" w:rsidP="00EA0FBA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560" w:type="dxa"/>
          </w:tcPr>
          <w:p w14:paraId="6529A6F9" w14:textId="77777777" w:rsidR="00C725FF" w:rsidRPr="00354F93" w:rsidRDefault="00C725FF" w:rsidP="00EA0FBA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242" w:type="dxa"/>
          </w:tcPr>
          <w:p w14:paraId="09F78171" w14:textId="77777777" w:rsidR="00C725FF" w:rsidRPr="00354F93" w:rsidRDefault="00C725FF" w:rsidP="00EA0FBA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C725FF" w:rsidRPr="00354F93" w14:paraId="6B455289" w14:textId="77777777" w:rsidTr="00C725FF">
        <w:tc>
          <w:tcPr>
            <w:tcW w:w="800" w:type="dxa"/>
          </w:tcPr>
          <w:p w14:paraId="27349335" w14:textId="77777777" w:rsidR="00C725FF" w:rsidRPr="00354F93" w:rsidRDefault="00C725FF" w:rsidP="00EA0FBA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4693" w:type="dxa"/>
          </w:tcPr>
          <w:p w14:paraId="27002DE6" w14:textId="77777777" w:rsidR="00C725FF" w:rsidRPr="00354F93" w:rsidRDefault="00C725FF" w:rsidP="00EA0FBA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4CED9BA2" w14:textId="77777777" w:rsidR="00C725FF" w:rsidRPr="00354F93" w:rsidRDefault="00C725FF" w:rsidP="00EA0FBA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14:paraId="52786FD7" w14:textId="77777777" w:rsidR="00C725FF" w:rsidRPr="00354F93" w:rsidRDefault="00C725FF" w:rsidP="00EA0FBA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560" w:type="dxa"/>
          </w:tcPr>
          <w:p w14:paraId="71676AB6" w14:textId="77777777" w:rsidR="00C725FF" w:rsidRPr="00354F93" w:rsidRDefault="00C725FF" w:rsidP="00EA0FBA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242" w:type="dxa"/>
          </w:tcPr>
          <w:p w14:paraId="2775BFA1" w14:textId="77777777" w:rsidR="00C725FF" w:rsidRPr="00354F93" w:rsidRDefault="00C725FF" w:rsidP="00EA0FBA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C725FF" w:rsidRPr="00354F93" w14:paraId="42DCDE7D" w14:textId="77777777" w:rsidTr="00C725FF">
        <w:tc>
          <w:tcPr>
            <w:tcW w:w="800" w:type="dxa"/>
          </w:tcPr>
          <w:p w14:paraId="5D7C43CF" w14:textId="77777777" w:rsidR="00C725FF" w:rsidRPr="00354F93" w:rsidRDefault="00C725FF" w:rsidP="00EA0FBA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4693" w:type="dxa"/>
          </w:tcPr>
          <w:p w14:paraId="034247BA" w14:textId="77777777" w:rsidR="00C725FF" w:rsidRPr="00354F93" w:rsidRDefault="00C725FF" w:rsidP="00EA0FBA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20C650C9" w14:textId="77777777" w:rsidR="00C725FF" w:rsidRPr="00354F93" w:rsidRDefault="00C725FF" w:rsidP="00EA0FBA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14:paraId="7315FAEC" w14:textId="77777777" w:rsidR="00C725FF" w:rsidRPr="00354F93" w:rsidRDefault="00C725FF" w:rsidP="00EA0FBA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560" w:type="dxa"/>
          </w:tcPr>
          <w:p w14:paraId="2D4820A7" w14:textId="77777777" w:rsidR="00C725FF" w:rsidRPr="00354F93" w:rsidRDefault="00C725FF" w:rsidP="00EA0FBA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242" w:type="dxa"/>
          </w:tcPr>
          <w:p w14:paraId="43197651" w14:textId="77777777" w:rsidR="00C725FF" w:rsidRPr="00354F93" w:rsidRDefault="00C725FF" w:rsidP="00EA0FBA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rtl/>
                <w:lang w:bidi="fa-IR"/>
              </w:rPr>
            </w:pPr>
            <w:r w:rsidRPr="00AE5044">
              <w:rPr>
                <w:rFonts w:cs="B Nazanin" w:hint="cs"/>
                <w:b/>
                <w:bCs/>
                <w:rtl/>
                <w:lang w:bidi="fa-IR"/>
              </w:rPr>
              <w:t>جمع</w:t>
            </w:r>
          </w:p>
        </w:tc>
      </w:tr>
    </w:tbl>
    <w:p w14:paraId="2E502BD1" w14:textId="77777777" w:rsidR="00BC522D" w:rsidRPr="00354F93" w:rsidRDefault="00BC522D" w:rsidP="00BC522D">
      <w:pPr>
        <w:ind w:left="18"/>
        <w:jc w:val="lowKashida"/>
        <w:rPr>
          <w:rFonts w:cs="B Nazanin"/>
          <w:b/>
          <w:bCs/>
          <w:rtl/>
          <w:lang w:bidi="fa-IR"/>
        </w:rPr>
      </w:pPr>
      <w:r w:rsidRPr="00354F93">
        <w:rPr>
          <w:rFonts w:cs="B Nazanin" w:hint="cs"/>
          <w:b/>
          <w:bCs/>
          <w:rtl/>
          <w:lang w:bidi="fa-IR"/>
        </w:rPr>
        <w:t>- برگزيدگ</w:t>
      </w:r>
      <w:r>
        <w:rPr>
          <w:rFonts w:cs="B Nazanin" w:hint="cs"/>
          <w:b/>
          <w:bCs/>
          <w:rtl/>
          <w:lang w:bidi="fa-IR"/>
        </w:rPr>
        <w:t>ی</w:t>
      </w:r>
      <w:r w:rsidRPr="00354F93">
        <w:rPr>
          <w:rFonts w:cs="B Nazanin" w:hint="cs"/>
          <w:b/>
          <w:bCs/>
          <w:rtl/>
          <w:lang w:bidi="fa-IR"/>
        </w:rPr>
        <w:t xml:space="preserve"> جشنواره</w:t>
      </w:r>
      <w:r>
        <w:rPr>
          <w:rFonts w:cs="B Nazanin" w:hint="cs"/>
          <w:b/>
          <w:bCs/>
          <w:rtl/>
          <w:lang w:bidi="fa-IR"/>
        </w:rPr>
        <w:t xml:space="preserve"> های</w:t>
      </w:r>
      <w:r w:rsidRPr="00354F93"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 xml:space="preserve">علمی </w:t>
      </w:r>
      <w:r w:rsidRPr="00354F93">
        <w:rPr>
          <w:rFonts w:cs="B Nazanin" w:hint="cs"/>
          <w:b/>
          <w:bCs/>
          <w:rtl/>
          <w:lang w:bidi="fa-IR"/>
        </w:rPr>
        <w:t>معتبر:</w:t>
      </w:r>
    </w:p>
    <w:tbl>
      <w:tblPr>
        <w:bidiVisual/>
        <w:tblW w:w="10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07"/>
        <w:gridCol w:w="4460"/>
        <w:gridCol w:w="1785"/>
        <w:gridCol w:w="1134"/>
        <w:gridCol w:w="1560"/>
        <w:gridCol w:w="1242"/>
      </w:tblGrid>
      <w:tr w:rsidR="00C725FF" w:rsidRPr="00354F93" w14:paraId="6230A392" w14:textId="77777777" w:rsidTr="00C725FF">
        <w:tc>
          <w:tcPr>
            <w:tcW w:w="807" w:type="dxa"/>
          </w:tcPr>
          <w:p w14:paraId="54ADB290" w14:textId="77777777" w:rsidR="00C725FF" w:rsidRPr="00354F93" w:rsidRDefault="00C725FF" w:rsidP="00EA0FBA">
            <w:pPr>
              <w:tabs>
                <w:tab w:val="center" w:pos="4680"/>
                <w:tab w:val="right" w:pos="936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54F93">
              <w:rPr>
                <w:rFonts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4460" w:type="dxa"/>
          </w:tcPr>
          <w:p w14:paraId="26A81CA6" w14:textId="77777777" w:rsidR="00C725FF" w:rsidRPr="00354F93" w:rsidRDefault="00C725FF" w:rsidP="00BC522D">
            <w:pPr>
              <w:tabs>
                <w:tab w:val="center" w:pos="4680"/>
                <w:tab w:val="right" w:pos="936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54F93">
              <w:rPr>
                <w:rFonts w:cs="B Nazanin" w:hint="cs"/>
                <w:b/>
                <w:bCs/>
                <w:rtl/>
                <w:lang w:bidi="fa-IR"/>
              </w:rPr>
              <w:t xml:space="preserve">نام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ج</w:t>
            </w:r>
            <w:r w:rsidRPr="00354F93">
              <w:rPr>
                <w:rFonts w:cs="B Nazanin" w:hint="cs"/>
                <w:b/>
                <w:bCs/>
                <w:rtl/>
                <w:lang w:bidi="fa-IR"/>
              </w:rPr>
              <w:t>شنواره</w:t>
            </w:r>
          </w:p>
        </w:tc>
        <w:tc>
          <w:tcPr>
            <w:tcW w:w="1785" w:type="dxa"/>
          </w:tcPr>
          <w:p w14:paraId="1A5FDA15" w14:textId="77777777" w:rsidR="00C725FF" w:rsidRPr="00354F93" w:rsidRDefault="00C725FF" w:rsidP="00EA0FBA">
            <w:pPr>
              <w:tabs>
                <w:tab w:val="center" w:pos="4680"/>
                <w:tab w:val="right" w:pos="936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54F93">
              <w:rPr>
                <w:rFonts w:cs="B Nazanin" w:hint="cs"/>
                <w:b/>
                <w:bCs/>
                <w:rtl/>
                <w:lang w:bidi="fa-IR"/>
              </w:rPr>
              <w:t>سال برگزيده شدن</w:t>
            </w:r>
          </w:p>
        </w:tc>
        <w:tc>
          <w:tcPr>
            <w:tcW w:w="1134" w:type="dxa"/>
          </w:tcPr>
          <w:p w14:paraId="6A3E1FEF" w14:textId="77777777" w:rsidR="00C725FF" w:rsidRPr="00354F93" w:rsidRDefault="00C725FF" w:rsidP="00C725FF">
            <w:pPr>
              <w:tabs>
                <w:tab w:val="center" w:pos="4680"/>
                <w:tab w:val="right" w:pos="936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1560" w:type="dxa"/>
          </w:tcPr>
          <w:p w14:paraId="6C5BF887" w14:textId="77777777" w:rsidR="00C725FF" w:rsidRDefault="00C725FF" w:rsidP="00EA0FBA">
            <w:pPr>
              <w:tabs>
                <w:tab w:val="center" w:pos="4680"/>
                <w:tab w:val="right" w:pos="9360"/>
              </w:tabs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رصد مشارکت</w:t>
            </w:r>
          </w:p>
        </w:tc>
        <w:tc>
          <w:tcPr>
            <w:tcW w:w="1242" w:type="dxa"/>
          </w:tcPr>
          <w:p w14:paraId="1F5A31AE" w14:textId="77777777" w:rsidR="00C725FF" w:rsidRPr="00354F93" w:rsidRDefault="00C725FF" w:rsidP="00EA0FBA">
            <w:pPr>
              <w:tabs>
                <w:tab w:val="center" w:pos="4680"/>
                <w:tab w:val="right" w:pos="936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C725FF" w:rsidRPr="00354F93" w14:paraId="1D1BA5EA" w14:textId="77777777" w:rsidTr="00C725FF">
        <w:tc>
          <w:tcPr>
            <w:tcW w:w="807" w:type="dxa"/>
          </w:tcPr>
          <w:p w14:paraId="7EFFFD30" w14:textId="77777777" w:rsidR="00C725FF" w:rsidRPr="00354F93" w:rsidRDefault="00C725FF" w:rsidP="00EA0FBA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4460" w:type="dxa"/>
          </w:tcPr>
          <w:p w14:paraId="3DA122E2" w14:textId="77777777" w:rsidR="00C725FF" w:rsidRPr="00354F93" w:rsidRDefault="00C725FF" w:rsidP="00EA0FBA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785" w:type="dxa"/>
          </w:tcPr>
          <w:p w14:paraId="69C40919" w14:textId="77777777" w:rsidR="00C725FF" w:rsidRPr="00354F93" w:rsidRDefault="00C725FF" w:rsidP="00EA0FBA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209DEB7C" w14:textId="77777777" w:rsidR="00C725FF" w:rsidRPr="00354F93" w:rsidRDefault="00C725FF" w:rsidP="00EA0FBA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560" w:type="dxa"/>
          </w:tcPr>
          <w:p w14:paraId="655FC0FF" w14:textId="77777777" w:rsidR="00C725FF" w:rsidRPr="00354F93" w:rsidRDefault="00C725FF" w:rsidP="00EA0FBA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242" w:type="dxa"/>
          </w:tcPr>
          <w:p w14:paraId="257BE562" w14:textId="77777777" w:rsidR="00C725FF" w:rsidRPr="00354F93" w:rsidRDefault="00C725FF" w:rsidP="00EA0FBA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C725FF" w:rsidRPr="00354F93" w14:paraId="4ECA1F4C" w14:textId="77777777" w:rsidTr="00C725FF">
        <w:tc>
          <w:tcPr>
            <w:tcW w:w="807" w:type="dxa"/>
          </w:tcPr>
          <w:p w14:paraId="48B8B628" w14:textId="77777777" w:rsidR="00C725FF" w:rsidRPr="00354F93" w:rsidRDefault="00C725FF" w:rsidP="00EA0FBA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4460" w:type="dxa"/>
          </w:tcPr>
          <w:p w14:paraId="7131068D" w14:textId="77777777" w:rsidR="00C725FF" w:rsidRPr="00354F93" w:rsidRDefault="00C725FF" w:rsidP="00EA0FBA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785" w:type="dxa"/>
          </w:tcPr>
          <w:p w14:paraId="00D55041" w14:textId="77777777" w:rsidR="00C725FF" w:rsidRPr="00354F93" w:rsidRDefault="00C725FF" w:rsidP="00EA0FBA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12747900" w14:textId="77777777" w:rsidR="00C725FF" w:rsidRPr="00354F93" w:rsidRDefault="00C725FF" w:rsidP="00EA0FBA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560" w:type="dxa"/>
          </w:tcPr>
          <w:p w14:paraId="1952AF00" w14:textId="77777777" w:rsidR="00C725FF" w:rsidRPr="00354F93" w:rsidRDefault="00C725FF" w:rsidP="00EA0FBA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242" w:type="dxa"/>
          </w:tcPr>
          <w:p w14:paraId="1410423F" w14:textId="77777777" w:rsidR="00C725FF" w:rsidRPr="00354F93" w:rsidRDefault="00C725FF" w:rsidP="00EA0FBA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760989" w:rsidRPr="00354F93" w14:paraId="13BAD5E4" w14:textId="77777777" w:rsidTr="00B810C9">
        <w:tc>
          <w:tcPr>
            <w:tcW w:w="9746" w:type="dxa"/>
            <w:gridSpan w:val="5"/>
          </w:tcPr>
          <w:p w14:paraId="3B1F95D7" w14:textId="77777777" w:rsidR="00760989" w:rsidRPr="00537007" w:rsidRDefault="00760989" w:rsidP="00760989">
            <w:pPr>
              <w:tabs>
                <w:tab w:val="center" w:pos="4680"/>
                <w:tab w:val="right" w:pos="9360"/>
              </w:tabs>
              <w:spacing w:line="360" w:lineRule="auto"/>
              <w:jc w:val="lowKashida"/>
              <w:rPr>
                <w:rFonts w:cs="B Nazanin"/>
                <w:rtl/>
                <w:lang w:bidi="fa-IR"/>
              </w:rPr>
            </w:pPr>
            <w:r w:rsidRPr="00AE5044">
              <w:rPr>
                <w:rFonts w:cs="B Nazanin" w:hint="cs"/>
                <w:b/>
                <w:bCs/>
                <w:rtl/>
                <w:lang w:bidi="fa-IR"/>
              </w:rPr>
              <w:t>جمع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امتياز</w:t>
            </w:r>
          </w:p>
        </w:tc>
        <w:tc>
          <w:tcPr>
            <w:tcW w:w="1242" w:type="dxa"/>
          </w:tcPr>
          <w:p w14:paraId="45C43890" w14:textId="77777777" w:rsidR="00760989" w:rsidRPr="00354F93" w:rsidRDefault="00760989" w:rsidP="00760989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rtl/>
                <w:lang w:bidi="fa-IR"/>
              </w:rPr>
            </w:pPr>
          </w:p>
        </w:tc>
      </w:tr>
    </w:tbl>
    <w:p w14:paraId="01AC3CAF" w14:textId="77777777" w:rsidR="0014199C" w:rsidRPr="00BC522D" w:rsidRDefault="00BC522D" w:rsidP="00E96BDC">
      <w:pPr>
        <w:ind w:left="720" w:hanging="702"/>
        <w:jc w:val="lowKashida"/>
        <w:rPr>
          <w:rFonts w:cs="B Nazanin"/>
          <w:b/>
          <w:bCs/>
          <w:sz w:val="28"/>
          <w:rtl/>
          <w:lang w:bidi="fa-IR"/>
        </w:rPr>
      </w:pPr>
      <w:r>
        <w:rPr>
          <w:rFonts w:cs="B Nazanin" w:hint="cs"/>
          <w:b/>
          <w:bCs/>
          <w:sz w:val="28"/>
          <w:rtl/>
          <w:lang w:bidi="fa-IR"/>
        </w:rPr>
        <w:t>-</w:t>
      </w:r>
      <w:r w:rsidR="0014199C" w:rsidRPr="00BC522D">
        <w:rPr>
          <w:rFonts w:cs="B Nazanin" w:hint="cs"/>
          <w:b/>
          <w:bCs/>
          <w:sz w:val="28"/>
          <w:rtl/>
          <w:lang w:bidi="fa-IR"/>
        </w:rPr>
        <w:t>مشخصات مقالات علمی</w:t>
      </w:r>
      <w:r w:rsidR="00E96BDC">
        <w:rPr>
          <w:rFonts w:cs="B Nazanin" w:hint="cs"/>
          <w:b/>
          <w:bCs/>
          <w:sz w:val="28"/>
          <w:rtl/>
          <w:lang w:bidi="fa-IR"/>
        </w:rPr>
        <w:t>-</w:t>
      </w:r>
      <w:r w:rsidR="0014199C" w:rsidRPr="00BC522D">
        <w:rPr>
          <w:rFonts w:cs="B Nazanin" w:hint="cs"/>
          <w:b/>
          <w:bCs/>
          <w:sz w:val="28"/>
          <w:rtl/>
          <w:lang w:bidi="fa-IR"/>
        </w:rPr>
        <w:t xml:space="preserve">ترویجی و کنفرانس مرتبط با پایان نامه 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2938"/>
        <w:gridCol w:w="1180"/>
        <w:gridCol w:w="919"/>
        <w:gridCol w:w="1487"/>
        <w:gridCol w:w="1214"/>
        <w:gridCol w:w="1705"/>
        <w:gridCol w:w="654"/>
      </w:tblGrid>
      <w:tr w:rsidR="0014199C" w:rsidRPr="00537007" w14:paraId="087F089F" w14:textId="77777777" w:rsidTr="005C7472">
        <w:trPr>
          <w:jc w:val="center"/>
        </w:trPr>
        <w:tc>
          <w:tcPr>
            <w:tcW w:w="309" w:type="pct"/>
          </w:tcPr>
          <w:p w14:paraId="47A0C989" w14:textId="77777777" w:rsidR="0014199C" w:rsidRPr="00537007" w:rsidRDefault="0014199C" w:rsidP="00BC522D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1365" w:type="pct"/>
          </w:tcPr>
          <w:p w14:paraId="7E605CF1" w14:textId="77777777" w:rsidR="0014199C" w:rsidRPr="006F6644" w:rsidRDefault="0014199C" w:rsidP="00BC522D">
            <w:pPr>
              <w:tabs>
                <w:tab w:val="center" w:pos="4680"/>
                <w:tab w:val="right" w:pos="9360"/>
              </w:tabs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537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548" w:type="pct"/>
          </w:tcPr>
          <w:p w14:paraId="51DA8807" w14:textId="77777777" w:rsidR="0014199C" w:rsidRPr="00537007" w:rsidRDefault="0014199C" w:rsidP="00BC522D">
            <w:pPr>
              <w:tabs>
                <w:tab w:val="center" w:pos="4680"/>
                <w:tab w:val="right" w:pos="9360"/>
              </w:tabs>
              <w:rPr>
                <w:rFonts w:cs="B Nazanin"/>
                <w:rtl/>
                <w:lang w:bidi="fa-IR"/>
              </w:rPr>
            </w:pPr>
            <w:r w:rsidRPr="006F664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مقاله(ترويجي، همايش)</w:t>
            </w:r>
          </w:p>
        </w:tc>
        <w:tc>
          <w:tcPr>
            <w:tcW w:w="427" w:type="pct"/>
          </w:tcPr>
          <w:p w14:paraId="47A165C2" w14:textId="77777777" w:rsidR="0014199C" w:rsidRPr="00D57527" w:rsidRDefault="0014199C" w:rsidP="00BC522D">
            <w:pPr>
              <w:tabs>
                <w:tab w:val="center" w:pos="4680"/>
                <w:tab w:val="right" w:pos="9360"/>
              </w:tabs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5752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/ پذيرفته شده</w:t>
            </w:r>
          </w:p>
        </w:tc>
        <w:tc>
          <w:tcPr>
            <w:tcW w:w="691" w:type="pct"/>
          </w:tcPr>
          <w:p w14:paraId="15C9AEED" w14:textId="77777777" w:rsidR="0014199C" w:rsidRPr="00537007" w:rsidRDefault="0014199C" w:rsidP="00BC522D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37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جل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همايش</w:t>
            </w:r>
          </w:p>
        </w:tc>
        <w:tc>
          <w:tcPr>
            <w:tcW w:w="564" w:type="pct"/>
          </w:tcPr>
          <w:p w14:paraId="75487FB4" w14:textId="77777777" w:rsidR="0014199C" w:rsidRPr="00537007" w:rsidRDefault="0014199C" w:rsidP="00BC522D">
            <w:pPr>
              <w:tabs>
                <w:tab w:val="center" w:pos="4680"/>
                <w:tab w:val="right" w:pos="9360"/>
              </w:tabs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37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انتشار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 برگزاري و محل برگزاري</w:t>
            </w:r>
          </w:p>
        </w:tc>
        <w:tc>
          <w:tcPr>
            <w:tcW w:w="792" w:type="pct"/>
          </w:tcPr>
          <w:p w14:paraId="795812C6" w14:textId="77777777" w:rsidR="0014199C" w:rsidRPr="00537007" w:rsidRDefault="0014199C" w:rsidP="00BC522D">
            <w:pPr>
              <w:tabs>
                <w:tab w:val="center" w:pos="4680"/>
                <w:tab w:val="right" w:pos="9360"/>
              </w:tabs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37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نويسندگان </w:t>
            </w:r>
            <w:r w:rsidR="008B076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ه ترتیب </w:t>
            </w:r>
            <w:r w:rsidRPr="00537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نويسنده مسئول مقاله را با علامت * مشخص فرماييد)</w:t>
            </w:r>
          </w:p>
        </w:tc>
        <w:tc>
          <w:tcPr>
            <w:tcW w:w="304" w:type="pct"/>
          </w:tcPr>
          <w:p w14:paraId="42D535D5" w14:textId="77777777" w:rsidR="0014199C" w:rsidRPr="00C55C69" w:rsidRDefault="0014199C" w:rsidP="00BC522D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8B076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14199C" w:rsidRPr="00537007" w14:paraId="252C8567" w14:textId="77777777" w:rsidTr="005C7472">
        <w:trPr>
          <w:trHeight w:val="500"/>
          <w:jc w:val="center"/>
        </w:trPr>
        <w:tc>
          <w:tcPr>
            <w:tcW w:w="309" w:type="pct"/>
          </w:tcPr>
          <w:p w14:paraId="0C7A5FE1" w14:textId="77777777" w:rsidR="0014199C" w:rsidRPr="00537007" w:rsidRDefault="0014199C" w:rsidP="00EA0FBA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5" w:type="pct"/>
          </w:tcPr>
          <w:p w14:paraId="4DBD0358" w14:textId="77777777" w:rsidR="0014199C" w:rsidRPr="00537007" w:rsidRDefault="0014199C" w:rsidP="00EA0FBA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48" w:type="pct"/>
          </w:tcPr>
          <w:p w14:paraId="6736212E" w14:textId="77777777" w:rsidR="0014199C" w:rsidRPr="00537007" w:rsidRDefault="0014199C" w:rsidP="00EA0FBA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7" w:type="pct"/>
          </w:tcPr>
          <w:p w14:paraId="22A3D63A" w14:textId="77777777" w:rsidR="0014199C" w:rsidRPr="00537007" w:rsidRDefault="0014199C" w:rsidP="00EA0FBA">
            <w:pPr>
              <w:tabs>
                <w:tab w:val="center" w:pos="4680"/>
                <w:tab w:val="right" w:pos="9360"/>
              </w:tabs>
              <w:spacing w:line="36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691" w:type="pct"/>
          </w:tcPr>
          <w:p w14:paraId="025E33DC" w14:textId="77777777" w:rsidR="0014199C" w:rsidRPr="00537007" w:rsidRDefault="0014199C" w:rsidP="00EA0FBA">
            <w:pPr>
              <w:tabs>
                <w:tab w:val="center" w:pos="4680"/>
                <w:tab w:val="right" w:pos="9360"/>
              </w:tabs>
              <w:spacing w:line="36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564" w:type="pct"/>
          </w:tcPr>
          <w:p w14:paraId="72F828A7" w14:textId="77777777" w:rsidR="0014199C" w:rsidRPr="00537007" w:rsidRDefault="0014199C" w:rsidP="00EA0FBA">
            <w:pPr>
              <w:tabs>
                <w:tab w:val="center" w:pos="4680"/>
                <w:tab w:val="right" w:pos="9360"/>
              </w:tabs>
              <w:spacing w:line="36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792" w:type="pct"/>
          </w:tcPr>
          <w:p w14:paraId="353C958B" w14:textId="77777777" w:rsidR="0014199C" w:rsidRPr="00537007" w:rsidRDefault="0014199C" w:rsidP="00EA0FBA">
            <w:pPr>
              <w:tabs>
                <w:tab w:val="center" w:pos="4680"/>
                <w:tab w:val="right" w:pos="9360"/>
              </w:tabs>
              <w:spacing w:line="36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304" w:type="pct"/>
          </w:tcPr>
          <w:p w14:paraId="7041BE40" w14:textId="77777777" w:rsidR="0014199C" w:rsidRPr="00537007" w:rsidRDefault="0014199C" w:rsidP="00EA0FBA">
            <w:pPr>
              <w:tabs>
                <w:tab w:val="center" w:pos="4680"/>
                <w:tab w:val="right" w:pos="9360"/>
              </w:tabs>
              <w:spacing w:line="36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14199C" w:rsidRPr="00537007" w14:paraId="03EA7FF5" w14:textId="77777777" w:rsidTr="005C7472">
        <w:trPr>
          <w:trHeight w:val="500"/>
          <w:jc w:val="center"/>
        </w:trPr>
        <w:tc>
          <w:tcPr>
            <w:tcW w:w="309" w:type="pct"/>
          </w:tcPr>
          <w:p w14:paraId="3806867A" w14:textId="77777777" w:rsidR="0014199C" w:rsidRPr="00537007" w:rsidRDefault="0014199C" w:rsidP="00EA0FBA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5" w:type="pct"/>
          </w:tcPr>
          <w:p w14:paraId="6D61C9CA" w14:textId="77777777" w:rsidR="0014199C" w:rsidRPr="00537007" w:rsidRDefault="0014199C" w:rsidP="00EA0FBA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48" w:type="pct"/>
          </w:tcPr>
          <w:p w14:paraId="5B87318F" w14:textId="77777777" w:rsidR="0014199C" w:rsidRPr="00537007" w:rsidRDefault="0014199C" w:rsidP="00EA0FBA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7" w:type="pct"/>
          </w:tcPr>
          <w:p w14:paraId="6C85196E" w14:textId="77777777" w:rsidR="0014199C" w:rsidRPr="00537007" w:rsidRDefault="0014199C" w:rsidP="00EA0FBA">
            <w:pPr>
              <w:tabs>
                <w:tab w:val="center" w:pos="4680"/>
                <w:tab w:val="right" w:pos="9360"/>
              </w:tabs>
              <w:spacing w:line="36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691" w:type="pct"/>
          </w:tcPr>
          <w:p w14:paraId="492D9309" w14:textId="77777777" w:rsidR="0014199C" w:rsidRPr="00537007" w:rsidRDefault="0014199C" w:rsidP="00EA0FBA">
            <w:pPr>
              <w:tabs>
                <w:tab w:val="center" w:pos="4680"/>
                <w:tab w:val="right" w:pos="9360"/>
              </w:tabs>
              <w:spacing w:line="36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564" w:type="pct"/>
          </w:tcPr>
          <w:p w14:paraId="746EA6B2" w14:textId="77777777" w:rsidR="0014199C" w:rsidRPr="00537007" w:rsidRDefault="0014199C" w:rsidP="00EA0FBA">
            <w:pPr>
              <w:tabs>
                <w:tab w:val="center" w:pos="4680"/>
                <w:tab w:val="right" w:pos="9360"/>
              </w:tabs>
              <w:spacing w:line="36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792" w:type="pct"/>
          </w:tcPr>
          <w:p w14:paraId="53FDE01E" w14:textId="77777777" w:rsidR="0014199C" w:rsidRPr="00537007" w:rsidRDefault="0014199C" w:rsidP="00EA0FBA">
            <w:pPr>
              <w:tabs>
                <w:tab w:val="center" w:pos="4680"/>
                <w:tab w:val="right" w:pos="9360"/>
              </w:tabs>
              <w:spacing w:line="36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304" w:type="pct"/>
          </w:tcPr>
          <w:p w14:paraId="4D8BB6A4" w14:textId="77777777" w:rsidR="0014199C" w:rsidRPr="00537007" w:rsidRDefault="0014199C" w:rsidP="00EA0FBA">
            <w:pPr>
              <w:tabs>
                <w:tab w:val="center" w:pos="4680"/>
                <w:tab w:val="right" w:pos="9360"/>
              </w:tabs>
              <w:spacing w:line="36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760989" w:rsidRPr="00537007" w14:paraId="1B429DAB" w14:textId="77777777" w:rsidTr="005C7472">
        <w:trPr>
          <w:trHeight w:val="500"/>
          <w:jc w:val="center"/>
        </w:trPr>
        <w:tc>
          <w:tcPr>
            <w:tcW w:w="4696" w:type="pct"/>
            <w:gridSpan w:val="7"/>
          </w:tcPr>
          <w:p w14:paraId="563B8D54" w14:textId="77777777" w:rsidR="00760989" w:rsidRPr="00537007" w:rsidRDefault="00760989" w:rsidP="00EA0FBA">
            <w:pPr>
              <w:tabs>
                <w:tab w:val="center" w:pos="4680"/>
                <w:tab w:val="right" w:pos="9360"/>
              </w:tabs>
              <w:spacing w:line="360" w:lineRule="auto"/>
              <w:jc w:val="lowKashida"/>
              <w:rPr>
                <w:rFonts w:cs="B Nazanin"/>
                <w:rtl/>
                <w:lang w:bidi="fa-IR"/>
              </w:rPr>
            </w:pPr>
            <w:r w:rsidRPr="00AE5044">
              <w:rPr>
                <w:rFonts w:cs="B Nazanin" w:hint="cs"/>
                <w:b/>
                <w:bCs/>
                <w:rtl/>
                <w:lang w:bidi="fa-IR"/>
              </w:rPr>
              <w:t>جمع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امتياز</w:t>
            </w:r>
          </w:p>
        </w:tc>
        <w:tc>
          <w:tcPr>
            <w:tcW w:w="304" w:type="pct"/>
          </w:tcPr>
          <w:p w14:paraId="45A9B99D" w14:textId="77777777" w:rsidR="00760989" w:rsidRPr="00537007" w:rsidRDefault="00760989" w:rsidP="00EA0FBA">
            <w:pPr>
              <w:tabs>
                <w:tab w:val="center" w:pos="4680"/>
                <w:tab w:val="right" w:pos="9360"/>
              </w:tabs>
              <w:spacing w:line="36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</w:tr>
    </w:tbl>
    <w:p w14:paraId="65A77698" w14:textId="77777777" w:rsidR="005C7472" w:rsidRDefault="005C7472" w:rsidP="0014199C">
      <w:pPr>
        <w:ind w:left="720" w:hanging="702"/>
        <w:jc w:val="lowKashida"/>
        <w:rPr>
          <w:rFonts w:cs="B Nazanin"/>
          <w:b/>
          <w:bCs/>
          <w:sz w:val="28"/>
          <w:rtl/>
          <w:lang w:bidi="fa-IR"/>
        </w:rPr>
      </w:pPr>
    </w:p>
    <w:p w14:paraId="647D9E60" w14:textId="77777777" w:rsidR="0014199C" w:rsidRPr="00C55C69" w:rsidRDefault="0014199C" w:rsidP="0014199C">
      <w:pPr>
        <w:ind w:left="720" w:hanging="702"/>
        <w:jc w:val="lowKashida"/>
        <w:rPr>
          <w:rFonts w:cs="B Nazanin"/>
          <w:b/>
          <w:bCs/>
          <w:sz w:val="28"/>
          <w:rtl/>
          <w:lang w:bidi="fa-IR"/>
        </w:rPr>
      </w:pPr>
      <w:r w:rsidRPr="00C55C69">
        <w:rPr>
          <w:rFonts w:cs="B Nazanin" w:hint="cs"/>
          <w:b/>
          <w:bCs/>
          <w:sz w:val="28"/>
          <w:rtl/>
          <w:lang w:bidi="fa-IR"/>
        </w:rPr>
        <w:t>- كتب (ترجمه يا تاليف)</w:t>
      </w:r>
      <w:r>
        <w:rPr>
          <w:rFonts w:cs="B Nazanin" w:hint="cs"/>
          <w:b/>
          <w:bCs/>
          <w:sz w:val="28"/>
          <w:rtl/>
          <w:lang w:bidi="fa-IR"/>
        </w:rPr>
        <w:t xml:space="preserve"> مرتبط با رشته تحصیلی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2914"/>
        <w:gridCol w:w="1251"/>
        <w:gridCol w:w="833"/>
        <w:gridCol w:w="1111"/>
        <w:gridCol w:w="693"/>
        <w:gridCol w:w="2639"/>
        <w:gridCol w:w="661"/>
      </w:tblGrid>
      <w:tr w:rsidR="0014199C" w:rsidRPr="008B0767" w14:paraId="55E58F9C" w14:textId="77777777" w:rsidTr="00BC522D">
        <w:trPr>
          <w:jc w:val="center"/>
        </w:trPr>
        <w:tc>
          <w:tcPr>
            <w:tcW w:w="307" w:type="pct"/>
          </w:tcPr>
          <w:p w14:paraId="4231BE10" w14:textId="77777777" w:rsidR="0014199C" w:rsidRPr="00BC522D" w:rsidRDefault="008B0767" w:rsidP="00EA0FBA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BC52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354" w:type="pct"/>
          </w:tcPr>
          <w:p w14:paraId="095548F4" w14:textId="77777777" w:rsidR="0014199C" w:rsidRPr="00BC522D" w:rsidRDefault="0014199C" w:rsidP="00EA0FBA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2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كتاب</w:t>
            </w:r>
          </w:p>
        </w:tc>
        <w:tc>
          <w:tcPr>
            <w:tcW w:w="581" w:type="pct"/>
          </w:tcPr>
          <w:p w14:paraId="27DC63A7" w14:textId="77777777" w:rsidR="0014199C" w:rsidRPr="00BC522D" w:rsidRDefault="0014199C" w:rsidP="00EA0FBA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2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ليف/ ترجمه</w:t>
            </w:r>
          </w:p>
        </w:tc>
        <w:tc>
          <w:tcPr>
            <w:tcW w:w="387" w:type="pct"/>
          </w:tcPr>
          <w:p w14:paraId="4CE7BB2F" w14:textId="77777777" w:rsidR="0014199C" w:rsidRPr="00BC522D" w:rsidRDefault="0014199C" w:rsidP="00EA0FBA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2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انتشار</w:t>
            </w:r>
          </w:p>
        </w:tc>
        <w:tc>
          <w:tcPr>
            <w:tcW w:w="516" w:type="pct"/>
          </w:tcPr>
          <w:p w14:paraId="7104D8C8" w14:textId="77777777" w:rsidR="0014199C" w:rsidRPr="00BC522D" w:rsidRDefault="0014199C" w:rsidP="00EA0FBA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2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322" w:type="pct"/>
          </w:tcPr>
          <w:p w14:paraId="61FD6146" w14:textId="77777777" w:rsidR="0014199C" w:rsidRPr="00BC522D" w:rsidRDefault="0014199C" w:rsidP="00EA0FBA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2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شر</w:t>
            </w:r>
          </w:p>
        </w:tc>
        <w:tc>
          <w:tcPr>
            <w:tcW w:w="1226" w:type="pct"/>
          </w:tcPr>
          <w:p w14:paraId="50899491" w14:textId="77777777" w:rsidR="0014199C" w:rsidRPr="00BC522D" w:rsidRDefault="0014199C" w:rsidP="00EA0FBA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2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يسندگان به ترتيب ذكر شده روي جلد</w:t>
            </w:r>
          </w:p>
        </w:tc>
        <w:tc>
          <w:tcPr>
            <w:tcW w:w="307" w:type="pct"/>
          </w:tcPr>
          <w:p w14:paraId="49156C39" w14:textId="77777777" w:rsidR="0014199C" w:rsidRPr="00BC522D" w:rsidRDefault="0014199C" w:rsidP="00EA0FBA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2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ياز</w:t>
            </w:r>
          </w:p>
        </w:tc>
      </w:tr>
      <w:tr w:rsidR="0014199C" w:rsidRPr="00537007" w14:paraId="5A56DB67" w14:textId="77777777" w:rsidTr="00BC522D">
        <w:trPr>
          <w:jc w:val="center"/>
        </w:trPr>
        <w:tc>
          <w:tcPr>
            <w:tcW w:w="307" w:type="pct"/>
          </w:tcPr>
          <w:p w14:paraId="62C349C2" w14:textId="77777777" w:rsidR="0014199C" w:rsidRPr="00537007" w:rsidRDefault="0014199C" w:rsidP="00EA0FBA">
            <w:pPr>
              <w:tabs>
                <w:tab w:val="center" w:pos="4680"/>
                <w:tab w:val="right" w:pos="9360"/>
              </w:tabs>
              <w:spacing w:line="360" w:lineRule="auto"/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54" w:type="pct"/>
          </w:tcPr>
          <w:p w14:paraId="78F17B81" w14:textId="77777777" w:rsidR="0014199C" w:rsidRPr="00537007" w:rsidRDefault="0014199C" w:rsidP="00EA0FBA">
            <w:pPr>
              <w:tabs>
                <w:tab w:val="center" w:pos="4680"/>
                <w:tab w:val="right" w:pos="9360"/>
              </w:tabs>
              <w:spacing w:line="360" w:lineRule="auto"/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81" w:type="pct"/>
          </w:tcPr>
          <w:p w14:paraId="631BF082" w14:textId="77777777" w:rsidR="0014199C" w:rsidRPr="00537007" w:rsidRDefault="0014199C" w:rsidP="00EA0FBA">
            <w:pPr>
              <w:tabs>
                <w:tab w:val="center" w:pos="4680"/>
                <w:tab w:val="right" w:pos="9360"/>
              </w:tabs>
              <w:spacing w:line="36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387" w:type="pct"/>
          </w:tcPr>
          <w:p w14:paraId="41E693C0" w14:textId="77777777" w:rsidR="0014199C" w:rsidRPr="00537007" w:rsidRDefault="0014199C" w:rsidP="00EA0FBA">
            <w:pPr>
              <w:tabs>
                <w:tab w:val="center" w:pos="4680"/>
                <w:tab w:val="right" w:pos="9360"/>
              </w:tabs>
              <w:spacing w:line="36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516" w:type="pct"/>
          </w:tcPr>
          <w:p w14:paraId="45BF1580" w14:textId="77777777" w:rsidR="0014199C" w:rsidRPr="00537007" w:rsidRDefault="0014199C" w:rsidP="00EA0FBA">
            <w:pPr>
              <w:tabs>
                <w:tab w:val="center" w:pos="4680"/>
                <w:tab w:val="right" w:pos="9360"/>
              </w:tabs>
              <w:spacing w:line="36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322" w:type="pct"/>
          </w:tcPr>
          <w:p w14:paraId="4EA8A6CA" w14:textId="77777777" w:rsidR="0014199C" w:rsidRPr="00537007" w:rsidRDefault="0014199C" w:rsidP="00EA0FBA">
            <w:pPr>
              <w:tabs>
                <w:tab w:val="center" w:pos="4680"/>
                <w:tab w:val="right" w:pos="9360"/>
              </w:tabs>
              <w:spacing w:line="36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226" w:type="pct"/>
          </w:tcPr>
          <w:p w14:paraId="371384AD" w14:textId="77777777" w:rsidR="0014199C" w:rsidRPr="00537007" w:rsidRDefault="0014199C" w:rsidP="00EA0FBA">
            <w:pPr>
              <w:tabs>
                <w:tab w:val="center" w:pos="4680"/>
                <w:tab w:val="right" w:pos="9360"/>
              </w:tabs>
              <w:spacing w:line="36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307" w:type="pct"/>
          </w:tcPr>
          <w:p w14:paraId="02D5ACE7" w14:textId="77777777" w:rsidR="0014199C" w:rsidRPr="00537007" w:rsidRDefault="0014199C" w:rsidP="00EA0FBA">
            <w:pPr>
              <w:tabs>
                <w:tab w:val="center" w:pos="4680"/>
                <w:tab w:val="right" w:pos="9360"/>
              </w:tabs>
              <w:spacing w:line="36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14199C" w:rsidRPr="00537007" w14:paraId="65E65349" w14:textId="77777777" w:rsidTr="00BC522D">
        <w:trPr>
          <w:jc w:val="center"/>
        </w:trPr>
        <w:tc>
          <w:tcPr>
            <w:tcW w:w="307" w:type="pct"/>
          </w:tcPr>
          <w:p w14:paraId="512BF52E" w14:textId="77777777" w:rsidR="0014199C" w:rsidRPr="00537007" w:rsidRDefault="0014199C" w:rsidP="00EA0FBA">
            <w:pPr>
              <w:tabs>
                <w:tab w:val="center" w:pos="4680"/>
                <w:tab w:val="right" w:pos="9360"/>
              </w:tabs>
              <w:spacing w:line="360" w:lineRule="auto"/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54" w:type="pct"/>
          </w:tcPr>
          <w:p w14:paraId="1E69D2BC" w14:textId="77777777" w:rsidR="0014199C" w:rsidRPr="00537007" w:rsidRDefault="0014199C" w:rsidP="00EA0FBA">
            <w:pPr>
              <w:tabs>
                <w:tab w:val="center" w:pos="4680"/>
                <w:tab w:val="right" w:pos="9360"/>
              </w:tabs>
              <w:spacing w:line="360" w:lineRule="auto"/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81" w:type="pct"/>
          </w:tcPr>
          <w:p w14:paraId="5CC634C9" w14:textId="77777777" w:rsidR="0014199C" w:rsidRPr="00537007" w:rsidRDefault="0014199C" w:rsidP="00EA0FBA">
            <w:pPr>
              <w:tabs>
                <w:tab w:val="center" w:pos="4680"/>
                <w:tab w:val="right" w:pos="9360"/>
              </w:tabs>
              <w:spacing w:line="36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387" w:type="pct"/>
          </w:tcPr>
          <w:p w14:paraId="3AE3EF97" w14:textId="77777777" w:rsidR="0014199C" w:rsidRPr="00537007" w:rsidRDefault="0014199C" w:rsidP="00EA0FBA">
            <w:pPr>
              <w:tabs>
                <w:tab w:val="center" w:pos="4680"/>
                <w:tab w:val="right" w:pos="9360"/>
              </w:tabs>
              <w:spacing w:line="36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516" w:type="pct"/>
          </w:tcPr>
          <w:p w14:paraId="556B5543" w14:textId="77777777" w:rsidR="0014199C" w:rsidRPr="00537007" w:rsidRDefault="0014199C" w:rsidP="00EA0FBA">
            <w:pPr>
              <w:tabs>
                <w:tab w:val="center" w:pos="4680"/>
                <w:tab w:val="right" w:pos="9360"/>
              </w:tabs>
              <w:spacing w:line="36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322" w:type="pct"/>
          </w:tcPr>
          <w:p w14:paraId="11B2CA47" w14:textId="77777777" w:rsidR="0014199C" w:rsidRPr="00537007" w:rsidRDefault="0014199C" w:rsidP="00EA0FBA">
            <w:pPr>
              <w:tabs>
                <w:tab w:val="center" w:pos="4680"/>
                <w:tab w:val="right" w:pos="9360"/>
              </w:tabs>
              <w:spacing w:line="36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226" w:type="pct"/>
          </w:tcPr>
          <w:p w14:paraId="1306BE97" w14:textId="77777777" w:rsidR="0014199C" w:rsidRPr="00537007" w:rsidRDefault="0014199C" w:rsidP="00EA0FBA">
            <w:pPr>
              <w:tabs>
                <w:tab w:val="center" w:pos="4680"/>
                <w:tab w:val="right" w:pos="9360"/>
              </w:tabs>
              <w:spacing w:line="36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307" w:type="pct"/>
          </w:tcPr>
          <w:p w14:paraId="04CA748F" w14:textId="77777777" w:rsidR="0014199C" w:rsidRPr="00537007" w:rsidRDefault="0014199C" w:rsidP="00EA0FBA">
            <w:pPr>
              <w:tabs>
                <w:tab w:val="center" w:pos="4680"/>
                <w:tab w:val="right" w:pos="9360"/>
              </w:tabs>
              <w:spacing w:line="36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760989" w:rsidRPr="00537007" w14:paraId="70E6B43D" w14:textId="77777777" w:rsidTr="00760989">
        <w:trPr>
          <w:jc w:val="center"/>
        </w:trPr>
        <w:tc>
          <w:tcPr>
            <w:tcW w:w="4693" w:type="pct"/>
            <w:gridSpan w:val="7"/>
          </w:tcPr>
          <w:p w14:paraId="50160058" w14:textId="77777777" w:rsidR="00760989" w:rsidRPr="00537007" w:rsidRDefault="00760989" w:rsidP="00EA0FBA">
            <w:pPr>
              <w:tabs>
                <w:tab w:val="center" w:pos="4680"/>
                <w:tab w:val="right" w:pos="9360"/>
              </w:tabs>
              <w:spacing w:line="360" w:lineRule="auto"/>
              <w:jc w:val="lowKashida"/>
              <w:rPr>
                <w:rFonts w:cs="B Nazanin"/>
                <w:rtl/>
                <w:lang w:bidi="fa-IR"/>
              </w:rPr>
            </w:pPr>
            <w:r w:rsidRPr="00AE5044">
              <w:rPr>
                <w:rFonts w:cs="B Nazanin" w:hint="cs"/>
                <w:b/>
                <w:bCs/>
                <w:rtl/>
                <w:lang w:bidi="fa-IR"/>
              </w:rPr>
              <w:t>جمع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امتياز</w:t>
            </w:r>
          </w:p>
        </w:tc>
        <w:tc>
          <w:tcPr>
            <w:tcW w:w="307" w:type="pct"/>
          </w:tcPr>
          <w:p w14:paraId="77180E3A" w14:textId="77777777" w:rsidR="00760989" w:rsidRPr="00537007" w:rsidRDefault="00760989" w:rsidP="00EA0FBA">
            <w:pPr>
              <w:tabs>
                <w:tab w:val="center" w:pos="4680"/>
                <w:tab w:val="right" w:pos="9360"/>
              </w:tabs>
              <w:spacing w:line="36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</w:tr>
    </w:tbl>
    <w:p w14:paraId="5D9D7B06" w14:textId="77777777" w:rsidR="00725987" w:rsidRPr="00725987" w:rsidRDefault="00725987" w:rsidP="00725987">
      <w:pPr>
        <w:ind w:left="720" w:hanging="702"/>
        <w:jc w:val="lowKashida"/>
        <w:rPr>
          <w:rFonts w:cs="B Nazanin" w:hint="cs"/>
          <w:b/>
          <w:bCs/>
          <w:sz w:val="28"/>
          <w:rtl/>
          <w:lang w:bidi="fa-IR"/>
        </w:rPr>
      </w:pPr>
      <w:r w:rsidRPr="00725987">
        <w:rPr>
          <w:rFonts w:cs="B Nazanin" w:hint="cs"/>
          <w:b/>
          <w:bCs/>
          <w:sz w:val="28"/>
          <w:rtl/>
          <w:lang w:bidi="fa-IR"/>
        </w:rPr>
        <w:t>- كيفيت پايان نامه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0"/>
        <w:gridCol w:w="5233"/>
        <w:gridCol w:w="1945"/>
        <w:gridCol w:w="1248"/>
        <w:gridCol w:w="695"/>
        <w:gridCol w:w="661"/>
      </w:tblGrid>
      <w:tr w:rsidR="003A3639" w:rsidRPr="00354F93" w14:paraId="029F93E2" w14:textId="77777777" w:rsidTr="003A3639">
        <w:trPr>
          <w:jc w:val="center"/>
        </w:trPr>
        <w:tc>
          <w:tcPr>
            <w:tcW w:w="455" w:type="pct"/>
          </w:tcPr>
          <w:p w14:paraId="7D85808C" w14:textId="77777777" w:rsidR="003A3639" w:rsidRPr="00354F93" w:rsidRDefault="003A3639" w:rsidP="003A3639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354F9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قطع</w:t>
            </w:r>
          </w:p>
        </w:tc>
        <w:tc>
          <w:tcPr>
            <w:tcW w:w="2431" w:type="pct"/>
          </w:tcPr>
          <w:p w14:paraId="05A1863B" w14:textId="77777777" w:rsidR="003A3639" w:rsidRPr="00F029C3" w:rsidRDefault="003A3639" w:rsidP="00907A4D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029C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پروژ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پايان نامه</w:t>
            </w:r>
          </w:p>
        </w:tc>
        <w:tc>
          <w:tcPr>
            <w:tcW w:w="903" w:type="pct"/>
          </w:tcPr>
          <w:p w14:paraId="20A73338" w14:textId="77777777" w:rsidR="003A3639" w:rsidRPr="00F029C3" w:rsidRDefault="003A3639" w:rsidP="00907A4D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029C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استا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اساتيد</w:t>
            </w:r>
            <w:r w:rsidRPr="00F029C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راهنما</w:t>
            </w:r>
          </w:p>
        </w:tc>
        <w:tc>
          <w:tcPr>
            <w:tcW w:w="580" w:type="pct"/>
          </w:tcPr>
          <w:p w14:paraId="49649E25" w14:textId="77777777" w:rsidR="003A3639" w:rsidRPr="00F029C3" w:rsidRDefault="003A3639" w:rsidP="00907A4D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استاد مشاور</w:t>
            </w:r>
          </w:p>
        </w:tc>
        <w:tc>
          <w:tcPr>
            <w:tcW w:w="323" w:type="pct"/>
          </w:tcPr>
          <w:p w14:paraId="3413D120" w14:textId="77777777" w:rsidR="003A3639" w:rsidRPr="00F029C3" w:rsidRDefault="003A3639" w:rsidP="00907A4D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ره</w:t>
            </w:r>
          </w:p>
        </w:tc>
        <w:tc>
          <w:tcPr>
            <w:tcW w:w="307" w:type="pct"/>
          </w:tcPr>
          <w:p w14:paraId="774A90BD" w14:textId="77777777" w:rsidR="003A3639" w:rsidRDefault="003A3639" w:rsidP="00907A4D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ياز</w:t>
            </w:r>
          </w:p>
        </w:tc>
      </w:tr>
      <w:tr w:rsidR="003A3639" w:rsidRPr="00354F93" w14:paraId="7182AA59" w14:textId="77777777" w:rsidTr="003A3639">
        <w:trPr>
          <w:trHeight w:val="450"/>
          <w:jc w:val="center"/>
        </w:trPr>
        <w:tc>
          <w:tcPr>
            <w:tcW w:w="455" w:type="pct"/>
          </w:tcPr>
          <w:p w14:paraId="3EF8E3E6" w14:textId="77777777" w:rsidR="003A3639" w:rsidRPr="00354F93" w:rsidRDefault="003A3639" w:rsidP="00907A4D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54F93">
              <w:rPr>
                <w:rFonts w:cs="B Nazanin" w:hint="cs"/>
                <w:sz w:val="20"/>
                <w:szCs w:val="20"/>
                <w:rtl/>
                <w:lang w:bidi="fa-IR"/>
              </w:rPr>
              <w:t>كارشناسي</w:t>
            </w:r>
          </w:p>
        </w:tc>
        <w:tc>
          <w:tcPr>
            <w:tcW w:w="2431" w:type="pct"/>
          </w:tcPr>
          <w:p w14:paraId="6D4BBB22" w14:textId="77777777" w:rsidR="003A3639" w:rsidRPr="00354F93" w:rsidRDefault="003A3639" w:rsidP="00907A4D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903" w:type="pct"/>
          </w:tcPr>
          <w:p w14:paraId="0D56EA43" w14:textId="77777777" w:rsidR="003A3639" w:rsidRPr="00354F93" w:rsidRDefault="003A3639" w:rsidP="00907A4D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580" w:type="pct"/>
          </w:tcPr>
          <w:p w14:paraId="5A65B6D3" w14:textId="77777777" w:rsidR="003A3639" w:rsidRPr="00354F93" w:rsidRDefault="003A3639" w:rsidP="00907A4D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323" w:type="pct"/>
          </w:tcPr>
          <w:p w14:paraId="0B23961F" w14:textId="77777777" w:rsidR="003A3639" w:rsidRPr="00354F93" w:rsidRDefault="003A3639" w:rsidP="00907A4D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307" w:type="pct"/>
          </w:tcPr>
          <w:p w14:paraId="6F42D217" w14:textId="77777777" w:rsidR="003A3639" w:rsidRPr="00354F93" w:rsidRDefault="003A3639" w:rsidP="00907A4D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3A3639" w:rsidRPr="00354F93" w14:paraId="38DEE4BB" w14:textId="77777777" w:rsidTr="003A3639">
        <w:trPr>
          <w:trHeight w:val="499"/>
          <w:jc w:val="center"/>
        </w:trPr>
        <w:tc>
          <w:tcPr>
            <w:tcW w:w="455" w:type="pct"/>
          </w:tcPr>
          <w:p w14:paraId="3CCE0B0C" w14:textId="77777777" w:rsidR="003A3639" w:rsidRPr="00354F93" w:rsidRDefault="003A3639" w:rsidP="00907A4D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54F93">
              <w:rPr>
                <w:rFonts w:cs="B Nazanin" w:hint="cs"/>
                <w:sz w:val="20"/>
                <w:szCs w:val="20"/>
                <w:rtl/>
                <w:lang w:bidi="fa-IR"/>
              </w:rPr>
              <w:t>كارشناسي ارشد</w:t>
            </w:r>
          </w:p>
        </w:tc>
        <w:tc>
          <w:tcPr>
            <w:tcW w:w="2431" w:type="pct"/>
          </w:tcPr>
          <w:p w14:paraId="478AA8CB" w14:textId="77777777" w:rsidR="003A3639" w:rsidRPr="00354F93" w:rsidRDefault="003A3639" w:rsidP="00907A4D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903" w:type="pct"/>
          </w:tcPr>
          <w:p w14:paraId="2D7A60FE" w14:textId="77777777" w:rsidR="003A3639" w:rsidRPr="00354F93" w:rsidRDefault="003A3639" w:rsidP="00907A4D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580" w:type="pct"/>
          </w:tcPr>
          <w:p w14:paraId="4AE7C3AB" w14:textId="77777777" w:rsidR="003A3639" w:rsidRPr="00354F93" w:rsidRDefault="003A3639" w:rsidP="00907A4D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323" w:type="pct"/>
          </w:tcPr>
          <w:p w14:paraId="384A5754" w14:textId="77777777" w:rsidR="003A3639" w:rsidRPr="00354F93" w:rsidRDefault="003A3639" w:rsidP="00907A4D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307" w:type="pct"/>
          </w:tcPr>
          <w:p w14:paraId="1705140D" w14:textId="77777777" w:rsidR="003A3639" w:rsidRPr="00354F93" w:rsidRDefault="003A3639" w:rsidP="00907A4D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rtl/>
                <w:lang w:bidi="fa-IR"/>
              </w:rPr>
            </w:pPr>
          </w:p>
        </w:tc>
      </w:tr>
    </w:tbl>
    <w:p w14:paraId="59F9A1A4" w14:textId="77777777" w:rsidR="00725987" w:rsidRDefault="00725987">
      <w:pPr>
        <w:rPr>
          <w:rFonts w:cs="B Nazanin" w:hint="cs"/>
          <w:sz w:val="16"/>
          <w:szCs w:val="16"/>
          <w:rtl/>
          <w:lang w:bidi="fa-IR"/>
        </w:rPr>
      </w:pPr>
    </w:p>
    <w:p w14:paraId="58BAE3E6" w14:textId="77777777" w:rsidR="00725987" w:rsidRDefault="00725987">
      <w:pPr>
        <w:rPr>
          <w:rFonts w:cs="B Nazanin" w:hint="cs"/>
          <w:sz w:val="16"/>
          <w:szCs w:val="16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2"/>
      </w:tblGrid>
      <w:tr w:rsidR="005C7472" w:rsidRPr="005C7472" w14:paraId="3439260D" w14:textId="77777777">
        <w:trPr>
          <w:trHeight w:val="917"/>
          <w:jc w:val="center"/>
        </w:trPr>
        <w:tc>
          <w:tcPr>
            <w:tcW w:w="5000" w:type="pct"/>
          </w:tcPr>
          <w:p w14:paraId="14C5C7CC" w14:textId="77777777" w:rsidR="000B3916" w:rsidRPr="005C7472" w:rsidRDefault="000B3916" w:rsidP="0035511C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C7472">
              <w:rPr>
                <w:rFonts w:cs="B Nazanin" w:hint="cs"/>
                <w:b/>
                <w:bCs/>
                <w:rtl/>
                <w:lang w:bidi="fa-IR"/>
              </w:rPr>
              <w:lastRenderedPageBreak/>
              <w:t xml:space="preserve">(4) آیا برای دانشگاه های دیگر تقاضای دکتری بدون آزمون داده اید؟  </w:t>
            </w:r>
            <w:r w:rsidRPr="005C7472">
              <w:rPr>
                <w:rFonts w:cs="B Nazanin"/>
                <w:rtl/>
                <w:lang w:bidi="fa-IR"/>
              </w:rPr>
              <w:t xml:space="preserve">O </w:t>
            </w:r>
            <w:r w:rsidRPr="005C7472">
              <w:rPr>
                <w:rFonts w:cs="B Nazanin" w:hint="cs"/>
                <w:rtl/>
                <w:lang w:bidi="fa-IR"/>
              </w:rPr>
              <w:t>خیر</w:t>
            </w:r>
            <w:r w:rsidRPr="005C7472">
              <w:rPr>
                <w:rFonts w:cs="B Nazanin"/>
                <w:rtl/>
                <w:lang w:bidi="fa-IR"/>
              </w:rPr>
              <w:t xml:space="preserve">        O </w:t>
            </w:r>
            <w:r w:rsidRPr="005C7472">
              <w:rPr>
                <w:rFonts w:cs="B Nazanin" w:hint="cs"/>
                <w:rtl/>
                <w:lang w:bidi="fa-IR"/>
              </w:rPr>
              <w:t xml:space="preserve">بله </w:t>
            </w:r>
          </w:p>
          <w:p w14:paraId="028E9D67" w14:textId="77777777" w:rsidR="000B3916" w:rsidRPr="005C7472" w:rsidRDefault="005C7472" w:rsidP="0035511C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نام دانشگاه ها ی تقاضا داده شده:  </w:t>
            </w:r>
            <w:r w:rsidR="000B3916" w:rsidRPr="005C7472">
              <w:rPr>
                <w:rFonts w:cs="B Nazanin" w:hint="cs"/>
                <w:b/>
                <w:bCs/>
                <w:rtl/>
                <w:lang w:bidi="fa-IR"/>
              </w:rPr>
              <w:t xml:space="preserve">اولویت اول:                                                    اولویت دوم:                                                         </w:t>
            </w:r>
          </w:p>
        </w:tc>
      </w:tr>
      <w:tr w:rsidR="000B3916" w:rsidRPr="005C7472" w14:paraId="7187078D" w14:textId="77777777">
        <w:trPr>
          <w:trHeight w:val="917"/>
          <w:jc w:val="center"/>
        </w:trPr>
        <w:tc>
          <w:tcPr>
            <w:tcW w:w="5000" w:type="pct"/>
          </w:tcPr>
          <w:p w14:paraId="0F758BF5" w14:textId="77777777" w:rsidR="000B3916" w:rsidRPr="005C7472" w:rsidRDefault="000B3916" w:rsidP="0035511C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5C7472">
              <w:rPr>
                <w:rFonts w:cs="B Nazanin" w:hint="cs"/>
                <w:b/>
                <w:bCs/>
                <w:rtl/>
                <w:lang w:bidi="fa-IR"/>
              </w:rPr>
              <w:t xml:space="preserve">(5) آیا در آزمون دکتری شرکت کرده اید؟  </w:t>
            </w:r>
            <w:r w:rsidRPr="005C7472">
              <w:rPr>
                <w:rFonts w:cs="B Nazanin"/>
                <w:rtl/>
                <w:lang w:bidi="fa-IR"/>
              </w:rPr>
              <w:t xml:space="preserve">O </w:t>
            </w:r>
            <w:r w:rsidRPr="005C7472">
              <w:rPr>
                <w:rFonts w:cs="B Nazanin" w:hint="cs"/>
                <w:rtl/>
                <w:lang w:bidi="fa-IR"/>
              </w:rPr>
              <w:t>خیر</w:t>
            </w:r>
            <w:r w:rsidRPr="005C7472">
              <w:rPr>
                <w:rFonts w:cs="B Nazanin"/>
                <w:rtl/>
                <w:lang w:bidi="fa-IR"/>
              </w:rPr>
              <w:t xml:space="preserve">        O </w:t>
            </w:r>
            <w:r w:rsidRPr="005C7472">
              <w:rPr>
                <w:rFonts w:cs="B Nazanin" w:hint="cs"/>
                <w:rtl/>
                <w:lang w:bidi="fa-IR"/>
              </w:rPr>
              <w:t xml:space="preserve">بله </w:t>
            </w:r>
          </w:p>
          <w:p w14:paraId="2B86E835" w14:textId="77777777" w:rsidR="000B3916" w:rsidRPr="005C7472" w:rsidRDefault="000B3916" w:rsidP="0035511C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5C7472">
              <w:rPr>
                <w:rFonts w:cs="B Nazanin" w:hint="cs"/>
                <w:b/>
                <w:bCs/>
                <w:rtl/>
                <w:lang w:bidi="fa-IR"/>
              </w:rPr>
              <w:t xml:space="preserve">رتبه در آزمون: </w:t>
            </w:r>
          </w:p>
        </w:tc>
      </w:tr>
      <w:tr w:rsidR="004F6DAC" w:rsidRPr="005C7472" w14:paraId="2E3A02B5" w14:textId="77777777">
        <w:trPr>
          <w:trHeight w:val="1237"/>
          <w:jc w:val="center"/>
        </w:trPr>
        <w:tc>
          <w:tcPr>
            <w:tcW w:w="5000" w:type="pct"/>
          </w:tcPr>
          <w:p w14:paraId="6439A54E" w14:textId="77777777" w:rsidR="004F6DAC" w:rsidRPr="005C7472" w:rsidRDefault="004F6DAC" w:rsidP="0035511C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5C7472">
              <w:rPr>
                <w:rFonts w:cs="B Nazanin"/>
                <w:b/>
                <w:bCs/>
                <w:rtl/>
                <w:lang w:bidi="fa-IR"/>
              </w:rPr>
              <w:t>(</w:t>
            </w:r>
            <w:r w:rsidR="006E17F8" w:rsidRPr="005C7472">
              <w:rPr>
                <w:rFonts w:cs="B Nazanin" w:hint="cs"/>
                <w:b/>
                <w:bCs/>
                <w:rtl/>
                <w:lang w:bidi="fa-IR"/>
              </w:rPr>
              <w:t>6</w:t>
            </w:r>
            <w:r w:rsidRPr="005C7472">
              <w:rPr>
                <w:rFonts w:cs="B Nazanin"/>
                <w:b/>
                <w:bCs/>
                <w:rtl/>
                <w:lang w:bidi="fa-IR"/>
              </w:rPr>
              <w:t>) دق</w:t>
            </w:r>
            <w:r w:rsidR="00D403D3" w:rsidRPr="005C7472">
              <w:rPr>
                <w:rFonts w:cs="B Nazanin"/>
                <w:b/>
                <w:bCs/>
                <w:rtl/>
                <w:lang w:bidi="fa-IR"/>
              </w:rPr>
              <w:t>ی</w:t>
            </w:r>
            <w:r w:rsidRPr="005C7472">
              <w:rPr>
                <w:rFonts w:cs="B Nazanin"/>
                <w:b/>
                <w:bCs/>
                <w:rtl/>
                <w:lang w:bidi="fa-IR"/>
              </w:rPr>
              <w:t>ق بودن مندرجات فرم :</w:t>
            </w:r>
          </w:p>
          <w:p w14:paraId="12878F8F" w14:textId="77777777" w:rsidR="004F6DAC" w:rsidRPr="005C7472" w:rsidRDefault="004F6DAC" w:rsidP="0035511C">
            <w:pPr>
              <w:jc w:val="lowKashida"/>
              <w:rPr>
                <w:rFonts w:cs="B Nazanin"/>
                <w:rtl/>
                <w:lang w:bidi="fa-IR"/>
              </w:rPr>
            </w:pPr>
            <w:r w:rsidRPr="005C7472">
              <w:rPr>
                <w:rFonts w:cs="B Nazanin"/>
                <w:rtl/>
                <w:lang w:bidi="fa-IR"/>
              </w:rPr>
              <w:t>ا</w:t>
            </w:r>
            <w:r w:rsidR="00D403D3" w:rsidRPr="005C7472">
              <w:rPr>
                <w:rFonts w:cs="B Nazanin"/>
                <w:rtl/>
                <w:lang w:bidi="fa-IR"/>
              </w:rPr>
              <w:t>ی</w:t>
            </w:r>
            <w:r w:rsidRPr="005C7472">
              <w:rPr>
                <w:rFonts w:cs="B Nazanin"/>
                <w:rtl/>
                <w:lang w:bidi="fa-IR"/>
              </w:rPr>
              <w:t xml:space="preserve">نجانب </w:t>
            </w:r>
            <w:r w:rsidR="009E3A7C">
              <w:rPr>
                <w:rFonts w:cs="B Nazanin" w:hint="cs"/>
                <w:rtl/>
                <w:lang w:bidi="fa-IR"/>
              </w:rPr>
              <w:t>.....................................................</w:t>
            </w:r>
            <w:r w:rsidRPr="005C7472">
              <w:rPr>
                <w:rFonts w:cs="B Nazanin"/>
                <w:rtl/>
                <w:lang w:bidi="fa-IR"/>
              </w:rPr>
              <w:t xml:space="preserve"> </w:t>
            </w:r>
            <w:r w:rsidR="003B0015">
              <w:rPr>
                <w:rFonts w:cs="B Nazanin" w:hint="cs"/>
                <w:rtl/>
                <w:lang w:bidi="fa-IR"/>
              </w:rPr>
              <w:t xml:space="preserve">ضمن آگاهی و پذیرش کامل کلیه </w:t>
            </w:r>
            <w:r w:rsidR="009E3A7C">
              <w:rPr>
                <w:rFonts w:cs="B Nazanin" w:hint="cs"/>
                <w:rtl/>
                <w:lang w:bidi="fa-IR"/>
              </w:rPr>
              <w:t>ض</w:t>
            </w:r>
            <w:r w:rsidR="003B0015">
              <w:rPr>
                <w:rFonts w:cs="B Nazanin" w:hint="cs"/>
                <w:rtl/>
                <w:lang w:bidi="fa-IR"/>
              </w:rPr>
              <w:t>وابط و مصوبات وزارت علوم و دانشگاه در این زمینه، متعهد می</w:t>
            </w:r>
            <w:r w:rsidR="003B0015">
              <w:rPr>
                <w:rFonts w:cs="B Nazanin"/>
                <w:rtl/>
                <w:lang w:bidi="fa-IR"/>
              </w:rPr>
              <w:softHyphen/>
            </w:r>
            <w:r w:rsidR="003B0015">
              <w:rPr>
                <w:rFonts w:cs="B Nazanin" w:hint="cs"/>
                <w:rtl/>
                <w:lang w:bidi="fa-IR"/>
              </w:rPr>
              <w:t xml:space="preserve">شوم موارد فوق را در نهایت دقت و صحت تکمیل </w:t>
            </w:r>
            <w:r w:rsidR="007445BF">
              <w:rPr>
                <w:rFonts w:cs="B Nazanin" w:hint="cs"/>
                <w:rtl/>
                <w:lang w:bidi="fa-IR"/>
              </w:rPr>
              <w:t>و کلیه مدارک را ضمیمه نموده</w:t>
            </w:r>
            <w:r w:rsidR="007445BF">
              <w:rPr>
                <w:rFonts w:cs="B Nazanin"/>
                <w:rtl/>
                <w:lang w:bidi="fa-IR"/>
              </w:rPr>
              <w:softHyphen/>
            </w:r>
            <w:r w:rsidR="007445BF">
              <w:rPr>
                <w:rFonts w:cs="B Nazanin" w:hint="cs"/>
                <w:rtl/>
                <w:lang w:bidi="fa-IR"/>
              </w:rPr>
              <w:t xml:space="preserve">ام و </w:t>
            </w:r>
            <w:r w:rsidRPr="005C7472">
              <w:rPr>
                <w:rFonts w:cs="B Nazanin"/>
                <w:rtl/>
                <w:lang w:bidi="fa-IR"/>
              </w:rPr>
              <w:t xml:space="preserve">داوطلب </w:t>
            </w:r>
            <w:r w:rsidR="00AB6AD2" w:rsidRPr="005C7472">
              <w:rPr>
                <w:rFonts w:cs="B Nazanin"/>
                <w:rtl/>
                <w:lang w:bidi="fa-IR"/>
              </w:rPr>
              <w:t>ورود به مقطع</w:t>
            </w:r>
            <w:r w:rsidRPr="005C7472">
              <w:rPr>
                <w:rFonts w:cs="B Nazanin"/>
                <w:rtl/>
                <w:lang w:bidi="fa-IR"/>
              </w:rPr>
              <w:t xml:space="preserve"> دکتر</w:t>
            </w:r>
            <w:r w:rsidR="00D403D3" w:rsidRPr="005C7472">
              <w:rPr>
                <w:rFonts w:cs="B Nazanin"/>
                <w:rtl/>
                <w:lang w:bidi="fa-IR"/>
              </w:rPr>
              <w:t>ی</w:t>
            </w:r>
            <w:r w:rsidRPr="005C7472">
              <w:rPr>
                <w:rFonts w:cs="B Nazanin"/>
                <w:rtl/>
                <w:lang w:bidi="fa-IR"/>
              </w:rPr>
              <w:t xml:space="preserve"> </w:t>
            </w:r>
            <w:r w:rsidR="00AB6AD2" w:rsidRPr="005C7472">
              <w:rPr>
                <w:rFonts w:cs="B Nazanin"/>
                <w:rtl/>
                <w:lang w:bidi="fa-IR"/>
              </w:rPr>
              <w:t xml:space="preserve"> بدون آزمون ورودی </w:t>
            </w:r>
            <w:r w:rsidRPr="005C7472">
              <w:rPr>
                <w:rFonts w:cs="B Nazanin"/>
                <w:rtl/>
                <w:lang w:bidi="fa-IR"/>
              </w:rPr>
              <w:t>سال 1</w:t>
            </w:r>
            <w:r w:rsidR="00FE52C6">
              <w:rPr>
                <w:rFonts w:cs="B Nazanin" w:hint="cs"/>
                <w:rtl/>
                <w:lang w:bidi="fa-IR"/>
              </w:rPr>
              <w:t>400</w:t>
            </w:r>
            <w:r w:rsidR="00307702">
              <w:rPr>
                <w:rFonts w:cs="B Nazanin" w:hint="cs"/>
                <w:rtl/>
                <w:lang w:bidi="fa-IR"/>
              </w:rPr>
              <w:t>-1401</w:t>
            </w:r>
            <w:r w:rsidRPr="005C7472">
              <w:rPr>
                <w:rFonts w:cs="B Nazanin"/>
                <w:rtl/>
                <w:lang w:bidi="fa-IR"/>
              </w:rPr>
              <w:t xml:space="preserve"> دانشگاه صنعت</w:t>
            </w:r>
            <w:r w:rsidR="00D403D3" w:rsidRPr="005C7472">
              <w:rPr>
                <w:rFonts w:cs="B Nazanin"/>
                <w:rtl/>
                <w:lang w:bidi="fa-IR"/>
              </w:rPr>
              <w:t>ی</w:t>
            </w:r>
            <w:r w:rsidRPr="005C7472">
              <w:rPr>
                <w:rFonts w:cs="B Nazanin"/>
                <w:rtl/>
                <w:lang w:bidi="fa-IR"/>
              </w:rPr>
              <w:t xml:space="preserve"> </w:t>
            </w:r>
            <w:r w:rsidR="001B01AF">
              <w:rPr>
                <w:rFonts w:cs="B Nazanin" w:hint="cs"/>
                <w:rtl/>
                <w:lang w:bidi="fa-IR"/>
              </w:rPr>
              <w:t>ارومیه</w:t>
            </w:r>
            <w:r w:rsidR="007445BF">
              <w:rPr>
                <w:rFonts w:cs="B Nazanin" w:hint="cs"/>
                <w:rtl/>
                <w:lang w:bidi="fa-IR"/>
              </w:rPr>
              <w:t xml:space="preserve"> بوده و </w:t>
            </w:r>
            <w:r w:rsidRPr="005C7472">
              <w:rPr>
                <w:rFonts w:cs="B Nazanin"/>
                <w:rtl/>
                <w:lang w:bidi="fa-IR"/>
              </w:rPr>
              <w:t>تقاضا</w:t>
            </w:r>
            <w:r w:rsidR="00D403D3" w:rsidRPr="005C7472">
              <w:rPr>
                <w:rFonts w:cs="B Nazanin"/>
                <w:rtl/>
                <w:lang w:bidi="fa-IR"/>
              </w:rPr>
              <w:t>ی</w:t>
            </w:r>
            <w:r w:rsidRPr="005C7472">
              <w:rPr>
                <w:rFonts w:cs="B Nazanin"/>
                <w:rtl/>
                <w:lang w:bidi="fa-IR"/>
              </w:rPr>
              <w:t xml:space="preserve"> </w:t>
            </w:r>
            <w:r w:rsidR="00AB6AD2" w:rsidRPr="005C7472">
              <w:rPr>
                <w:rFonts w:cs="B Nazanin"/>
                <w:rtl/>
                <w:lang w:bidi="fa-IR"/>
              </w:rPr>
              <w:t>بررسی وضع</w:t>
            </w:r>
            <w:r w:rsidR="00D403D3" w:rsidRPr="005C7472">
              <w:rPr>
                <w:rFonts w:cs="B Nazanin"/>
                <w:rtl/>
                <w:lang w:bidi="fa-IR"/>
              </w:rPr>
              <w:t>ی</w:t>
            </w:r>
            <w:r w:rsidR="00AB6AD2" w:rsidRPr="005C7472">
              <w:rPr>
                <w:rFonts w:cs="B Nazanin"/>
                <w:rtl/>
                <w:lang w:bidi="fa-IR"/>
              </w:rPr>
              <w:t>ت پذ</w:t>
            </w:r>
            <w:r w:rsidR="00D403D3" w:rsidRPr="005C7472">
              <w:rPr>
                <w:rFonts w:cs="B Nazanin"/>
                <w:rtl/>
                <w:lang w:bidi="fa-IR"/>
              </w:rPr>
              <w:t>ی</w:t>
            </w:r>
            <w:r w:rsidR="009E3A7C">
              <w:rPr>
                <w:rFonts w:cs="B Nazanin"/>
                <w:rtl/>
                <w:lang w:bidi="fa-IR"/>
              </w:rPr>
              <w:t>رش</w:t>
            </w:r>
            <w:r w:rsidR="009E3A7C">
              <w:rPr>
                <w:rFonts w:cs="B Nazanin" w:hint="cs"/>
                <w:rtl/>
                <w:lang w:bidi="fa-IR"/>
              </w:rPr>
              <w:t xml:space="preserve"> خود</w:t>
            </w:r>
            <w:r w:rsidR="009E3A7C">
              <w:rPr>
                <w:rFonts w:cs="B Nazanin"/>
                <w:rtl/>
                <w:lang w:bidi="fa-IR"/>
              </w:rPr>
              <w:t xml:space="preserve"> در</w:t>
            </w:r>
            <w:r w:rsidR="009E3A7C">
              <w:rPr>
                <w:rFonts w:cs="B Nazanin" w:hint="cs"/>
                <w:rtl/>
                <w:lang w:bidi="fa-IR"/>
              </w:rPr>
              <w:t xml:space="preserve"> </w:t>
            </w:r>
            <w:r w:rsidRPr="005C7472">
              <w:rPr>
                <w:rFonts w:cs="B Nazanin"/>
                <w:rtl/>
                <w:lang w:bidi="fa-IR"/>
              </w:rPr>
              <w:t xml:space="preserve">رشته </w:t>
            </w:r>
            <w:r w:rsidR="009E3A7C">
              <w:rPr>
                <w:rFonts w:cs="B Nazanin" w:hint="cs"/>
                <w:rtl/>
                <w:lang w:bidi="fa-IR"/>
              </w:rPr>
              <w:t>.....................................</w:t>
            </w:r>
            <w:r w:rsidRPr="005C7472">
              <w:rPr>
                <w:rFonts w:cs="B Nazanin"/>
                <w:rtl/>
                <w:lang w:bidi="fa-IR"/>
              </w:rPr>
              <w:t>گرا</w:t>
            </w:r>
            <w:r w:rsidR="00D403D3" w:rsidRPr="005C7472">
              <w:rPr>
                <w:rFonts w:cs="B Nazanin"/>
                <w:rtl/>
                <w:lang w:bidi="fa-IR"/>
              </w:rPr>
              <w:t>ی</w:t>
            </w:r>
            <w:r w:rsidRPr="005C7472">
              <w:rPr>
                <w:rFonts w:cs="B Nazanin"/>
                <w:rtl/>
                <w:lang w:bidi="fa-IR"/>
              </w:rPr>
              <w:t xml:space="preserve">ش </w:t>
            </w:r>
            <w:r w:rsidR="009E3A7C">
              <w:rPr>
                <w:rFonts w:cs="B Nazanin" w:hint="cs"/>
                <w:rtl/>
                <w:lang w:bidi="fa-IR"/>
              </w:rPr>
              <w:t>............................................</w:t>
            </w:r>
            <w:r w:rsidRPr="005C7472">
              <w:rPr>
                <w:rFonts w:cs="B Nazanin"/>
                <w:rtl/>
                <w:lang w:bidi="fa-IR"/>
              </w:rPr>
              <w:t xml:space="preserve"> </w:t>
            </w:r>
            <w:r w:rsidR="00AB6AD2" w:rsidRPr="005C7472">
              <w:rPr>
                <w:rFonts w:cs="B Nazanin"/>
                <w:rtl/>
                <w:lang w:bidi="fa-IR"/>
              </w:rPr>
              <w:t>مقطع</w:t>
            </w:r>
            <w:r w:rsidRPr="005C7472">
              <w:rPr>
                <w:rFonts w:cs="B Nazanin"/>
                <w:rtl/>
                <w:lang w:bidi="fa-IR"/>
              </w:rPr>
              <w:t xml:space="preserve"> دکتر</w:t>
            </w:r>
            <w:r w:rsidR="00D403D3" w:rsidRPr="005C7472">
              <w:rPr>
                <w:rFonts w:cs="B Nazanin"/>
                <w:rtl/>
                <w:lang w:bidi="fa-IR"/>
              </w:rPr>
              <w:t>ی</w:t>
            </w:r>
            <w:r w:rsidRPr="005C7472">
              <w:rPr>
                <w:rFonts w:cs="B Nazanin"/>
                <w:rtl/>
                <w:lang w:bidi="fa-IR"/>
              </w:rPr>
              <w:t xml:space="preserve"> را دارم</w:t>
            </w:r>
            <w:r w:rsidRPr="005C7472">
              <w:rPr>
                <w:rFonts w:cs="B Nazanin"/>
                <w:b/>
                <w:bCs/>
                <w:rtl/>
                <w:lang w:bidi="fa-IR"/>
              </w:rPr>
              <w:t>.</w:t>
            </w:r>
            <w:r w:rsidRPr="005C7472">
              <w:rPr>
                <w:rFonts w:cs="B Nazanin"/>
                <w:rtl/>
                <w:lang w:bidi="fa-IR"/>
              </w:rPr>
              <w:t xml:space="preserve">  همچن</w:t>
            </w:r>
            <w:r w:rsidR="00D403D3" w:rsidRPr="005C7472">
              <w:rPr>
                <w:rFonts w:cs="B Nazanin"/>
                <w:rtl/>
                <w:lang w:bidi="fa-IR"/>
              </w:rPr>
              <w:t>ی</w:t>
            </w:r>
            <w:r w:rsidRPr="005C7472">
              <w:rPr>
                <w:rFonts w:cs="B Nazanin"/>
                <w:rtl/>
                <w:lang w:bidi="fa-IR"/>
              </w:rPr>
              <w:t>ن تعهد نما</w:t>
            </w:r>
            <w:r w:rsidR="00D403D3" w:rsidRPr="005C7472">
              <w:rPr>
                <w:rFonts w:cs="B Nazanin"/>
                <w:rtl/>
                <w:lang w:bidi="fa-IR"/>
              </w:rPr>
              <w:t>ی</w:t>
            </w:r>
            <w:r w:rsidRPr="005C7472">
              <w:rPr>
                <w:rFonts w:cs="B Nazanin"/>
                <w:rtl/>
                <w:lang w:bidi="fa-IR"/>
              </w:rPr>
              <w:t>م در صورت تغ</w:t>
            </w:r>
            <w:r w:rsidR="00D403D3" w:rsidRPr="005C7472">
              <w:rPr>
                <w:rFonts w:cs="B Nazanin"/>
                <w:rtl/>
                <w:lang w:bidi="fa-IR"/>
              </w:rPr>
              <w:t>یی</w:t>
            </w:r>
            <w:r w:rsidRPr="005C7472">
              <w:rPr>
                <w:rFonts w:cs="B Nazanin"/>
                <w:rtl/>
                <w:lang w:bidi="fa-IR"/>
              </w:rPr>
              <w:t>ر مندرجات فوق، مراتب را سر</w:t>
            </w:r>
            <w:r w:rsidR="00D403D3" w:rsidRPr="005C7472">
              <w:rPr>
                <w:rFonts w:cs="B Nazanin"/>
                <w:rtl/>
                <w:lang w:bidi="fa-IR"/>
              </w:rPr>
              <w:t>ی</w:t>
            </w:r>
            <w:r w:rsidRPr="005C7472">
              <w:rPr>
                <w:rFonts w:cs="B Nazanin"/>
                <w:rtl/>
                <w:lang w:bidi="fa-IR"/>
              </w:rPr>
              <w:t xml:space="preserve">عاً به </w:t>
            </w:r>
            <w:r w:rsidR="00AB6AD2" w:rsidRPr="005C7472">
              <w:rPr>
                <w:rFonts w:cs="B Nazanin"/>
                <w:rtl/>
                <w:lang w:bidi="fa-IR"/>
              </w:rPr>
              <w:t>دفتر استعدادهای درخشان</w:t>
            </w:r>
            <w:r w:rsidRPr="005C7472">
              <w:rPr>
                <w:rFonts w:cs="B Nazanin"/>
                <w:rtl/>
                <w:lang w:bidi="fa-IR"/>
              </w:rPr>
              <w:t xml:space="preserve"> دانشگاه اطلاع دهم</w:t>
            </w:r>
            <w:r w:rsidR="00AB6AD2" w:rsidRPr="005C7472">
              <w:rPr>
                <w:rFonts w:cs="B Nazanin"/>
                <w:rtl/>
                <w:lang w:bidi="fa-IR"/>
              </w:rPr>
              <w:t xml:space="preserve"> و دانشگاه در قبول </w:t>
            </w:r>
            <w:r w:rsidR="00D403D3" w:rsidRPr="005C7472">
              <w:rPr>
                <w:rFonts w:cs="B Nazanin"/>
                <w:rtl/>
                <w:lang w:bidi="fa-IR"/>
              </w:rPr>
              <w:t>ی</w:t>
            </w:r>
            <w:r w:rsidR="009E3A7C">
              <w:rPr>
                <w:rFonts w:cs="B Nazanin"/>
                <w:rtl/>
                <w:lang w:bidi="fa-IR"/>
              </w:rPr>
              <w:t>ا</w:t>
            </w:r>
            <w:r w:rsidR="009E3A7C">
              <w:rPr>
                <w:rFonts w:cs="B Nazanin" w:hint="cs"/>
                <w:rtl/>
                <w:lang w:bidi="fa-IR"/>
              </w:rPr>
              <w:t xml:space="preserve"> </w:t>
            </w:r>
            <w:r w:rsidR="00AB6AD2" w:rsidRPr="005C7472">
              <w:rPr>
                <w:rFonts w:cs="B Nazanin"/>
                <w:rtl/>
                <w:lang w:bidi="fa-IR"/>
              </w:rPr>
              <w:t>رد درخواست من اخت</w:t>
            </w:r>
            <w:r w:rsidR="00D403D3" w:rsidRPr="005C7472">
              <w:rPr>
                <w:rFonts w:cs="B Nazanin"/>
                <w:rtl/>
                <w:lang w:bidi="fa-IR"/>
              </w:rPr>
              <w:t>ی</w:t>
            </w:r>
            <w:r w:rsidR="00AB6AD2" w:rsidRPr="005C7472">
              <w:rPr>
                <w:rFonts w:cs="B Nazanin"/>
                <w:rtl/>
                <w:lang w:bidi="fa-IR"/>
              </w:rPr>
              <w:t>ار تام دارد</w:t>
            </w:r>
            <w:r w:rsidRPr="005C7472">
              <w:rPr>
                <w:rFonts w:cs="B Nazanin"/>
                <w:rtl/>
                <w:lang w:bidi="fa-IR"/>
              </w:rPr>
              <w:t xml:space="preserve">.   </w:t>
            </w:r>
          </w:p>
          <w:p w14:paraId="759B1BD7" w14:textId="77777777" w:rsidR="004F6DAC" w:rsidRPr="005C7472" w:rsidRDefault="004F6DAC" w:rsidP="0035511C">
            <w:pPr>
              <w:jc w:val="lowKashida"/>
              <w:rPr>
                <w:rFonts w:cs="B Nazanin"/>
                <w:rtl/>
                <w:lang w:bidi="fa-IR"/>
              </w:rPr>
            </w:pPr>
            <w:r w:rsidRPr="005C7472">
              <w:rPr>
                <w:rFonts w:cs="B Nazanin"/>
                <w:rtl/>
                <w:lang w:bidi="fa-IR"/>
              </w:rPr>
              <w:t xml:space="preserve">      </w:t>
            </w:r>
          </w:p>
          <w:p w14:paraId="5A87FE77" w14:textId="77777777" w:rsidR="004F6DAC" w:rsidRPr="005C7472" w:rsidRDefault="004F6DAC" w:rsidP="0035511C">
            <w:pPr>
              <w:jc w:val="lowKashida"/>
              <w:rPr>
                <w:rFonts w:cs="B Nazanin"/>
                <w:b/>
                <w:bCs/>
                <w:i/>
                <w:iCs/>
                <w:rtl/>
                <w:lang w:bidi="fa-IR"/>
              </w:rPr>
            </w:pPr>
            <w:r w:rsidRPr="005C7472">
              <w:rPr>
                <w:rFonts w:cs="B Nazanin"/>
                <w:rtl/>
                <w:lang w:bidi="fa-IR"/>
              </w:rPr>
              <w:t>تار</w:t>
            </w:r>
            <w:r w:rsidR="00D403D3" w:rsidRPr="005C7472">
              <w:rPr>
                <w:rFonts w:cs="B Nazanin"/>
                <w:rtl/>
                <w:lang w:bidi="fa-IR"/>
              </w:rPr>
              <w:t>ی</w:t>
            </w:r>
            <w:r w:rsidR="009E3A7C">
              <w:rPr>
                <w:rFonts w:cs="B Nazanin"/>
                <w:rtl/>
                <w:lang w:bidi="fa-IR"/>
              </w:rPr>
              <w:t>خ</w:t>
            </w:r>
            <w:r w:rsidRPr="005C7472">
              <w:rPr>
                <w:rFonts w:cs="B Nazanin"/>
                <w:rtl/>
                <w:lang w:bidi="fa-IR"/>
              </w:rPr>
              <w:t xml:space="preserve"> تکم</w:t>
            </w:r>
            <w:r w:rsidR="00D403D3" w:rsidRPr="005C7472">
              <w:rPr>
                <w:rFonts w:cs="B Nazanin"/>
                <w:rtl/>
                <w:lang w:bidi="fa-IR"/>
              </w:rPr>
              <w:t>ی</w:t>
            </w:r>
            <w:r w:rsidRPr="005C7472">
              <w:rPr>
                <w:rFonts w:cs="B Nazanin"/>
                <w:rtl/>
                <w:lang w:bidi="fa-IR"/>
              </w:rPr>
              <w:t>ل فرم:                                                                            امضاء</w:t>
            </w:r>
            <w:r w:rsidR="009E3A7C">
              <w:rPr>
                <w:rFonts w:cs="B Nazanin" w:hint="cs"/>
                <w:rtl/>
                <w:lang w:bidi="fa-IR"/>
              </w:rPr>
              <w:t xml:space="preserve"> متقاضی</w:t>
            </w:r>
            <w:r w:rsidRPr="005C7472">
              <w:rPr>
                <w:rFonts w:cs="B Nazanin"/>
                <w:rtl/>
                <w:lang w:bidi="fa-IR"/>
              </w:rPr>
              <w:t xml:space="preserve">:                                  </w:t>
            </w:r>
          </w:p>
        </w:tc>
      </w:tr>
      <w:tr w:rsidR="005C7472" w:rsidRPr="005C7472" w14:paraId="32DC19DC" w14:textId="77777777" w:rsidTr="00760989">
        <w:trPr>
          <w:trHeight w:val="1309"/>
          <w:jc w:val="center"/>
        </w:trPr>
        <w:tc>
          <w:tcPr>
            <w:tcW w:w="5000" w:type="pct"/>
          </w:tcPr>
          <w:p w14:paraId="0286ADAD" w14:textId="77777777" w:rsidR="004F6DAC" w:rsidRPr="005C7472" w:rsidRDefault="004F6DAC" w:rsidP="0035511C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5C7472">
              <w:rPr>
                <w:rFonts w:cs="B Nazanin"/>
                <w:b/>
                <w:bCs/>
                <w:rtl/>
                <w:lang w:bidi="fa-IR"/>
              </w:rPr>
              <w:t>(</w:t>
            </w:r>
            <w:r w:rsidR="006E17F8" w:rsidRPr="005C7472">
              <w:rPr>
                <w:rFonts w:cs="B Nazanin" w:hint="cs"/>
                <w:b/>
                <w:bCs/>
                <w:rtl/>
                <w:lang w:bidi="fa-IR"/>
              </w:rPr>
              <w:t>7</w:t>
            </w:r>
            <w:r w:rsidRPr="005C7472">
              <w:rPr>
                <w:rFonts w:cs="B Nazanin"/>
                <w:b/>
                <w:bCs/>
                <w:rtl/>
                <w:lang w:bidi="fa-IR"/>
              </w:rPr>
              <w:t>) لطفا ا</w:t>
            </w:r>
            <w:r w:rsidR="00D403D3" w:rsidRPr="005C7472">
              <w:rPr>
                <w:rFonts w:cs="B Nazanin"/>
                <w:b/>
                <w:bCs/>
                <w:rtl/>
                <w:lang w:bidi="fa-IR"/>
              </w:rPr>
              <w:t>ی</w:t>
            </w:r>
            <w:r w:rsidRPr="005C7472">
              <w:rPr>
                <w:rFonts w:cs="B Nazanin"/>
                <w:b/>
                <w:bCs/>
                <w:rtl/>
                <w:lang w:bidi="fa-IR"/>
              </w:rPr>
              <w:t>ن فرم را به دقت تکم</w:t>
            </w:r>
            <w:r w:rsidR="00D403D3" w:rsidRPr="005C7472">
              <w:rPr>
                <w:rFonts w:cs="B Nazanin"/>
                <w:b/>
                <w:bCs/>
                <w:rtl/>
                <w:lang w:bidi="fa-IR"/>
              </w:rPr>
              <w:t>ی</w:t>
            </w:r>
            <w:r w:rsidRPr="005C7472">
              <w:rPr>
                <w:rFonts w:cs="B Nazanin"/>
                <w:b/>
                <w:bCs/>
                <w:rtl/>
                <w:lang w:bidi="fa-IR"/>
              </w:rPr>
              <w:t xml:space="preserve">ل و به همراه  مدارک </w:t>
            </w:r>
            <w:r w:rsidR="005054CE" w:rsidRPr="005C7472">
              <w:rPr>
                <w:rFonts w:cs="B Nazanin" w:hint="cs"/>
                <w:b/>
                <w:bCs/>
                <w:rtl/>
                <w:lang w:bidi="fa-IR"/>
              </w:rPr>
              <w:t xml:space="preserve">ذکر شده در اطلاعیه </w:t>
            </w:r>
            <w:r w:rsidRPr="005C7472">
              <w:rPr>
                <w:rFonts w:cs="B Nazanin"/>
                <w:b/>
                <w:bCs/>
                <w:rtl/>
                <w:lang w:bidi="fa-IR"/>
              </w:rPr>
              <w:t xml:space="preserve">به آدرس: </w:t>
            </w:r>
          </w:p>
          <w:p w14:paraId="03C18A1D" w14:textId="0A5D85E3" w:rsidR="004F6DAC" w:rsidRPr="005C7472" w:rsidRDefault="006E17F8" w:rsidP="0035511C">
            <w:pPr>
              <w:jc w:val="lowKashida"/>
              <w:rPr>
                <w:rFonts w:cs="B Nazanin" w:hint="cs"/>
                <w:i/>
                <w:iCs/>
                <w:rtl/>
                <w:lang w:bidi="fa-IR"/>
              </w:rPr>
            </w:pPr>
            <w:r w:rsidRPr="009E3A7C">
              <w:rPr>
                <w:rFonts w:cs="B Nazanin" w:hint="cs"/>
                <w:rtl/>
                <w:lang w:bidi="fa-IR"/>
              </w:rPr>
              <w:t>ارومیه،</w:t>
            </w:r>
            <w:r w:rsidR="004F6DAC" w:rsidRPr="009E3A7C">
              <w:rPr>
                <w:rFonts w:cs="B Nazanin"/>
                <w:rtl/>
                <w:lang w:bidi="fa-IR"/>
              </w:rPr>
              <w:t xml:space="preserve"> </w:t>
            </w:r>
            <w:r w:rsidRPr="009E3A7C">
              <w:rPr>
                <w:rFonts w:cs="B Nazanin" w:hint="cs"/>
                <w:rtl/>
                <w:lang w:bidi="fa-IR"/>
              </w:rPr>
              <w:t xml:space="preserve">کیلومتر دوم جاده بند، </w:t>
            </w:r>
            <w:r w:rsidR="004F6DAC" w:rsidRPr="009E3A7C">
              <w:rPr>
                <w:rFonts w:cs="B Nazanin"/>
                <w:rtl/>
                <w:lang w:bidi="fa-IR"/>
              </w:rPr>
              <w:t>دا</w:t>
            </w:r>
            <w:r w:rsidR="00E15DF2" w:rsidRPr="009E3A7C">
              <w:rPr>
                <w:rFonts w:cs="B Nazanin" w:hint="cs"/>
                <w:rtl/>
                <w:lang w:bidi="fa-IR"/>
              </w:rPr>
              <w:t>ن</w:t>
            </w:r>
            <w:r w:rsidR="004F6DAC" w:rsidRPr="009E3A7C">
              <w:rPr>
                <w:rFonts w:cs="B Nazanin"/>
                <w:rtl/>
                <w:lang w:bidi="fa-IR"/>
              </w:rPr>
              <w:t>شگاه صنعت</w:t>
            </w:r>
            <w:r w:rsidR="00D403D3" w:rsidRPr="009E3A7C">
              <w:rPr>
                <w:rFonts w:cs="B Nazanin"/>
                <w:rtl/>
                <w:lang w:bidi="fa-IR"/>
              </w:rPr>
              <w:t>ی</w:t>
            </w:r>
            <w:r w:rsidR="004F6DAC" w:rsidRPr="009E3A7C">
              <w:rPr>
                <w:rFonts w:cs="B Nazanin"/>
                <w:rtl/>
                <w:lang w:bidi="fa-IR"/>
              </w:rPr>
              <w:t xml:space="preserve"> </w:t>
            </w:r>
            <w:r w:rsidRPr="009E3A7C">
              <w:rPr>
                <w:rFonts w:cs="B Nazanin" w:hint="cs"/>
                <w:rtl/>
                <w:lang w:bidi="fa-IR"/>
              </w:rPr>
              <w:t>ارومیه</w:t>
            </w:r>
            <w:r w:rsidR="004F6DAC" w:rsidRPr="009E3A7C">
              <w:rPr>
                <w:rFonts w:cs="B Nazanin"/>
                <w:rtl/>
                <w:lang w:bidi="fa-IR"/>
              </w:rPr>
              <w:t xml:space="preserve"> </w:t>
            </w:r>
            <w:r w:rsidR="00AB6AD2" w:rsidRPr="009E3A7C">
              <w:rPr>
                <w:rtl/>
                <w:lang w:bidi="fa-IR"/>
              </w:rPr>
              <w:t>–</w:t>
            </w:r>
            <w:r w:rsidR="004F6DAC" w:rsidRPr="009E3A7C">
              <w:rPr>
                <w:rFonts w:cs="B Nazanin"/>
                <w:rtl/>
                <w:lang w:bidi="fa-IR"/>
              </w:rPr>
              <w:t xml:space="preserve"> </w:t>
            </w:r>
            <w:r w:rsidR="00AB6AD2" w:rsidRPr="009E3A7C">
              <w:rPr>
                <w:rFonts w:cs="B Nazanin"/>
                <w:rtl/>
                <w:lang w:bidi="fa-IR"/>
              </w:rPr>
              <w:t>دفتر استعدادهای درخشان</w:t>
            </w:r>
            <w:r w:rsidR="004F6DAC" w:rsidRPr="009E3A7C">
              <w:rPr>
                <w:rFonts w:cs="B Nazanin"/>
                <w:rtl/>
                <w:lang w:bidi="fa-IR"/>
              </w:rPr>
              <w:t xml:space="preserve"> دانشگاه- </w:t>
            </w:r>
            <w:r w:rsidRPr="009E3A7C">
              <w:rPr>
                <w:rFonts w:cs="B Nazanin" w:hint="cs"/>
                <w:rtl/>
                <w:lang w:bidi="fa-IR"/>
              </w:rPr>
              <w:t>کد پستی 93187</w:t>
            </w:r>
            <w:r w:rsidR="005C7472" w:rsidRPr="009E3A7C">
              <w:rPr>
                <w:rFonts w:cs="B Nazanin" w:hint="cs"/>
                <w:rtl/>
                <w:lang w:bidi="fa-IR"/>
              </w:rPr>
              <w:t xml:space="preserve"> 57166، </w:t>
            </w:r>
            <w:r w:rsidR="0069533F" w:rsidRPr="009E3A7C">
              <w:rPr>
                <w:rFonts w:cs="B Nazanin" w:hint="cs"/>
                <w:rtl/>
                <w:lang w:bidi="fa-IR"/>
              </w:rPr>
              <w:t>صندوق پستی</w:t>
            </w:r>
            <w:r w:rsidRPr="009E3A7C">
              <w:rPr>
                <w:rFonts w:cs="B Nazanin" w:hint="cs"/>
                <w:rtl/>
                <w:lang w:bidi="fa-IR"/>
              </w:rPr>
              <w:t xml:space="preserve">57155-419 </w:t>
            </w:r>
            <w:r w:rsidR="00C1631F" w:rsidRPr="009E3A7C">
              <w:rPr>
                <w:rFonts w:cs="B Nazanin" w:hint="cs"/>
                <w:rtl/>
              </w:rPr>
              <w:t xml:space="preserve">مربوط به </w:t>
            </w:r>
            <w:proofErr w:type="spellStart"/>
            <w:r w:rsidR="00C1631F" w:rsidRPr="009E3A7C">
              <w:rPr>
                <w:rFonts w:cs="B Nazanin" w:hint="cs"/>
                <w:rtl/>
              </w:rPr>
              <w:t>دکتری</w:t>
            </w:r>
            <w:proofErr w:type="spellEnd"/>
            <w:r w:rsidR="00C1631F" w:rsidRPr="009E3A7C">
              <w:rPr>
                <w:rFonts w:cs="B Nazanin" w:hint="cs"/>
                <w:rtl/>
              </w:rPr>
              <w:t xml:space="preserve"> بدون </w:t>
            </w:r>
            <w:proofErr w:type="spellStart"/>
            <w:r w:rsidR="00C1631F" w:rsidRPr="009E3A7C">
              <w:rPr>
                <w:rFonts w:cs="B Nazanin" w:hint="cs"/>
                <w:rtl/>
              </w:rPr>
              <w:t>آزمون</w:t>
            </w:r>
            <w:proofErr w:type="spellEnd"/>
            <w:r w:rsidR="008A7A36">
              <w:rPr>
                <w:rFonts w:cs="B Nazanin" w:hint="cs"/>
                <w:rtl/>
              </w:rPr>
              <w:t xml:space="preserve"> </w:t>
            </w:r>
            <w:r w:rsidR="0035511C">
              <w:rPr>
                <w:rFonts w:cs="B Nazanin" w:hint="cs"/>
                <w:rtl/>
              </w:rPr>
              <w:t>........................</w:t>
            </w:r>
            <w:r w:rsidR="00C1631F" w:rsidRPr="009E3A7C">
              <w:rPr>
                <w:rFonts w:cs="B Nazanin" w:hint="cs"/>
                <w:rtl/>
              </w:rPr>
              <w:t xml:space="preserve"> رشته.....</w:t>
            </w:r>
            <w:r w:rsidR="002C29A1" w:rsidRPr="009E3A7C">
              <w:rPr>
                <w:rFonts w:cs="B Nazanin" w:hint="cs"/>
                <w:rtl/>
              </w:rPr>
              <w:t>.....................</w:t>
            </w:r>
            <w:r w:rsidR="009E3A7C">
              <w:rPr>
                <w:rFonts w:cs="B Nazanin" w:hint="cs"/>
                <w:rtl/>
              </w:rPr>
              <w:t>...............</w:t>
            </w:r>
            <w:r w:rsidR="001B5E17" w:rsidRPr="009E3A7C">
              <w:rPr>
                <w:rFonts w:cs="B Nazanin"/>
                <w:rtl/>
                <w:lang w:bidi="fa-IR"/>
              </w:rPr>
              <w:t xml:space="preserve"> </w:t>
            </w:r>
            <w:r w:rsidR="00AB6AD2" w:rsidRPr="009E3A7C">
              <w:rPr>
                <w:rFonts w:cs="B Nazanin"/>
                <w:rtl/>
                <w:lang w:bidi="fa-IR"/>
              </w:rPr>
              <w:t>از طر</w:t>
            </w:r>
            <w:r w:rsidR="00D403D3" w:rsidRPr="009E3A7C">
              <w:rPr>
                <w:rFonts w:cs="B Nazanin"/>
                <w:rtl/>
                <w:lang w:bidi="fa-IR"/>
              </w:rPr>
              <w:t>ی</w:t>
            </w:r>
            <w:r w:rsidR="00AB6AD2" w:rsidRPr="009E3A7C">
              <w:rPr>
                <w:rFonts w:cs="B Nazanin"/>
                <w:rtl/>
                <w:lang w:bidi="fa-IR"/>
              </w:rPr>
              <w:t xml:space="preserve">ق پست </w:t>
            </w:r>
            <w:r w:rsidR="004F6DAC" w:rsidRPr="009E3A7C">
              <w:rPr>
                <w:rFonts w:cs="B Nazanin"/>
                <w:rtl/>
                <w:lang w:bidi="fa-IR"/>
              </w:rPr>
              <w:t>سفارش</w:t>
            </w:r>
            <w:r w:rsidR="00D403D3" w:rsidRPr="009E3A7C">
              <w:rPr>
                <w:rFonts w:cs="B Nazanin"/>
                <w:rtl/>
                <w:lang w:bidi="fa-IR"/>
              </w:rPr>
              <w:t>ی</w:t>
            </w:r>
            <w:r w:rsidR="004F6DAC" w:rsidRPr="009E3A7C">
              <w:rPr>
                <w:rFonts w:cs="B Nazanin"/>
                <w:rtl/>
                <w:lang w:bidi="fa-IR"/>
              </w:rPr>
              <w:t xml:space="preserve"> </w:t>
            </w:r>
            <w:r w:rsidR="00E15DF2" w:rsidRPr="009E3A7C">
              <w:rPr>
                <w:rFonts w:cs="B Nazanin" w:hint="cs"/>
                <w:rtl/>
                <w:lang w:bidi="fa-IR"/>
              </w:rPr>
              <w:t>ارسال</w:t>
            </w:r>
            <w:r w:rsidR="004F6DAC" w:rsidRPr="009E3A7C">
              <w:rPr>
                <w:rFonts w:cs="B Nazanin"/>
                <w:rtl/>
                <w:lang w:bidi="fa-IR"/>
              </w:rPr>
              <w:t xml:space="preserve"> ن</w:t>
            </w:r>
            <w:r w:rsidR="009E3A7C">
              <w:rPr>
                <w:rFonts w:cs="B Nazanin" w:hint="cs"/>
                <w:rtl/>
                <w:lang w:bidi="fa-IR"/>
              </w:rPr>
              <w:t>موده و</w:t>
            </w:r>
            <w:r w:rsidR="002518C4" w:rsidRPr="009E3A7C">
              <w:rPr>
                <w:rFonts w:cs="B Nazanin" w:hint="cs"/>
                <w:rtl/>
                <w:lang w:bidi="fa-IR"/>
              </w:rPr>
              <w:t xml:space="preserve"> یا </w:t>
            </w:r>
            <w:r w:rsidR="005C7472" w:rsidRPr="009E3A7C">
              <w:rPr>
                <w:rFonts w:cs="B Nazanin" w:hint="cs"/>
                <w:rtl/>
                <w:lang w:bidi="fa-IR"/>
              </w:rPr>
              <w:t xml:space="preserve">اسکن مدارک را </w:t>
            </w:r>
            <w:r w:rsidR="002518C4" w:rsidRPr="009E3A7C">
              <w:rPr>
                <w:rFonts w:cs="B Nazanin" w:hint="cs"/>
                <w:rtl/>
                <w:lang w:bidi="fa-IR"/>
              </w:rPr>
              <w:t xml:space="preserve">به </w:t>
            </w:r>
            <w:r w:rsidR="005C7472" w:rsidRPr="009E3A7C">
              <w:rPr>
                <w:rFonts w:cs="B Nazanin" w:hint="cs"/>
                <w:rtl/>
                <w:lang w:bidi="fa-IR"/>
              </w:rPr>
              <w:t xml:space="preserve">آدرس ایمیل </w:t>
            </w:r>
            <w:hyperlink r:id="rId9" w:history="1">
              <w:r w:rsidR="0035511C" w:rsidRPr="00572A7D">
                <w:rPr>
                  <w:rStyle w:val="Hyperlink"/>
                </w:rPr>
                <w:t>olympiad</w:t>
              </w:r>
              <w:r w:rsidR="0035511C" w:rsidRPr="00572A7D">
                <w:rPr>
                  <w:rStyle w:val="Hyperlink"/>
                  <w:rFonts w:cs="B Nazanin"/>
                  <w:lang w:bidi="fa-IR"/>
                </w:rPr>
                <w:t>@uut.ac.ir</w:t>
              </w:r>
            </w:hyperlink>
            <w:r w:rsidR="005C7472" w:rsidRPr="009E3A7C">
              <w:rPr>
                <w:rFonts w:cs="B Nazanin"/>
                <w:lang w:bidi="fa-IR"/>
              </w:rPr>
              <w:t xml:space="preserve"> </w:t>
            </w:r>
            <w:r w:rsidR="005C7472" w:rsidRPr="009E3A7C">
              <w:rPr>
                <w:rFonts w:cs="B Nazanin" w:hint="cs"/>
                <w:rtl/>
                <w:lang w:bidi="fa-IR"/>
              </w:rPr>
              <w:t xml:space="preserve"> ارسال نمایید (</w:t>
            </w:r>
            <w:r w:rsidR="001B01AF" w:rsidRPr="009E3A7C">
              <w:rPr>
                <w:rFonts w:cs="B Nazanin" w:hint="cs"/>
                <w:rtl/>
                <w:lang w:bidi="fa-IR"/>
              </w:rPr>
              <w:t>در صورت ارسال به ایمیل</w:t>
            </w:r>
            <w:r w:rsidR="001B01AF">
              <w:rPr>
                <w:rFonts w:cs="B Nazanin" w:hint="cs"/>
                <w:rtl/>
                <w:lang w:bidi="fa-IR"/>
              </w:rPr>
              <w:t xml:space="preserve">، </w:t>
            </w:r>
            <w:r w:rsidR="005C7472" w:rsidRPr="005C7472">
              <w:rPr>
                <w:rFonts w:cs="B Nazanin" w:hint="cs"/>
                <w:rtl/>
                <w:lang w:bidi="fa-IR"/>
              </w:rPr>
              <w:t>اصل مدارک در مراحل بعدی تحویل گرفته خواهد شد).</w:t>
            </w:r>
          </w:p>
        </w:tc>
      </w:tr>
    </w:tbl>
    <w:p w14:paraId="40D8D48B" w14:textId="77777777" w:rsidR="006E17F8" w:rsidRDefault="006E17F8" w:rsidP="006E17F8">
      <w:pPr>
        <w:rPr>
          <w:rFonts w:cs="B Nazanin" w:hint="cs"/>
          <w:b/>
          <w:bCs/>
          <w:color w:val="0000FF"/>
          <w:rtl/>
          <w:lang w:bidi="fa-IR"/>
        </w:rPr>
      </w:pPr>
      <w:r w:rsidRPr="00EB3027">
        <w:rPr>
          <w:rFonts w:cs="B Nazanin" w:hint="cs"/>
          <w:b/>
          <w:bCs/>
          <w:i/>
          <w:iCs/>
          <w:rtl/>
          <w:lang w:bidi="fa-IR"/>
        </w:rPr>
        <w:t xml:space="preserve"> كليه موارد مندرج در اين پرسشنامه صرفاً با ارائه مدارك معتبر قابل ارزيابي مي‌باشند.</w:t>
      </w:r>
    </w:p>
    <w:p w14:paraId="595EBBF6" w14:textId="77777777" w:rsidR="00784527" w:rsidRDefault="00784527" w:rsidP="00760989">
      <w:pPr>
        <w:rPr>
          <w:rFonts w:cs="B Nazanin"/>
          <w:rtl/>
          <w:lang w:bidi="fa-IR"/>
        </w:rPr>
      </w:pPr>
    </w:p>
    <w:p w14:paraId="225DBE43" w14:textId="77777777" w:rsidR="00784527" w:rsidRDefault="00784527" w:rsidP="00760989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14:paraId="0158C76B" w14:textId="77777777" w:rsidR="00AE29B8" w:rsidRPr="00100C41" w:rsidRDefault="00AE29B8" w:rsidP="00760989">
      <w:pPr>
        <w:rPr>
          <w:rFonts w:cs="B Nazanin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784527" w:rsidRPr="0044797D" w14:paraId="05766BE2" w14:textId="77777777" w:rsidTr="00784527">
        <w:trPr>
          <w:trHeight w:val="1215"/>
        </w:trPr>
        <w:tc>
          <w:tcPr>
            <w:tcW w:w="103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E6F464" w14:textId="77777777" w:rsidR="00AE29B8" w:rsidRDefault="00AE29B8" w:rsidP="0078452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29B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رم ب)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گواهی تایید</w:t>
            </w:r>
            <w:r w:rsidRPr="0019711E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رتبه </w:t>
            </w:r>
            <w:r w:rsidRPr="0019711E">
              <w:rPr>
                <w:rFonts w:cs="B Nazanin" w:hint="cs"/>
                <w:b/>
                <w:bCs/>
                <w:rtl/>
                <w:lang w:bidi="fa-IR"/>
              </w:rPr>
              <w:t xml:space="preserve">مربوط به مقطع کارشناسی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ارشد </w:t>
            </w:r>
          </w:p>
          <w:p w14:paraId="483A73B9" w14:textId="77777777" w:rsidR="00784527" w:rsidRPr="00AE29B8" w:rsidRDefault="00AE29B8" w:rsidP="00AE29B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جهت</w:t>
            </w:r>
            <w:r w:rsidR="00784527" w:rsidRPr="0019711E">
              <w:rPr>
                <w:rFonts w:cs="B Nazanin" w:hint="cs"/>
                <w:b/>
                <w:bCs/>
                <w:rtl/>
                <w:lang w:bidi="fa-IR"/>
              </w:rPr>
              <w:t xml:space="preserve"> استفاده از تسهیلات آیین نامه </w:t>
            </w:r>
            <w:r w:rsidR="00784527">
              <w:rPr>
                <w:rFonts w:cs="B Nazanin" w:hint="cs"/>
                <w:b/>
                <w:bCs/>
                <w:rtl/>
                <w:lang w:bidi="fa-IR"/>
              </w:rPr>
              <w:t xml:space="preserve">دکتری بدون آزمون </w:t>
            </w:r>
          </w:p>
        </w:tc>
      </w:tr>
      <w:tr w:rsidR="00784527" w:rsidRPr="0044797D" w14:paraId="7D186E70" w14:textId="77777777" w:rsidTr="00AE29B8">
        <w:trPr>
          <w:trHeight w:val="5050"/>
        </w:trPr>
        <w:tc>
          <w:tcPr>
            <w:tcW w:w="103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157141" w14:textId="77777777" w:rsidR="00AE29B8" w:rsidRPr="009E3A7C" w:rsidRDefault="00AE29B8" w:rsidP="00AE29B8">
            <w:pPr>
              <w:jc w:val="center"/>
              <w:rPr>
                <w:b/>
                <w:bCs/>
                <w:rtl/>
                <w:lang w:bidi="fa-IR"/>
              </w:rPr>
            </w:pPr>
            <w:r w:rsidRPr="009E3A7C">
              <w:rPr>
                <w:rFonts w:hint="cs"/>
                <w:b/>
                <w:bCs/>
                <w:rtl/>
                <w:lang w:bidi="fa-IR"/>
              </w:rPr>
              <w:t xml:space="preserve">" </w:t>
            </w:r>
            <w:r w:rsidRPr="009E3A7C">
              <w:rPr>
                <w:rFonts w:cs="B Nazanin" w:hint="cs"/>
                <w:b/>
                <w:bCs/>
                <w:rtl/>
                <w:lang w:bidi="fa-IR"/>
              </w:rPr>
              <w:t>بسمه تعالي</w:t>
            </w:r>
            <w:r w:rsidRPr="009E3A7C">
              <w:rPr>
                <w:rFonts w:hint="cs"/>
                <w:b/>
                <w:bCs/>
                <w:rtl/>
                <w:lang w:bidi="fa-IR"/>
              </w:rPr>
              <w:t>"</w:t>
            </w:r>
          </w:p>
          <w:p w14:paraId="70A68E45" w14:textId="77777777" w:rsidR="00784527" w:rsidRPr="0044797D" w:rsidRDefault="00784527" w:rsidP="00784527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40ACEE18" w14:textId="77777777" w:rsidR="00784527" w:rsidRPr="00FD73EB" w:rsidRDefault="00784527" w:rsidP="00784527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4797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Pr="00FD73E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دین وسیله گواهی می شود</w:t>
            </w:r>
            <w:r w:rsidRPr="00FD73E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آقای/خانم ............</w:t>
            </w:r>
            <w:r w:rsidRPr="005242CC">
              <w:rPr>
                <w:rFonts w:cs="B Nazanin" w:hint="cs"/>
                <w:sz w:val="28"/>
                <w:szCs w:val="28"/>
                <w:rtl/>
                <w:lang w:bidi="fa-IR"/>
              </w:rPr>
              <w:t>...........</w:t>
            </w:r>
            <w:r w:rsidRPr="00FD73EB">
              <w:rPr>
                <w:rFonts w:cs="B Nazanin" w:hint="cs"/>
                <w:sz w:val="28"/>
                <w:szCs w:val="28"/>
                <w:rtl/>
                <w:lang w:bidi="fa-IR"/>
              </w:rPr>
              <w:t>...................</w:t>
            </w:r>
            <w:r w:rsidRPr="005242CC">
              <w:rPr>
                <w:rFonts w:cs="B Nazanin" w:hint="cs"/>
                <w:sz w:val="28"/>
                <w:szCs w:val="28"/>
                <w:rtl/>
                <w:lang w:bidi="fa-IR"/>
              </w:rPr>
              <w:t>........</w:t>
            </w:r>
            <w:r w:rsidRPr="00FD73EB">
              <w:rPr>
                <w:rFonts w:cs="B Nazanin" w:hint="cs"/>
                <w:sz w:val="28"/>
                <w:szCs w:val="28"/>
                <w:rtl/>
                <w:lang w:bidi="fa-IR"/>
              </w:rPr>
              <w:t>.. فرزند...............</w:t>
            </w:r>
            <w:r w:rsidRPr="005242CC">
              <w:rPr>
                <w:rFonts w:cs="B Nazanin" w:hint="cs"/>
                <w:sz w:val="28"/>
                <w:szCs w:val="28"/>
                <w:rtl/>
                <w:lang w:bidi="fa-IR"/>
              </w:rPr>
              <w:t>........</w:t>
            </w:r>
            <w:r w:rsidRPr="00FD73EB">
              <w:rPr>
                <w:rFonts w:cs="B Nazanin" w:hint="cs"/>
                <w:sz w:val="28"/>
                <w:szCs w:val="28"/>
                <w:rtl/>
                <w:lang w:bidi="fa-IR"/>
              </w:rPr>
              <w:t>..... به شماره شناسنامه ................</w:t>
            </w:r>
            <w:r w:rsidRPr="005242CC">
              <w:rPr>
                <w:rFonts w:cs="B Nazanin" w:hint="cs"/>
                <w:sz w:val="28"/>
                <w:szCs w:val="28"/>
                <w:rtl/>
                <w:lang w:bidi="fa-IR"/>
              </w:rPr>
              <w:t>.......</w:t>
            </w:r>
            <w:r w:rsidRPr="00FD73EB">
              <w:rPr>
                <w:rFonts w:cs="B Nazanin" w:hint="cs"/>
                <w:sz w:val="28"/>
                <w:szCs w:val="28"/>
                <w:rtl/>
                <w:lang w:bidi="fa-IR"/>
              </w:rPr>
              <w:t>.</w:t>
            </w:r>
            <w:r w:rsidRPr="005242CC">
              <w:rPr>
                <w:rFonts w:cs="B Nazanin" w:hint="cs"/>
                <w:sz w:val="28"/>
                <w:szCs w:val="28"/>
                <w:rtl/>
                <w:lang w:bidi="fa-IR"/>
              </w:rPr>
              <w:t>.......</w:t>
            </w:r>
            <w:r w:rsidRPr="00FD73EB">
              <w:rPr>
                <w:rFonts w:cs="B Nazanin" w:hint="cs"/>
                <w:sz w:val="28"/>
                <w:szCs w:val="28"/>
                <w:rtl/>
                <w:lang w:bidi="fa-IR"/>
              </w:rPr>
              <w:t>..... ورود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FD73E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یمسال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..</w:t>
            </w:r>
            <w:r w:rsidRPr="00FD73EB">
              <w:rPr>
                <w:rFonts w:cs="B Nazanin" w:hint="cs"/>
                <w:sz w:val="28"/>
                <w:szCs w:val="28"/>
                <w:rtl/>
                <w:lang w:bidi="fa-IR"/>
              </w:rPr>
              <w:t>........... سال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FD73EB">
              <w:rPr>
                <w:rFonts w:cs="B Nazanin" w:hint="cs"/>
                <w:sz w:val="28"/>
                <w:szCs w:val="28"/>
                <w:rtl/>
                <w:lang w:bidi="fa-IR"/>
              </w:rPr>
              <w:t>تحصیلی .....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..</w:t>
            </w:r>
            <w:r w:rsidRPr="00FD73E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....... طی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..............</w:t>
            </w:r>
            <w:r w:rsidRPr="00FD73E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نیمسال در رشته ..........................................- گرایش .............................. در مقطع </w:t>
            </w:r>
            <w:r w:rsidRPr="004C07C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ارشناسی ارشد</w:t>
            </w:r>
            <w:r w:rsidRPr="00FD73E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ین دانشگاه </w:t>
            </w:r>
            <w:r w:rsidRPr="00FD73EB">
              <w:rPr>
                <w:rFonts w:cs="B Nazanin" w:hint="cs"/>
                <w:sz w:val="28"/>
                <w:szCs w:val="28"/>
                <w:rtl/>
                <w:lang w:bidi="fa-IR"/>
              </w:rPr>
              <w:t>با معدل کل ......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....</w:t>
            </w:r>
            <w:r w:rsidRPr="00FD73EB">
              <w:rPr>
                <w:rFonts w:cs="B Nazanin" w:hint="cs"/>
                <w:sz w:val="28"/>
                <w:szCs w:val="28"/>
                <w:rtl/>
                <w:lang w:bidi="fa-IR"/>
              </w:rPr>
              <w:t>...... رتبه ......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....</w:t>
            </w:r>
            <w:r w:rsidRPr="00FD73E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.....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ا </w:t>
            </w:r>
            <w:r w:rsidRPr="00FD73E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ین ............ نفر دانشجویان هم رشته و هم ورودی خود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حراز نموده است.</w:t>
            </w:r>
          </w:p>
          <w:p w14:paraId="4536E077" w14:textId="77777777" w:rsidR="00784527" w:rsidRPr="00FD73EB" w:rsidRDefault="00784527" w:rsidP="00784527">
            <w:pPr>
              <w:ind w:left="4540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  <w:p w14:paraId="654E1596" w14:textId="77777777" w:rsidR="00784527" w:rsidRPr="00FD73EB" w:rsidRDefault="00784527" w:rsidP="00784527">
            <w:pPr>
              <w:ind w:left="454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D73E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هر و امضاء</w:t>
            </w:r>
          </w:p>
          <w:p w14:paraId="7F9F0BF5" w14:textId="77777777" w:rsidR="00AE29B8" w:rsidRDefault="00784527" w:rsidP="00AE29B8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                                       </w:t>
            </w:r>
            <w:r w:rsidRPr="0044797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داره تحصيلات تكميلي/ امور آموزش دانشگاه</w:t>
            </w:r>
          </w:p>
          <w:p w14:paraId="139AA87F" w14:textId="77777777" w:rsidR="00AE29B8" w:rsidRPr="00AE29B8" w:rsidRDefault="00AE29B8" w:rsidP="00AE29B8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2F3ED898" w14:textId="77777777" w:rsidR="00AE29B8" w:rsidRPr="00AE29B8" w:rsidRDefault="00AE29B8" w:rsidP="00AE29B8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19080B80" w14:textId="77777777" w:rsidR="00AE29B8" w:rsidRPr="00AE29B8" w:rsidRDefault="00AE29B8" w:rsidP="00AE29B8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64ADDD87" w14:textId="77777777" w:rsidR="00784527" w:rsidRPr="00AE29B8" w:rsidRDefault="00784527" w:rsidP="00AE29B8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2D51BC32" w14:textId="77777777" w:rsidR="00784527" w:rsidRPr="00100C41" w:rsidRDefault="00784527" w:rsidP="00760989">
      <w:pPr>
        <w:rPr>
          <w:rFonts w:cs="B Nazanin"/>
          <w:rtl/>
          <w:lang w:bidi="fa-IR"/>
        </w:rPr>
      </w:pPr>
    </w:p>
    <w:sectPr w:rsidR="00784527" w:rsidRPr="00100C41" w:rsidSect="00743FFE">
      <w:footerReference w:type="even" r:id="rId10"/>
      <w:footerReference w:type="default" r:id="rId11"/>
      <w:pgSz w:w="11906" w:h="16838"/>
      <w:pgMar w:top="709" w:right="567" w:bottom="567" w:left="567" w:header="510" w:footer="51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D63ED" w14:textId="77777777" w:rsidR="004801FB" w:rsidRDefault="004801FB">
      <w:r>
        <w:separator/>
      </w:r>
    </w:p>
  </w:endnote>
  <w:endnote w:type="continuationSeparator" w:id="0">
    <w:p w14:paraId="348362B3" w14:textId="77777777" w:rsidR="004801FB" w:rsidRDefault="00480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Compset">
    <w:altName w:val="B Compset"/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8845E" w14:textId="77777777" w:rsidR="00CC458B" w:rsidRDefault="009D23E9" w:rsidP="00823278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CC458B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75ADE99" w14:textId="77777777" w:rsidR="00CC458B" w:rsidRDefault="00CC458B" w:rsidP="008232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88F64" w14:textId="77777777" w:rsidR="00CC458B" w:rsidRDefault="009D23E9" w:rsidP="00823278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CC458B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A20638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14:paraId="5521C8F1" w14:textId="77777777" w:rsidR="00CC458B" w:rsidRDefault="00CC458B" w:rsidP="008232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23020" w14:textId="77777777" w:rsidR="004801FB" w:rsidRDefault="004801FB">
      <w:r>
        <w:separator/>
      </w:r>
    </w:p>
  </w:footnote>
  <w:footnote w:type="continuationSeparator" w:id="0">
    <w:p w14:paraId="1F2C6C4D" w14:textId="77777777" w:rsidR="004801FB" w:rsidRDefault="00480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D1AF2"/>
    <w:multiLevelType w:val="hybridMultilevel"/>
    <w:tmpl w:val="6D141A7C"/>
    <w:lvl w:ilvl="0" w:tplc="3E20BD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6652B9"/>
    <w:multiLevelType w:val="hybridMultilevel"/>
    <w:tmpl w:val="A66C1E7A"/>
    <w:lvl w:ilvl="0" w:tplc="2BA6C31C">
      <w:start w:val="1"/>
      <w:numFmt w:val="decimal"/>
      <w:lvlText w:val="%1-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2" w15:restartNumberingAfterBreak="0">
    <w:nsid w:val="09DC5F18"/>
    <w:multiLevelType w:val="hybridMultilevel"/>
    <w:tmpl w:val="90220848"/>
    <w:lvl w:ilvl="0" w:tplc="DC24D032">
      <w:start w:val="5"/>
      <w:numFmt w:val="decimal"/>
      <w:lvlText w:val="%1-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3" w15:restartNumberingAfterBreak="0">
    <w:nsid w:val="11354040"/>
    <w:multiLevelType w:val="multilevel"/>
    <w:tmpl w:val="0424319A"/>
    <w:lvl w:ilvl="0">
      <w:start w:val="13"/>
      <w:numFmt w:val="decimal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706122"/>
    <w:multiLevelType w:val="hybridMultilevel"/>
    <w:tmpl w:val="BDA4E298"/>
    <w:lvl w:ilvl="0" w:tplc="B8D2FF4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D53051"/>
    <w:multiLevelType w:val="hybridMultilevel"/>
    <w:tmpl w:val="348C24E6"/>
    <w:lvl w:ilvl="0" w:tplc="F04AD5D8">
      <w:start w:val="14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144771F"/>
    <w:multiLevelType w:val="hybridMultilevel"/>
    <w:tmpl w:val="9A88DE4E"/>
    <w:lvl w:ilvl="0" w:tplc="5F2812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A265B3"/>
    <w:multiLevelType w:val="multilevel"/>
    <w:tmpl w:val="24ECB8CE"/>
    <w:lvl w:ilvl="0">
      <w:start w:val="13"/>
      <w:numFmt w:val="decimal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320D27"/>
    <w:multiLevelType w:val="hybridMultilevel"/>
    <w:tmpl w:val="B62EAA8A"/>
    <w:lvl w:ilvl="0" w:tplc="CBE81C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FB16EA"/>
    <w:multiLevelType w:val="hybridMultilevel"/>
    <w:tmpl w:val="D108C146"/>
    <w:lvl w:ilvl="0" w:tplc="AB3A7284">
      <w:start w:val="3"/>
      <w:numFmt w:val="decimal"/>
      <w:lvlText w:val="%1-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10" w15:restartNumberingAfterBreak="0">
    <w:nsid w:val="39397915"/>
    <w:multiLevelType w:val="hybridMultilevel"/>
    <w:tmpl w:val="7552689C"/>
    <w:lvl w:ilvl="0" w:tplc="5768BE18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B Compse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915D58"/>
    <w:multiLevelType w:val="hybridMultilevel"/>
    <w:tmpl w:val="5ED489EC"/>
    <w:lvl w:ilvl="0" w:tplc="ACB40B50">
      <w:start w:val="2"/>
      <w:numFmt w:val="decimal"/>
      <w:lvlText w:val="%1-"/>
      <w:lvlJc w:val="left"/>
      <w:pPr>
        <w:tabs>
          <w:tab w:val="num" w:pos="585"/>
        </w:tabs>
        <w:ind w:left="58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 w15:restartNumberingAfterBreak="0">
    <w:nsid w:val="4763556F"/>
    <w:multiLevelType w:val="hybridMultilevel"/>
    <w:tmpl w:val="483EC90E"/>
    <w:lvl w:ilvl="0" w:tplc="3E20BD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9B68BB"/>
    <w:multiLevelType w:val="hybridMultilevel"/>
    <w:tmpl w:val="02C49B20"/>
    <w:lvl w:ilvl="0" w:tplc="8B1ACB90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50A04382"/>
    <w:multiLevelType w:val="multilevel"/>
    <w:tmpl w:val="7C32E6B0"/>
    <w:lvl w:ilvl="0">
      <w:start w:val="13"/>
      <w:numFmt w:val="decimal"/>
      <w:lvlText w:val="(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181689"/>
    <w:multiLevelType w:val="hybridMultilevel"/>
    <w:tmpl w:val="E53A94E8"/>
    <w:lvl w:ilvl="0" w:tplc="DD243544">
      <w:start w:val="1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3DD7A44"/>
    <w:multiLevelType w:val="hybridMultilevel"/>
    <w:tmpl w:val="13D6495C"/>
    <w:lvl w:ilvl="0" w:tplc="0B5E7E7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55B4A94"/>
    <w:multiLevelType w:val="hybridMultilevel"/>
    <w:tmpl w:val="055E59A2"/>
    <w:lvl w:ilvl="0" w:tplc="621E7F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74FB0"/>
    <w:multiLevelType w:val="hybridMultilevel"/>
    <w:tmpl w:val="C41883D8"/>
    <w:lvl w:ilvl="0" w:tplc="3E20BD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C405BD"/>
    <w:multiLevelType w:val="hybridMultilevel"/>
    <w:tmpl w:val="C4EAC4B0"/>
    <w:lvl w:ilvl="0" w:tplc="7D8E2C3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4D19DB"/>
    <w:multiLevelType w:val="hybridMultilevel"/>
    <w:tmpl w:val="1B12F0B4"/>
    <w:lvl w:ilvl="0" w:tplc="6E264B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9"/>
  </w:num>
  <w:num w:numId="4">
    <w:abstractNumId w:val="4"/>
  </w:num>
  <w:num w:numId="5">
    <w:abstractNumId w:val="6"/>
  </w:num>
  <w:num w:numId="6">
    <w:abstractNumId w:val="15"/>
  </w:num>
  <w:num w:numId="7">
    <w:abstractNumId w:val="5"/>
  </w:num>
  <w:num w:numId="8">
    <w:abstractNumId w:val="14"/>
  </w:num>
  <w:num w:numId="9">
    <w:abstractNumId w:val="0"/>
  </w:num>
  <w:num w:numId="10">
    <w:abstractNumId w:val="12"/>
  </w:num>
  <w:num w:numId="11">
    <w:abstractNumId w:val="18"/>
  </w:num>
  <w:num w:numId="12">
    <w:abstractNumId w:val="3"/>
  </w:num>
  <w:num w:numId="13">
    <w:abstractNumId w:val="7"/>
  </w:num>
  <w:num w:numId="14">
    <w:abstractNumId w:val="1"/>
  </w:num>
  <w:num w:numId="15">
    <w:abstractNumId w:val="9"/>
  </w:num>
  <w:num w:numId="16">
    <w:abstractNumId w:val="2"/>
  </w:num>
  <w:num w:numId="17">
    <w:abstractNumId w:val="11"/>
  </w:num>
  <w:num w:numId="18">
    <w:abstractNumId w:val="13"/>
  </w:num>
  <w:num w:numId="19">
    <w:abstractNumId w:val="16"/>
  </w:num>
  <w:num w:numId="20">
    <w:abstractNumId w:val="1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4AA"/>
    <w:rsid w:val="00000FF0"/>
    <w:rsid w:val="00001873"/>
    <w:rsid w:val="00002945"/>
    <w:rsid w:val="000058FF"/>
    <w:rsid w:val="00011203"/>
    <w:rsid w:val="00025D9B"/>
    <w:rsid w:val="00027FD5"/>
    <w:rsid w:val="00030E16"/>
    <w:rsid w:val="0003458A"/>
    <w:rsid w:val="00042BDB"/>
    <w:rsid w:val="000439DD"/>
    <w:rsid w:val="00045EF2"/>
    <w:rsid w:val="00050303"/>
    <w:rsid w:val="0005038F"/>
    <w:rsid w:val="0005111C"/>
    <w:rsid w:val="00052DAF"/>
    <w:rsid w:val="000544E3"/>
    <w:rsid w:val="0006094C"/>
    <w:rsid w:val="00064285"/>
    <w:rsid w:val="00067B90"/>
    <w:rsid w:val="00076FD9"/>
    <w:rsid w:val="00090ECC"/>
    <w:rsid w:val="00091EA8"/>
    <w:rsid w:val="0009340B"/>
    <w:rsid w:val="0009583A"/>
    <w:rsid w:val="000966CD"/>
    <w:rsid w:val="000977CF"/>
    <w:rsid w:val="000A08A3"/>
    <w:rsid w:val="000B0635"/>
    <w:rsid w:val="000B206B"/>
    <w:rsid w:val="000B3916"/>
    <w:rsid w:val="000B50E8"/>
    <w:rsid w:val="000B5182"/>
    <w:rsid w:val="000B61D2"/>
    <w:rsid w:val="000C1504"/>
    <w:rsid w:val="000C4346"/>
    <w:rsid w:val="000D1A23"/>
    <w:rsid w:val="000D4168"/>
    <w:rsid w:val="000D73EB"/>
    <w:rsid w:val="000D74A3"/>
    <w:rsid w:val="000E2A80"/>
    <w:rsid w:val="000E3C83"/>
    <w:rsid w:val="000E5049"/>
    <w:rsid w:val="000E5CDC"/>
    <w:rsid w:val="000F1D28"/>
    <w:rsid w:val="000F3258"/>
    <w:rsid w:val="000F35C0"/>
    <w:rsid w:val="000F4645"/>
    <w:rsid w:val="000F4952"/>
    <w:rsid w:val="00100602"/>
    <w:rsid w:val="00100C41"/>
    <w:rsid w:val="00101653"/>
    <w:rsid w:val="001044BE"/>
    <w:rsid w:val="00106672"/>
    <w:rsid w:val="00106E05"/>
    <w:rsid w:val="00113287"/>
    <w:rsid w:val="00120006"/>
    <w:rsid w:val="001211F6"/>
    <w:rsid w:val="001233EF"/>
    <w:rsid w:val="00124A1D"/>
    <w:rsid w:val="00134BB6"/>
    <w:rsid w:val="0014199C"/>
    <w:rsid w:val="001451F5"/>
    <w:rsid w:val="00147A19"/>
    <w:rsid w:val="00147DAC"/>
    <w:rsid w:val="0015093D"/>
    <w:rsid w:val="0015126A"/>
    <w:rsid w:val="0015146C"/>
    <w:rsid w:val="001566FE"/>
    <w:rsid w:val="001704C0"/>
    <w:rsid w:val="001727DB"/>
    <w:rsid w:val="0017393F"/>
    <w:rsid w:val="00173D18"/>
    <w:rsid w:val="00177E98"/>
    <w:rsid w:val="00184373"/>
    <w:rsid w:val="00192A72"/>
    <w:rsid w:val="00193775"/>
    <w:rsid w:val="00194226"/>
    <w:rsid w:val="0019451A"/>
    <w:rsid w:val="0019466F"/>
    <w:rsid w:val="001A2A46"/>
    <w:rsid w:val="001B01AF"/>
    <w:rsid w:val="001B3429"/>
    <w:rsid w:val="001B40E3"/>
    <w:rsid w:val="001B434C"/>
    <w:rsid w:val="001B574D"/>
    <w:rsid w:val="001B5E17"/>
    <w:rsid w:val="001B77C5"/>
    <w:rsid w:val="001C16F8"/>
    <w:rsid w:val="001C572A"/>
    <w:rsid w:val="001C6934"/>
    <w:rsid w:val="001C71F2"/>
    <w:rsid w:val="001C7DC4"/>
    <w:rsid w:val="001D1E50"/>
    <w:rsid w:val="001D47CA"/>
    <w:rsid w:val="001D7129"/>
    <w:rsid w:val="001E034E"/>
    <w:rsid w:val="001E0704"/>
    <w:rsid w:val="001E2C1A"/>
    <w:rsid w:val="001E3608"/>
    <w:rsid w:val="001E6D9F"/>
    <w:rsid w:val="001F0E08"/>
    <w:rsid w:val="001F4D82"/>
    <w:rsid w:val="00200D6E"/>
    <w:rsid w:val="00205C5A"/>
    <w:rsid w:val="00211058"/>
    <w:rsid w:val="00212E39"/>
    <w:rsid w:val="00216026"/>
    <w:rsid w:val="002207CD"/>
    <w:rsid w:val="00220F2E"/>
    <w:rsid w:val="00222F34"/>
    <w:rsid w:val="00227653"/>
    <w:rsid w:val="00230AB1"/>
    <w:rsid w:val="00230B4D"/>
    <w:rsid w:val="002337FD"/>
    <w:rsid w:val="00234237"/>
    <w:rsid w:val="002360B1"/>
    <w:rsid w:val="002427F1"/>
    <w:rsid w:val="0024407C"/>
    <w:rsid w:val="00245906"/>
    <w:rsid w:val="002518C4"/>
    <w:rsid w:val="002536C2"/>
    <w:rsid w:val="002616A0"/>
    <w:rsid w:val="00262A45"/>
    <w:rsid w:val="002731EA"/>
    <w:rsid w:val="00273C8D"/>
    <w:rsid w:val="00275DDF"/>
    <w:rsid w:val="00277CAC"/>
    <w:rsid w:val="00281C51"/>
    <w:rsid w:val="00282892"/>
    <w:rsid w:val="002834D2"/>
    <w:rsid w:val="00285208"/>
    <w:rsid w:val="002926E2"/>
    <w:rsid w:val="00293091"/>
    <w:rsid w:val="00296BEC"/>
    <w:rsid w:val="002A0B7B"/>
    <w:rsid w:val="002A3DE4"/>
    <w:rsid w:val="002A4012"/>
    <w:rsid w:val="002A51F1"/>
    <w:rsid w:val="002A6ABB"/>
    <w:rsid w:val="002B1C01"/>
    <w:rsid w:val="002B20D0"/>
    <w:rsid w:val="002B21B5"/>
    <w:rsid w:val="002B761D"/>
    <w:rsid w:val="002C29A1"/>
    <w:rsid w:val="002C44B8"/>
    <w:rsid w:val="002C4FC4"/>
    <w:rsid w:val="002C6208"/>
    <w:rsid w:val="002C7947"/>
    <w:rsid w:val="002D11C9"/>
    <w:rsid w:val="002D2E79"/>
    <w:rsid w:val="002D41B2"/>
    <w:rsid w:val="002D5E02"/>
    <w:rsid w:val="002D6779"/>
    <w:rsid w:val="002E1562"/>
    <w:rsid w:val="002E1DA7"/>
    <w:rsid w:val="002E29D3"/>
    <w:rsid w:val="002E405F"/>
    <w:rsid w:val="002E6808"/>
    <w:rsid w:val="002E6B82"/>
    <w:rsid w:val="002F02A1"/>
    <w:rsid w:val="002F4D48"/>
    <w:rsid w:val="002F638C"/>
    <w:rsid w:val="00301FD2"/>
    <w:rsid w:val="003025DD"/>
    <w:rsid w:val="003057E6"/>
    <w:rsid w:val="00307702"/>
    <w:rsid w:val="00315C55"/>
    <w:rsid w:val="003209D4"/>
    <w:rsid w:val="00321BDB"/>
    <w:rsid w:val="003263C1"/>
    <w:rsid w:val="00330B9A"/>
    <w:rsid w:val="00345820"/>
    <w:rsid w:val="00346756"/>
    <w:rsid w:val="0035483D"/>
    <w:rsid w:val="0035511C"/>
    <w:rsid w:val="00355CE7"/>
    <w:rsid w:val="0035678B"/>
    <w:rsid w:val="003578B9"/>
    <w:rsid w:val="0035796C"/>
    <w:rsid w:val="003623B6"/>
    <w:rsid w:val="003679B4"/>
    <w:rsid w:val="00367F06"/>
    <w:rsid w:val="00371650"/>
    <w:rsid w:val="00372479"/>
    <w:rsid w:val="00373954"/>
    <w:rsid w:val="00375A7E"/>
    <w:rsid w:val="00376FAE"/>
    <w:rsid w:val="0038078F"/>
    <w:rsid w:val="00391C82"/>
    <w:rsid w:val="0039456B"/>
    <w:rsid w:val="003A0006"/>
    <w:rsid w:val="003A3639"/>
    <w:rsid w:val="003A4BE0"/>
    <w:rsid w:val="003A708E"/>
    <w:rsid w:val="003B0015"/>
    <w:rsid w:val="003B10FF"/>
    <w:rsid w:val="003B3885"/>
    <w:rsid w:val="003B40EA"/>
    <w:rsid w:val="003C220D"/>
    <w:rsid w:val="003D197F"/>
    <w:rsid w:val="003E5EFB"/>
    <w:rsid w:val="003F22D1"/>
    <w:rsid w:val="003F5120"/>
    <w:rsid w:val="003F5871"/>
    <w:rsid w:val="003F7B58"/>
    <w:rsid w:val="0040459E"/>
    <w:rsid w:val="00407288"/>
    <w:rsid w:val="004139BE"/>
    <w:rsid w:val="004160C5"/>
    <w:rsid w:val="0041697C"/>
    <w:rsid w:val="00420685"/>
    <w:rsid w:val="00422686"/>
    <w:rsid w:val="00432DC6"/>
    <w:rsid w:val="00433DB5"/>
    <w:rsid w:val="00435225"/>
    <w:rsid w:val="0043569D"/>
    <w:rsid w:val="00441F9C"/>
    <w:rsid w:val="00444641"/>
    <w:rsid w:val="00447B85"/>
    <w:rsid w:val="00451028"/>
    <w:rsid w:val="00453FF2"/>
    <w:rsid w:val="00455198"/>
    <w:rsid w:val="004563D6"/>
    <w:rsid w:val="0045680A"/>
    <w:rsid w:val="00456F7C"/>
    <w:rsid w:val="004572E9"/>
    <w:rsid w:val="00457EB0"/>
    <w:rsid w:val="0046253A"/>
    <w:rsid w:val="004636FD"/>
    <w:rsid w:val="004648B1"/>
    <w:rsid w:val="00470B17"/>
    <w:rsid w:val="004801FB"/>
    <w:rsid w:val="004805D0"/>
    <w:rsid w:val="004813EE"/>
    <w:rsid w:val="00484B11"/>
    <w:rsid w:val="00484F6F"/>
    <w:rsid w:val="00485D86"/>
    <w:rsid w:val="00486631"/>
    <w:rsid w:val="00487599"/>
    <w:rsid w:val="004942B4"/>
    <w:rsid w:val="00494AB9"/>
    <w:rsid w:val="0049622F"/>
    <w:rsid w:val="004A1818"/>
    <w:rsid w:val="004A1A04"/>
    <w:rsid w:val="004A24A0"/>
    <w:rsid w:val="004A4B78"/>
    <w:rsid w:val="004B01CB"/>
    <w:rsid w:val="004B4241"/>
    <w:rsid w:val="004B4468"/>
    <w:rsid w:val="004B58BB"/>
    <w:rsid w:val="004C3641"/>
    <w:rsid w:val="004D24B8"/>
    <w:rsid w:val="004D3A49"/>
    <w:rsid w:val="004D4451"/>
    <w:rsid w:val="004D4831"/>
    <w:rsid w:val="004D541E"/>
    <w:rsid w:val="004E0393"/>
    <w:rsid w:val="004E3D69"/>
    <w:rsid w:val="004E70FE"/>
    <w:rsid w:val="004E7AB5"/>
    <w:rsid w:val="004E7CFB"/>
    <w:rsid w:val="004F3462"/>
    <w:rsid w:val="004F6B48"/>
    <w:rsid w:val="004F6DAC"/>
    <w:rsid w:val="004F762A"/>
    <w:rsid w:val="00501432"/>
    <w:rsid w:val="005014CE"/>
    <w:rsid w:val="00502CDD"/>
    <w:rsid w:val="00503B74"/>
    <w:rsid w:val="0050492E"/>
    <w:rsid w:val="005054CE"/>
    <w:rsid w:val="00510AE3"/>
    <w:rsid w:val="005112BC"/>
    <w:rsid w:val="005123EC"/>
    <w:rsid w:val="005165A7"/>
    <w:rsid w:val="00522687"/>
    <w:rsid w:val="0052403B"/>
    <w:rsid w:val="00524B78"/>
    <w:rsid w:val="00524F6B"/>
    <w:rsid w:val="00526B77"/>
    <w:rsid w:val="00527A63"/>
    <w:rsid w:val="005302C5"/>
    <w:rsid w:val="00532946"/>
    <w:rsid w:val="005339BE"/>
    <w:rsid w:val="00533AAB"/>
    <w:rsid w:val="005342C6"/>
    <w:rsid w:val="005342D1"/>
    <w:rsid w:val="0053441C"/>
    <w:rsid w:val="005350F3"/>
    <w:rsid w:val="00536307"/>
    <w:rsid w:val="00536991"/>
    <w:rsid w:val="00542CF3"/>
    <w:rsid w:val="00545856"/>
    <w:rsid w:val="0055323F"/>
    <w:rsid w:val="00556308"/>
    <w:rsid w:val="00561B67"/>
    <w:rsid w:val="0056259E"/>
    <w:rsid w:val="00562FDE"/>
    <w:rsid w:val="00565482"/>
    <w:rsid w:val="00571B35"/>
    <w:rsid w:val="00571FE7"/>
    <w:rsid w:val="00573BE8"/>
    <w:rsid w:val="005801CA"/>
    <w:rsid w:val="00582ED5"/>
    <w:rsid w:val="0058495C"/>
    <w:rsid w:val="005A1414"/>
    <w:rsid w:val="005A20EF"/>
    <w:rsid w:val="005A5CC3"/>
    <w:rsid w:val="005B67C4"/>
    <w:rsid w:val="005C3FBD"/>
    <w:rsid w:val="005C5A15"/>
    <w:rsid w:val="005C7472"/>
    <w:rsid w:val="005D2606"/>
    <w:rsid w:val="005D4646"/>
    <w:rsid w:val="005D677C"/>
    <w:rsid w:val="005D77E1"/>
    <w:rsid w:val="005E242E"/>
    <w:rsid w:val="005E60F2"/>
    <w:rsid w:val="005E6F66"/>
    <w:rsid w:val="005F3406"/>
    <w:rsid w:val="005F428B"/>
    <w:rsid w:val="005F7400"/>
    <w:rsid w:val="006010DC"/>
    <w:rsid w:val="00601377"/>
    <w:rsid w:val="00601A0B"/>
    <w:rsid w:val="00603CB9"/>
    <w:rsid w:val="00612281"/>
    <w:rsid w:val="0061439D"/>
    <w:rsid w:val="006178E5"/>
    <w:rsid w:val="00617D82"/>
    <w:rsid w:val="00620ACB"/>
    <w:rsid w:val="006224A2"/>
    <w:rsid w:val="00622709"/>
    <w:rsid w:val="00622B53"/>
    <w:rsid w:val="0062378C"/>
    <w:rsid w:val="00623975"/>
    <w:rsid w:val="006305AC"/>
    <w:rsid w:val="00632839"/>
    <w:rsid w:val="00637501"/>
    <w:rsid w:val="00637540"/>
    <w:rsid w:val="006423E3"/>
    <w:rsid w:val="00650D59"/>
    <w:rsid w:val="006520CD"/>
    <w:rsid w:val="00660062"/>
    <w:rsid w:val="0066178A"/>
    <w:rsid w:val="00663581"/>
    <w:rsid w:val="00670320"/>
    <w:rsid w:val="0067723D"/>
    <w:rsid w:val="00681EA0"/>
    <w:rsid w:val="00682639"/>
    <w:rsid w:val="00682E30"/>
    <w:rsid w:val="00684437"/>
    <w:rsid w:val="00685EEE"/>
    <w:rsid w:val="0068710E"/>
    <w:rsid w:val="00691E0D"/>
    <w:rsid w:val="00692509"/>
    <w:rsid w:val="0069533F"/>
    <w:rsid w:val="00696773"/>
    <w:rsid w:val="0069688B"/>
    <w:rsid w:val="00697454"/>
    <w:rsid w:val="006A7275"/>
    <w:rsid w:val="006E17F8"/>
    <w:rsid w:val="006E18A4"/>
    <w:rsid w:val="006E57AF"/>
    <w:rsid w:val="006F4758"/>
    <w:rsid w:val="006F6AED"/>
    <w:rsid w:val="007042FF"/>
    <w:rsid w:val="00710E3F"/>
    <w:rsid w:val="00716B7D"/>
    <w:rsid w:val="007172AD"/>
    <w:rsid w:val="00725987"/>
    <w:rsid w:val="007304F0"/>
    <w:rsid w:val="007315C9"/>
    <w:rsid w:val="00731C6F"/>
    <w:rsid w:val="00733481"/>
    <w:rsid w:val="00734216"/>
    <w:rsid w:val="0073508C"/>
    <w:rsid w:val="00737303"/>
    <w:rsid w:val="007418F2"/>
    <w:rsid w:val="00743FFE"/>
    <w:rsid w:val="007445BF"/>
    <w:rsid w:val="00752899"/>
    <w:rsid w:val="00756BBF"/>
    <w:rsid w:val="00760989"/>
    <w:rsid w:val="007667B1"/>
    <w:rsid w:val="00767CDE"/>
    <w:rsid w:val="00773444"/>
    <w:rsid w:val="007752D5"/>
    <w:rsid w:val="007772C3"/>
    <w:rsid w:val="007773B8"/>
    <w:rsid w:val="0077741E"/>
    <w:rsid w:val="00780635"/>
    <w:rsid w:val="007806ED"/>
    <w:rsid w:val="007835DD"/>
    <w:rsid w:val="00784527"/>
    <w:rsid w:val="007908B8"/>
    <w:rsid w:val="00790A76"/>
    <w:rsid w:val="007978F0"/>
    <w:rsid w:val="007A206A"/>
    <w:rsid w:val="007A3314"/>
    <w:rsid w:val="007A4E66"/>
    <w:rsid w:val="007B0F53"/>
    <w:rsid w:val="007B23F3"/>
    <w:rsid w:val="007B3074"/>
    <w:rsid w:val="007B7736"/>
    <w:rsid w:val="007C24B0"/>
    <w:rsid w:val="007C399C"/>
    <w:rsid w:val="007C4083"/>
    <w:rsid w:val="007C4DD4"/>
    <w:rsid w:val="007C7A99"/>
    <w:rsid w:val="007D12C9"/>
    <w:rsid w:val="007D15BE"/>
    <w:rsid w:val="007D1C66"/>
    <w:rsid w:val="007D2F45"/>
    <w:rsid w:val="007D4CB5"/>
    <w:rsid w:val="007D5ADB"/>
    <w:rsid w:val="007D5B89"/>
    <w:rsid w:val="007E31B9"/>
    <w:rsid w:val="007F0172"/>
    <w:rsid w:val="007F25EC"/>
    <w:rsid w:val="007F2E8A"/>
    <w:rsid w:val="007F5381"/>
    <w:rsid w:val="007F712E"/>
    <w:rsid w:val="007F716C"/>
    <w:rsid w:val="007F7E28"/>
    <w:rsid w:val="00804F6B"/>
    <w:rsid w:val="00807597"/>
    <w:rsid w:val="00807B6B"/>
    <w:rsid w:val="008101CB"/>
    <w:rsid w:val="00812104"/>
    <w:rsid w:val="00812F5E"/>
    <w:rsid w:val="00813C9F"/>
    <w:rsid w:val="00815109"/>
    <w:rsid w:val="0081529B"/>
    <w:rsid w:val="00817AD6"/>
    <w:rsid w:val="00820F37"/>
    <w:rsid w:val="00823168"/>
    <w:rsid w:val="00823278"/>
    <w:rsid w:val="00824201"/>
    <w:rsid w:val="00827402"/>
    <w:rsid w:val="00830022"/>
    <w:rsid w:val="00833AF8"/>
    <w:rsid w:val="008370EF"/>
    <w:rsid w:val="00837ED1"/>
    <w:rsid w:val="00842B15"/>
    <w:rsid w:val="00842B83"/>
    <w:rsid w:val="00847729"/>
    <w:rsid w:val="00847B5E"/>
    <w:rsid w:val="00853280"/>
    <w:rsid w:val="008554B1"/>
    <w:rsid w:val="00855F08"/>
    <w:rsid w:val="0086055E"/>
    <w:rsid w:val="00862995"/>
    <w:rsid w:val="00864A53"/>
    <w:rsid w:val="00865EA6"/>
    <w:rsid w:val="00865FD0"/>
    <w:rsid w:val="0087606B"/>
    <w:rsid w:val="00880D9D"/>
    <w:rsid w:val="0088304D"/>
    <w:rsid w:val="00883259"/>
    <w:rsid w:val="008843C3"/>
    <w:rsid w:val="008848E0"/>
    <w:rsid w:val="00891038"/>
    <w:rsid w:val="008928E8"/>
    <w:rsid w:val="00893010"/>
    <w:rsid w:val="00897F2E"/>
    <w:rsid w:val="008A2A8B"/>
    <w:rsid w:val="008A6634"/>
    <w:rsid w:val="008A6DBA"/>
    <w:rsid w:val="008A7A36"/>
    <w:rsid w:val="008A7CB4"/>
    <w:rsid w:val="008B0767"/>
    <w:rsid w:val="008B0836"/>
    <w:rsid w:val="008B2815"/>
    <w:rsid w:val="008B700B"/>
    <w:rsid w:val="008B7960"/>
    <w:rsid w:val="008C2BFC"/>
    <w:rsid w:val="008C4A8E"/>
    <w:rsid w:val="008C61EC"/>
    <w:rsid w:val="008C7852"/>
    <w:rsid w:val="008D02A8"/>
    <w:rsid w:val="008D3D69"/>
    <w:rsid w:val="008D3EE8"/>
    <w:rsid w:val="008D6776"/>
    <w:rsid w:val="008E1222"/>
    <w:rsid w:val="008E12B2"/>
    <w:rsid w:val="008E2EF2"/>
    <w:rsid w:val="008F229A"/>
    <w:rsid w:val="008F3978"/>
    <w:rsid w:val="008F4B97"/>
    <w:rsid w:val="008F4CB9"/>
    <w:rsid w:val="0090191E"/>
    <w:rsid w:val="0090245D"/>
    <w:rsid w:val="00902F59"/>
    <w:rsid w:val="00907A4D"/>
    <w:rsid w:val="0091584B"/>
    <w:rsid w:val="00921157"/>
    <w:rsid w:val="00921BC2"/>
    <w:rsid w:val="00923C66"/>
    <w:rsid w:val="00925F35"/>
    <w:rsid w:val="0092616E"/>
    <w:rsid w:val="0092725C"/>
    <w:rsid w:val="009315F4"/>
    <w:rsid w:val="00931EF1"/>
    <w:rsid w:val="00933AEE"/>
    <w:rsid w:val="00934E19"/>
    <w:rsid w:val="00940DA4"/>
    <w:rsid w:val="00940F8E"/>
    <w:rsid w:val="0094189E"/>
    <w:rsid w:val="0094266E"/>
    <w:rsid w:val="00942C90"/>
    <w:rsid w:val="00944A70"/>
    <w:rsid w:val="00944C80"/>
    <w:rsid w:val="00957241"/>
    <w:rsid w:val="009636A9"/>
    <w:rsid w:val="00965DF9"/>
    <w:rsid w:val="00970E77"/>
    <w:rsid w:val="00971134"/>
    <w:rsid w:val="00977BC8"/>
    <w:rsid w:val="009828CE"/>
    <w:rsid w:val="00982C67"/>
    <w:rsid w:val="00987C38"/>
    <w:rsid w:val="00990AC7"/>
    <w:rsid w:val="00992E59"/>
    <w:rsid w:val="00992FD1"/>
    <w:rsid w:val="0099385E"/>
    <w:rsid w:val="00995433"/>
    <w:rsid w:val="009A2C82"/>
    <w:rsid w:val="009B5C06"/>
    <w:rsid w:val="009B6BE0"/>
    <w:rsid w:val="009B6C65"/>
    <w:rsid w:val="009B7643"/>
    <w:rsid w:val="009C3A68"/>
    <w:rsid w:val="009C53C1"/>
    <w:rsid w:val="009C5D1A"/>
    <w:rsid w:val="009C7D7B"/>
    <w:rsid w:val="009D23E9"/>
    <w:rsid w:val="009D3DD5"/>
    <w:rsid w:val="009D52A4"/>
    <w:rsid w:val="009D7B9C"/>
    <w:rsid w:val="009E26E9"/>
    <w:rsid w:val="009E3A7C"/>
    <w:rsid w:val="009E6F0B"/>
    <w:rsid w:val="009E79D2"/>
    <w:rsid w:val="009F48C3"/>
    <w:rsid w:val="009F5B75"/>
    <w:rsid w:val="009F6F1C"/>
    <w:rsid w:val="00A02B45"/>
    <w:rsid w:val="00A07B76"/>
    <w:rsid w:val="00A1178D"/>
    <w:rsid w:val="00A1229F"/>
    <w:rsid w:val="00A15856"/>
    <w:rsid w:val="00A17A44"/>
    <w:rsid w:val="00A20638"/>
    <w:rsid w:val="00A244AE"/>
    <w:rsid w:val="00A256FA"/>
    <w:rsid w:val="00A25A50"/>
    <w:rsid w:val="00A27995"/>
    <w:rsid w:val="00A30EE9"/>
    <w:rsid w:val="00A32EEB"/>
    <w:rsid w:val="00A4108F"/>
    <w:rsid w:val="00A521FC"/>
    <w:rsid w:val="00A52681"/>
    <w:rsid w:val="00A56730"/>
    <w:rsid w:val="00A6480B"/>
    <w:rsid w:val="00A656C4"/>
    <w:rsid w:val="00A65D89"/>
    <w:rsid w:val="00A66157"/>
    <w:rsid w:val="00A66479"/>
    <w:rsid w:val="00A6793C"/>
    <w:rsid w:val="00A700C9"/>
    <w:rsid w:val="00A70E07"/>
    <w:rsid w:val="00A7602F"/>
    <w:rsid w:val="00A76580"/>
    <w:rsid w:val="00A77195"/>
    <w:rsid w:val="00A85117"/>
    <w:rsid w:val="00A8561A"/>
    <w:rsid w:val="00A87564"/>
    <w:rsid w:val="00A87D7E"/>
    <w:rsid w:val="00A911D2"/>
    <w:rsid w:val="00A91549"/>
    <w:rsid w:val="00A94701"/>
    <w:rsid w:val="00A94B83"/>
    <w:rsid w:val="00AA3EF4"/>
    <w:rsid w:val="00AA4AE5"/>
    <w:rsid w:val="00AA4E45"/>
    <w:rsid w:val="00AB0EDF"/>
    <w:rsid w:val="00AB15C9"/>
    <w:rsid w:val="00AB1C25"/>
    <w:rsid w:val="00AB2006"/>
    <w:rsid w:val="00AB5207"/>
    <w:rsid w:val="00AB6096"/>
    <w:rsid w:val="00AB6AD2"/>
    <w:rsid w:val="00AD54F0"/>
    <w:rsid w:val="00AE1643"/>
    <w:rsid w:val="00AE29B8"/>
    <w:rsid w:val="00AE4852"/>
    <w:rsid w:val="00AF156A"/>
    <w:rsid w:val="00AF421A"/>
    <w:rsid w:val="00AF52E1"/>
    <w:rsid w:val="00AF6860"/>
    <w:rsid w:val="00B011E0"/>
    <w:rsid w:val="00B01816"/>
    <w:rsid w:val="00B01DB9"/>
    <w:rsid w:val="00B138DE"/>
    <w:rsid w:val="00B2076C"/>
    <w:rsid w:val="00B211D7"/>
    <w:rsid w:val="00B21D7E"/>
    <w:rsid w:val="00B22458"/>
    <w:rsid w:val="00B31EBB"/>
    <w:rsid w:val="00B35FC9"/>
    <w:rsid w:val="00B413B1"/>
    <w:rsid w:val="00B43430"/>
    <w:rsid w:val="00B50732"/>
    <w:rsid w:val="00B50DB8"/>
    <w:rsid w:val="00B51292"/>
    <w:rsid w:val="00B5203E"/>
    <w:rsid w:val="00B56267"/>
    <w:rsid w:val="00B60779"/>
    <w:rsid w:val="00B63DF9"/>
    <w:rsid w:val="00B71D90"/>
    <w:rsid w:val="00B7296B"/>
    <w:rsid w:val="00B75557"/>
    <w:rsid w:val="00B7718D"/>
    <w:rsid w:val="00B80720"/>
    <w:rsid w:val="00B80981"/>
    <w:rsid w:val="00B810C9"/>
    <w:rsid w:val="00B817EC"/>
    <w:rsid w:val="00B83D77"/>
    <w:rsid w:val="00B85A53"/>
    <w:rsid w:val="00B90B50"/>
    <w:rsid w:val="00BA09B6"/>
    <w:rsid w:val="00BA34D6"/>
    <w:rsid w:val="00BB5047"/>
    <w:rsid w:val="00BC04A6"/>
    <w:rsid w:val="00BC15AD"/>
    <w:rsid w:val="00BC18B8"/>
    <w:rsid w:val="00BC46DC"/>
    <w:rsid w:val="00BC5026"/>
    <w:rsid w:val="00BC522D"/>
    <w:rsid w:val="00BC6135"/>
    <w:rsid w:val="00BD0479"/>
    <w:rsid w:val="00BD2F6B"/>
    <w:rsid w:val="00BD393B"/>
    <w:rsid w:val="00BD7CFE"/>
    <w:rsid w:val="00BE0470"/>
    <w:rsid w:val="00BF2E67"/>
    <w:rsid w:val="00BF3D75"/>
    <w:rsid w:val="00BF4587"/>
    <w:rsid w:val="00BF4786"/>
    <w:rsid w:val="00BF4CE3"/>
    <w:rsid w:val="00BF56AC"/>
    <w:rsid w:val="00C03EF2"/>
    <w:rsid w:val="00C07B83"/>
    <w:rsid w:val="00C07D72"/>
    <w:rsid w:val="00C110A8"/>
    <w:rsid w:val="00C14E00"/>
    <w:rsid w:val="00C14EE2"/>
    <w:rsid w:val="00C15CBD"/>
    <w:rsid w:val="00C16046"/>
    <w:rsid w:val="00C1631F"/>
    <w:rsid w:val="00C233DB"/>
    <w:rsid w:val="00C247BE"/>
    <w:rsid w:val="00C24F58"/>
    <w:rsid w:val="00C33999"/>
    <w:rsid w:val="00C33BF7"/>
    <w:rsid w:val="00C436E7"/>
    <w:rsid w:val="00C47075"/>
    <w:rsid w:val="00C55202"/>
    <w:rsid w:val="00C568C8"/>
    <w:rsid w:val="00C66B49"/>
    <w:rsid w:val="00C725FF"/>
    <w:rsid w:val="00C74454"/>
    <w:rsid w:val="00C75FE5"/>
    <w:rsid w:val="00C77A12"/>
    <w:rsid w:val="00C80AD3"/>
    <w:rsid w:val="00C84FDF"/>
    <w:rsid w:val="00C9019F"/>
    <w:rsid w:val="00C93E16"/>
    <w:rsid w:val="00C940C1"/>
    <w:rsid w:val="00CA42D4"/>
    <w:rsid w:val="00CA7E78"/>
    <w:rsid w:val="00CB0041"/>
    <w:rsid w:val="00CB3C91"/>
    <w:rsid w:val="00CB5F98"/>
    <w:rsid w:val="00CB6E79"/>
    <w:rsid w:val="00CC458B"/>
    <w:rsid w:val="00CC4C11"/>
    <w:rsid w:val="00CC560C"/>
    <w:rsid w:val="00CD0BA0"/>
    <w:rsid w:val="00CD0CBB"/>
    <w:rsid w:val="00CD463C"/>
    <w:rsid w:val="00CD4760"/>
    <w:rsid w:val="00CD79C4"/>
    <w:rsid w:val="00CD7A29"/>
    <w:rsid w:val="00CE7879"/>
    <w:rsid w:val="00CF258D"/>
    <w:rsid w:val="00CF4360"/>
    <w:rsid w:val="00CF462B"/>
    <w:rsid w:val="00D00D67"/>
    <w:rsid w:val="00D00F2C"/>
    <w:rsid w:val="00D03184"/>
    <w:rsid w:val="00D063C0"/>
    <w:rsid w:val="00D07397"/>
    <w:rsid w:val="00D12659"/>
    <w:rsid w:val="00D12F1C"/>
    <w:rsid w:val="00D164BA"/>
    <w:rsid w:val="00D167DA"/>
    <w:rsid w:val="00D169E3"/>
    <w:rsid w:val="00D17DCA"/>
    <w:rsid w:val="00D20AAA"/>
    <w:rsid w:val="00D247F0"/>
    <w:rsid w:val="00D2600D"/>
    <w:rsid w:val="00D261D2"/>
    <w:rsid w:val="00D32A56"/>
    <w:rsid w:val="00D357DE"/>
    <w:rsid w:val="00D403D3"/>
    <w:rsid w:val="00D41B63"/>
    <w:rsid w:val="00D42BA4"/>
    <w:rsid w:val="00D43378"/>
    <w:rsid w:val="00D433D1"/>
    <w:rsid w:val="00D45822"/>
    <w:rsid w:val="00D46FAA"/>
    <w:rsid w:val="00D47EA2"/>
    <w:rsid w:val="00D5093C"/>
    <w:rsid w:val="00D51A8C"/>
    <w:rsid w:val="00D546F3"/>
    <w:rsid w:val="00D549BD"/>
    <w:rsid w:val="00D6372F"/>
    <w:rsid w:val="00D6412E"/>
    <w:rsid w:val="00D64DEC"/>
    <w:rsid w:val="00D652AB"/>
    <w:rsid w:val="00D65D34"/>
    <w:rsid w:val="00D72990"/>
    <w:rsid w:val="00D731B5"/>
    <w:rsid w:val="00D7323D"/>
    <w:rsid w:val="00D74C6E"/>
    <w:rsid w:val="00D77155"/>
    <w:rsid w:val="00D83214"/>
    <w:rsid w:val="00D844AA"/>
    <w:rsid w:val="00D90FBA"/>
    <w:rsid w:val="00D93B0F"/>
    <w:rsid w:val="00DA0B48"/>
    <w:rsid w:val="00DB0D36"/>
    <w:rsid w:val="00DB1907"/>
    <w:rsid w:val="00DB333B"/>
    <w:rsid w:val="00DC6BF7"/>
    <w:rsid w:val="00DC70C1"/>
    <w:rsid w:val="00DD2897"/>
    <w:rsid w:val="00DD4243"/>
    <w:rsid w:val="00DD5978"/>
    <w:rsid w:val="00DE363A"/>
    <w:rsid w:val="00DE694B"/>
    <w:rsid w:val="00DF4885"/>
    <w:rsid w:val="00DF56FF"/>
    <w:rsid w:val="00E00418"/>
    <w:rsid w:val="00E01CA1"/>
    <w:rsid w:val="00E01F54"/>
    <w:rsid w:val="00E02483"/>
    <w:rsid w:val="00E024C8"/>
    <w:rsid w:val="00E03346"/>
    <w:rsid w:val="00E04B4D"/>
    <w:rsid w:val="00E04DBC"/>
    <w:rsid w:val="00E05CA3"/>
    <w:rsid w:val="00E06B1D"/>
    <w:rsid w:val="00E15DF2"/>
    <w:rsid w:val="00E20778"/>
    <w:rsid w:val="00E2302F"/>
    <w:rsid w:val="00E23ACF"/>
    <w:rsid w:val="00E24EDA"/>
    <w:rsid w:val="00E2682E"/>
    <w:rsid w:val="00E3111E"/>
    <w:rsid w:val="00E34711"/>
    <w:rsid w:val="00E36EFA"/>
    <w:rsid w:val="00E41970"/>
    <w:rsid w:val="00E45FD1"/>
    <w:rsid w:val="00E4622E"/>
    <w:rsid w:val="00E51380"/>
    <w:rsid w:val="00E56B79"/>
    <w:rsid w:val="00E6124D"/>
    <w:rsid w:val="00E61999"/>
    <w:rsid w:val="00E65079"/>
    <w:rsid w:val="00E6618F"/>
    <w:rsid w:val="00E73F74"/>
    <w:rsid w:val="00E75590"/>
    <w:rsid w:val="00E75C56"/>
    <w:rsid w:val="00E808C0"/>
    <w:rsid w:val="00E81420"/>
    <w:rsid w:val="00E82D26"/>
    <w:rsid w:val="00E83727"/>
    <w:rsid w:val="00E868B3"/>
    <w:rsid w:val="00E872E5"/>
    <w:rsid w:val="00E87EED"/>
    <w:rsid w:val="00E91417"/>
    <w:rsid w:val="00E933D7"/>
    <w:rsid w:val="00E96BDC"/>
    <w:rsid w:val="00E97306"/>
    <w:rsid w:val="00E977CC"/>
    <w:rsid w:val="00EA0FBA"/>
    <w:rsid w:val="00EA2033"/>
    <w:rsid w:val="00EA5547"/>
    <w:rsid w:val="00EA5EA9"/>
    <w:rsid w:val="00EB3008"/>
    <w:rsid w:val="00EB3027"/>
    <w:rsid w:val="00EB404D"/>
    <w:rsid w:val="00EB4A61"/>
    <w:rsid w:val="00EC1305"/>
    <w:rsid w:val="00EC6485"/>
    <w:rsid w:val="00EC6BC2"/>
    <w:rsid w:val="00ED0E5C"/>
    <w:rsid w:val="00ED32AB"/>
    <w:rsid w:val="00EE2B86"/>
    <w:rsid w:val="00EE4EE7"/>
    <w:rsid w:val="00EF1565"/>
    <w:rsid w:val="00F00413"/>
    <w:rsid w:val="00F0102F"/>
    <w:rsid w:val="00F010E4"/>
    <w:rsid w:val="00F0136E"/>
    <w:rsid w:val="00F01401"/>
    <w:rsid w:val="00F02EF0"/>
    <w:rsid w:val="00F041A6"/>
    <w:rsid w:val="00F110D8"/>
    <w:rsid w:val="00F12EED"/>
    <w:rsid w:val="00F150CF"/>
    <w:rsid w:val="00F169BF"/>
    <w:rsid w:val="00F23488"/>
    <w:rsid w:val="00F24D67"/>
    <w:rsid w:val="00F25674"/>
    <w:rsid w:val="00F25EF5"/>
    <w:rsid w:val="00F276B4"/>
    <w:rsid w:val="00F316DA"/>
    <w:rsid w:val="00F35231"/>
    <w:rsid w:val="00F4308B"/>
    <w:rsid w:val="00F43752"/>
    <w:rsid w:val="00F47A10"/>
    <w:rsid w:val="00F51F3B"/>
    <w:rsid w:val="00F524BF"/>
    <w:rsid w:val="00F53BE1"/>
    <w:rsid w:val="00F55CC4"/>
    <w:rsid w:val="00F62389"/>
    <w:rsid w:val="00F628BA"/>
    <w:rsid w:val="00F63CC6"/>
    <w:rsid w:val="00F65C4A"/>
    <w:rsid w:val="00F66779"/>
    <w:rsid w:val="00F72ED1"/>
    <w:rsid w:val="00F73175"/>
    <w:rsid w:val="00F74B33"/>
    <w:rsid w:val="00F76A8E"/>
    <w:rsid w:val="00F77F8C"/>
    <w:rsid w:val="00F875AF"/>
    <w:rsid w:val="00F912D8"/>
    <w:rsid w:val="00F9247F"/>
    <w:rsid w:val="00F92F44"/>
    <w:rsid w:val="00FA486F"/>
    <w:rsid w:val="00FA4B33"/>
    <w:rsid w:val="00FB07D2"/>
    <w:rsid w:val="00FC2A78"/>
    <w:rsid w:val="00FC3D38"/>
    <w:rsid w:val="00FC46BC"/>
    <w:rsid w:val="00FD2716"/>
    <w:rsid w:val="00FD3B35"/>
    <w:rsid w:val="00FD67FB"/>
    <w:rsid w:val="00FD774D"/>
    <w:rsid w:val="00FE0FB3"/>
    <w:rsid w:val="00FE52C6"/>
    <w:rsid w:val="00FF16DF"/>
    <w:rsid w:val="00FF330E"/>
    <w:rsid w:val="00FF54B7"/>
    <w:rsid w:val="00FF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1AEC2A"/>
  <w15:chartTrackingRefBased/>
  <w15:docId w15:val="{14EE989B-BF8E-624F-AEB3-0645AA810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44AA"/>
    <w:pPr>
      <w:bidi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4D24B8"/>
    <w:pPr>
      <w:keepNext/>
      <w:jc w:val="both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44A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85117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2327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23278"/>
  </w:style>
  <w:style w:type="character" w:styleId="Hyperlink">
    <w:name w:val="Hyperlink"/>
    <w:rsid w:val="0066178A"/>
    <w:rPr>
      <w:color w:val="0000FF"/>
      <w:u w:val="single"/>
    </w:rPr>
  </w:style>
  <w:style w:type="paragraph" w:styleId="BodyText2">
    <w:name w:val="Body Text 2"/>
    <w:basedOn w:val="Normal"/>
    <w:rsid w:val="004D24B8"/>
    <w:pPr>
      <w:jc w:val="both"/>
    </w:pPr>
    <w:rPr>
      <w:sz w:val="32"/>
      <w:szCs w:val="32"/>
    </w:rPr>
  </w:style>
  <w:style w:type="paragraph" w:styleId="Header">
    <w:name w:val="header"/>
    <w:basedOn w:val="Normal"/>
    <w:link w:val="HeaderChar"/>
    <w:rsid w:val="00743FF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43FFE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55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lympiad@uut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CABE6-9188-4810-B089-41EFDA1D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178</CharactersWithSpaces>
  <SharedDoc>false</SharedDoc>
  <HLinks>
    <vt:vector size="6" baseType="variant">
      <vt:variant>
        <vt:i4>7077905</vt:i4>
      </vt:variant>
      <vt:variant>
        <vt:i4>0</vt:i4>
      </vt:variant>
      <vt:variant>
        <vt:i4>0</vt:i4>
      </vt:variant>
      <vt:variant>
        <vt:i4>5</vt:i4>
      </vt:variant>
      <vt:variant>
        <vt:lpwstr>mailto:prog@uut.ac.i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i</dc:creator>
  <cp:keywords/>
  <cp:lastModifiedBy>Microsoft Office User</cp:lastModifiedBy>
  <cp:revision>3</cp:revision>
  <cp:lastPrinted>2007-09-15T16:01:00Z</cp:lastPrinted>
  <dcterms:created xsi:type="dcterms:W3CDTF">2026-05-07T08:11:00Z</dcterms:created>
  <dcterms:modified xsi:type="dcterms:W3CDTF">2026-05-07T08:14:00Z</dcterms:modified>
</cp:coreProperties>
</file>